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8CFD" w14:textId="2066A6DB" w:rsidR="00277A93" w:rsidRPr="00CC7B6F" w:rsidRDefault="00247FC1">
      <w:pPr>
        <w:rPr>
          <w:b/>
          <w:bCs/>
          <w:sz w:val="32"/>
          <w:szCs w:val="28"/>
          <w:lang w:val="en-US"/>
        </w:rPr>
      </w:pPr>
      <w:r w:rsidRPr="00CC7B6F">
        <w:rPr>
          <w:b/>
          <w:bCs/>
          <w:sz w:val="32"/>
          <w:szCs w:val="28"/>
          <w:lang w:val="en-US"/>
        </w:rPr>
        <w:t>“sll</w:t>
      </w:r>
      <w:r w:rsidR="000540C0">
        <w:rPr>
          <w:b/>
          <w:bCs/>
          <w:sz w:val="32"/>
          <w:szCs w:val="28"/>
          <w:lang w:val="en-US"/>
        </w:rPr>
        <w:t>tool” Module’s Documentation</w:t>
      </w:r>
    </w:p>
    <w:p w14:paraId="19D5F709" w14:textId="4874CEA3" w:rsidR="00247FC1" w:rsidRPr="00CC7B6F" w:rsidRDefault="00247FC1">
      <w:pPr>
        <w:rPr>
          <w:b/>
          <w:bCs/>
          <w:sz w:val="28"/>
          <w:szCs w:val="24"/>
          <w:lang w:val="en-US"/>
        </w:rPr>
      </w:pPr>
      <w:r w:rsidRPr="00CC7B6F">
        <w:rPr>
          <w:b/>
          <w:bCs/>
          <w:sz w:val="28"/>
          <w:szCs w:val="24"/>
          <w:lang w:val="en-US"/>
        </w:rPr>
        <w:t>Descrip</w:t>
      </w:r>
      <w:r w:rsidR="00CC7B6F" w:rsidRPr="00CC7B6F">
        <w:rPr>
          <w:b/>
          <w:bCs/>
          <w:sz w:val="28"/>
          <w:szCs w:val="24"/>
          <w:lang w:val="en-US"/>
        </w:rPr>
        <w:t>tion</w:t>
      </w:r>
    </w:p>
    <w:p w14:paraId="7F41543F" w14:textId="5135D3F4" w:rsidR="00247FC1" w:rsidRDefault="00247FC1">
      <w:pPr>
        <w:rPr>
          <w:lang w:val="en-US"/>
        </w:rPr>
      </w:pPr>
      <w:r>
        <w:rPr>
          <w:lang w:val="en-US"/>
        </w:rPr>
        <w:t>“sll</w:t>
      </w:r>
      <w:r w:rsidR="000540C0">
        <w:rPr>
          <w:lang w:val="en-US"/>
        </w:rPr>
        <w:t>tool</w:t>
      </w:r>
      <w:r>
        <w:rPr>
          <w:lang w:val="en-US"/>
        </w:rPr>
        <w:t xml:space="preserve">” stands for “Singly Linked List </w:t>
      </w:r>
      <w:r w:rsidR="000540C0">
        <w:rPr>
          <w:lang w:val="en-US"/>
        </w:rPr>
        <w:t>Tool</w:t>
      </w:r>
      <w:r>
        <w:rPr>
          <w:lang w:val="en-US"/>
        </w:rPr>
        <w:t>”</w:t>
      </w:r>
      <w:r w:rsidR="00787D87">
        <w:rPr>
          <w:lang w:val="en-US"/>
        </w:rPr>
        <w:t xml:space="preserve">. The </w:t>
      </w:r>
      <w:r w:rsidR="000540C0">
        <w:rPr>
          <w:lang w:val="en-US"/>
        </w:rPr>
        <w:t>module</w:t>
      </w:r>
      <w:r w:rsidR="00787D87">
        <w:rPr>
          <w:lang w:val="en-US"/>
        </w:rPr>
        <w:t xml:space="preserve"> consists of several functions </w:t>
      </w:r>
      <w:r w:rsidR="00CC7B6F">
        <w:rPr>
          <w:lang w:val="en-US"/>
        </w:rPr>
        <w:t>which are needed</w:t>
      </w:r>
      <w:r w:rsidR="00787D87">
        <w:rPr>
          <w:lang w:val="en-US"/>
        </w:rPr>
        <w:t xml:space="preserve"> to implement a </w:t>
      </w:r>
      <w:r w:rsidR="00CC7B6F">
        <w:rPr>
          <w:lang w:val="en-US"/>
        </w:rPr>
        <w:t xml:space="preserve">basic </w:t>
      </w:r>
      <w:r w:rsidR="00787D87">
        <w:rPr>
          <w:lang w:val="en-US"/>
        </w:rPr>
        <w:t>singly linked list (from now – linked list) and to access its information.</w:t>
      </w:r>
      <w:r w:rsidR="00385575">
        <w:rPr>
          <w:lang w:val="en-US"/>
        </w:rPr>
        <w:t xml:space="preserve"> The</w:t>
      </w:r>
      <w:r w:rsidR="000540C0">
        <w:rPr>
          <w:lang w:val="en-US"/>
        </w:rPr>
        <w:t xml:space="preserve"> file</w:t>
      </w:r>
      <w:r w:rsidR="00385575">
        <w:rPr>
          <w:lang w:val="en-US"/>
        </w:rPr>
        <w:t xml:space="preserve"> </w:t>
      </w:r>
      <w:r w:rsidR="000F3782">
        <w:rPr>
          <w:lang w:val="en-US"/>
        </w:rPr>
        <w:t xml:space="preserve">supports </w:t>
      </w:r>
      <w:r w:rsidR="00385575">
        <w:rPr>
          <w:lang w:val="en-US"/>
        </w:rPr>
        <w:t xml:space="preserve"> a </w:t>
      </w:r>
      <w:r w:rsidR="00CC7B6F">
        <w:rPr>
          <w:lang w:val="en-US"/>
        </w:rPr>
        <w:t>“</w:t>
      </w:r>
      <w:r w:rsidR="00385575">
        <w:rPr>
          <w:lang w:val="en-US"/>
        </w:rPr>
        <w:t>generic linked list</w:t>
      </w:r>
      <w:r w:rsidR="00CC7B6F">
        <w:rPr>
          <w:lang w:val="en-US"/>
        </w:rPr>
        <w:t>”</w:t>
      </w:r>
      <w:r w:rsidR="00385575">
        <w:rPr>
          <w:lang w:val="en-US"/>
        </w:rPr>
        <w:t xml:space="preserve"> and thus can</w:t>
      </w:r>
      <w:r w:rsidR="00787D87">
        <w:rPr>
          <w:lang w:val="en-US"/>
        </w:rPr>
        <w:t xml:space="preserve"> </w:t>
      </w:r>
      <w:r w:rsidR="00385575">
        <w:rPr>
          <w:lang w:val="en-US"/>
        </w:rPr>
        <w:t xml:space="preserve">work </w:t>
      </w:r>
      <w:r w:rsidR="00787D87">
        <w:rPr>
          <w:lang w:val="en-US"/>
        </w:rPr>
        <w:t>with any data type</w:t>
      </w:r>
      <w:r w:rsidR="00385575">
        <w:rPr>
          <w:lang w:val="en-US"/>
        </w:rPr>
        <w:t xml:space="preserve"> </w:t>
      </w:r>
      <w:r w:rsidR="000540C0">
        <w:rPr>
          <w:lang w:val="en-US"/>
        </w:rPr>
        <w:t>given</w:t>
      </w:r>
      <w:r w:rsidR="00385575">
        <w:rPr>
          <w:lang w:val="en-US"/>
        </w:rPr>
        <w:t xml:space="preserve"> to the </w:t>
      </w:r>
      <w:r w:rsidR="00385575" w:rsidRPr="000540C0">
        <w:rPr>
          <w:rFonts w:ascii="Courier New" w:hAnsi="Courier New" w:cs="Courier New"/>
          <w:lang w:val="en-US"/>
        </w:rPr>
        <w:t>data</w:t>
      </w:r>
      <w:r w:rsidR="00CC7B6F">
        <w:rPr>
          <w:lang w:val="en-US"/>
        </w:rPr>
        <w:t xml:space="preserve"> pointer</w:t>
      </w:r>
      <w:r w:rsidR="00385575">
        <w:rPr>
          <w:lang w:val="en-US"/>
        </w:rPr>
        <w:t xml:space="preserve">, however, not all data types can be </w:t>
      </w:r>
      <w:r w:rsidR="009B403E">
        <w:rPr>
          <w:lang w:val="en-US"/>
        </w:rPr>
        <w:t>processed</w:t>
      </w:r>
      <w:r w:rsidR="00385575">
        <w:rPr>
          <w:lang w:val="en-US"/>
        </w:rPr>
        <w:t xml:space="preserve"> (see – </w:t>
      </w:r>
      <w:hyperlink w:anchor="printList" w:history="1">
        <w:r w:rsidR="00385575" w:rsidRPr="00295B02">
          <w:rPr>
            <w:rStyle w:val="Hipersaitas"/>
            <w:lang w:val="en-US"/>
          </w:rPr>
          <w:t>printList</w:t>
        </w:r>
      </w:hyperlink>
      <w:r w:rsidR="0066474D">
        <w:rPr>
          <w:lang w:val="en-US"/>
        </w:rPr>
        <w:t xml:space="preserve">, </w:t>
      </w:r>
      <w:hyperlink w:anchor="getElementValue" w:history="1">
        <w:r w:rsidR="0066474D" w:rsidRPr="00295B02">
          <w:rPr>
            <w:rStyle w:val="Hipersaitas"/>
            <w:lang w:val="en-US"/>
          </w:rPr>
          <w:t>getElementValue</w:t>
        </w:r>
      </w:hyperlink>
      <w:r w:rsidR="00385575">
        <w:rPr>
          <w:lang w:val="en-US"/>
        </w:rPr>
        <w:t>).</w:t>
      </w:r>
    </w:p>
    <w:p w14:paraId="08CB88D0" w14:textId="2C8B7C0B" w:rsidR="00F70618" w:rsidRDefault="000540C0">
      <w:pPr>
        <w:rPr>
          <w:lang w:val="en-US"/>
        </w:rPr>
      </w:pPr>
      <w:r w:rsidRPr="000540C0">
        <w:rPr>
          <w:b/>
          <w:bCs/>
          <w:lang w:val="en-US"/>
        </w:rPr>
        <w:t>Note:</w:t>
      </w:r>
      <w:r>
        <w:rPr>
          <w:lang w:val="en-US"/>
        </w:rPr>
        <w:t xml:space="preserve"> </w:t>
      </w:r>
      <w:r w:rsidR="00F70618">
        <w:rPr>
          <w:lang w:val="en-US"/>
        </w:rPr>
        <w:t>The</w:t>
      </w:r>
      <w:r>
        <w:rPr>
          <w:lang w:val="en-US"/>
        </w:rPr>
        <w:t xml:space="preserve"> module</w:t>
      </w:r>
      <w:r w:rsidR="00F70618">
        <w:rPr>
          <w:lang w:val="en-US"/>
        </w:rPr>
        <w:t xml:space="preserve"> does not account for </w:t>
      </w:r>
      <w:r w:rsidR="009C7303">
        <w:rPr>
          <w:lang w:val="en-US"/>
        </w:rPr>
        <w:t xml:space="preserve">error handling </w:t>
      </w:r>
      <w:r w:rsidR="00EA19BC">
        <w:rPr>
          <w:lang w:val="en-US"/>
        </w:rPr>
        <w:t xml:space="preserve">(except </w:t>
      </w:r>
      <w:r w:rsidR="00A07882">
        <w:rPr>
          <w:lang w:val="en-US"/>
        </w:rPr>
        <w:t>errors mentioned in</w:t>
      </w:r>
      <w:r w:rsidR="000F3782">
        <w:rPr>
          <w:lang w:val="en-US"/>
        </w:rPr>
        <w:t xml:space="preserve"> function</w:t>
      </w:r>
      <w:r w:rsidR="00A07882">
        <w:rPr>
          <w:lang w:val="en-US"/>
        </w:rPr>
        <w:t xml:space="preserve"> descriptions</w:t>
      </w:r>
      <w:r w:rsidR="00EA19BC">
        <w:rPr>
          <w:lang w:val="en-US"/>
        </w:rPr>
        <w:t>)</w:t>
      </w:r>
      <w:r w:rsidR="00ED3030">
        <w:rPr>
          <w:lang w:val="en-US"/>
        </w:rPr>
        <w:t>. Anything beyond the scope of this documentation may result in un</w:t>
      </w:r>
      <w:r w:rsidR="00D848D6">
        <w:rPr>
          <w:lang w:val="en-US"/>
        </w:rPr>
        <w:t>defined</w:t>
      </w:r>
      <w:r w:rsidR="00ED3030">
        <w:rPr>
          <w:lang w:val="en-US"/>
        </w:rPr>
        <w:t xml:space="preserve"> behavior. </w:t>
      </w:r>
      <w:r w:rsidR="00F24B19">
        <w:rPr>
          <w:lang w:val="en-US"/>
        </w:rPr>
        <w:t>It is the user’s responsibility to use the functions</w:t>
      </w:r>
      <w:r w:rsidR="005F6072">
        <w:rPr>
          <w:lang w:val="en-US"/>
        </w:rPr>
        <w:t xml:space="preserve"> correctly</w:t>
      </w:r>
      <w:r w:rsidR="00F24B19">
        <w:rPr>
          <w:lang w:val="en-US"/>
        </w:rPr>
        <w:t xml:space="preserve">. </w:t>
      </w:r>
      <w:r w:rsidR="005F6072">
        <w:rPr>
          <w:lang w:val="en-US"/>
        </w:rPr>
        <w:t>Module’s original functions</w:t>
      </w:r>
      <w:r w:rsidR="00F70618">
        <w:rPr>
          <w:lang w:val="en-US"/>
        </w:rPr>
        <w:t xml:space="preserve"> </w:t>
      </w:r>
      <w:r w:rsidR="005F6072">
        <w:rPr>
          <w:lang w:val="en-US"/>
        </w:rPr>
        <w:t>are</w:t>
      </w:r>
      <w:r w:rsidR="00F70618">
        <w:rPr>
          <w:lang w:val="en-US"/>
        </w:rPr>
        <w:t xml:space="preserve"> made with the intention to use </w:t>
      </w:r>
      <w:r w:rsidR="005F6072">
        <w:rPr>
          <w:lang w:val="en-US"/>
        </w:rPr>
        <w:t xml:space="preserve">them </w:t>
      </w:r>
      <w:r w:rsidR="00F70618">
        <w:rPr>
          <w:lang w:val="en-US"/>
        </w:rPr>
        <w:t xml:space="preserve">in accordance </w:t>
      </w:r>
      <w:r w:rsidR="000F3782">
        <w:rPr>
          <w:lang w:val="en-US"/>
        </w:rPr>
        <w:t>with</w:t>
      </w:r>
      <w:r w:rsidR="00F70618">
        <w:rPr>
          <w:lang w:val="en-US"/>
        </w:rPr>
        <w:t xml:space="preserve"> this documentation</w:t>
      </w:r>
      <w:r w:rsidR="00ED3030">
        <w:rPr>
          <w:lang w:val="en-US"/>
        </w:rPr>
        <w:t xml:space="preserve"> only</w:t>
      </w:r>
      <w:r w:rsidR="00F70618">
        <w:rPr>
          <w:lang w:val="en-US"/>
        </w:rPr>
        <w:t xml:space="preserve">. </w:t>
      </w:r>
    </w:p>
    <w:p w14:paraId="220EEB30" w14:textId="3A556675" w:rsidR="00DD72A3" w:rsidRDefault="00DD72A3">
      <w:pPr>
        <w:rPr>
          <w:lang w:val="en-US"/>
        </w:rPr>
      </w:pPr>
      <w:r>
        <w:rPr>
          <w:lang w:val="en-US"/>
        </w:rPr>
        <w:t>Additional functions and variables may be added by the user in the .h or .c file</w:t>
      </w:r>
      <w:r w:rsidR="000540C0">
        <w:rPr>
          <w:lang w:val="en-US"/>
        </w:rPr>
        <w:t>s</w:t>
      </w:r>
      <w:r>
        <w:rPr>
          <w:lang w:val="en-US"/>
        </w:rPr>
        <w:t xml:space="preserve"> to </w:t>
      </w:r>
      <w:r w:rsidR="00CC7B6F">
        <w:rPr>
          <w:lang w:val="en-US"/>
        </w:rPr>
        <w:t xml:space="preserve">change or </w:t>
      </w:r>
      <w:r>
        <w:rPr>
          <w:lang w:val="en-US"/>
        </w:rPr>
        <w:t>improve the functionality</w:t>
      </w:r>
      <w:r w:rsidR="00F70618">
        <w:rPr>
          <w:lang w:val="en-US"/>
        </w:rPr>
        <w:t xml:space="preserve"> and error handling</w:t>
      </w:r>
      <w:r>
        <w:rPr>
          <w:lang w:val="en-US"/>
        </w:rPr>
        <w:t xml:space="preserve"> of the </w:t>
      </w:r>
      <w:r w:rsidR="000540C0">
        <w:rPr>
          <w:lang w:val="en-US"/>
        </w:rPr>
        <w:t>module</w:t>
      </w:r>
      <w:r>
        <w:rPr>
          <w:lang w:val="en-US"/>
        </w:rPr>
        <w:t xml:space="preserve">. </w:t>
      </w:r>
      <w:r w:rsidRPr="00A07882">
        <w:rPr>
          <w:b/>
          <w:bCs/>
          <w:lang w:val="en-US"/>
        </w:rPr>
        <w:t>WARNING</w:t>
      </w:r>
      <w:r w:rsidR="000540C0" w:rsidRPr="00A07882">
        <w:rPr>
          <w:b/>
          <w:bCs/>
          <w:lang w:val="en-US"/>
        </w:rPr>
        <w:t>!</w:t>
      </w:r>
      <w:r>
        <w:rPr>
          <w:lang w:val="en-US"/>
        </w:rPr>
        <w:t xml:space="preserve"> – the creator of </w:t>
      </w:r>
      <w:r w:rsidR="00CC7B6F">
        <w:rPr>
          <w:lang w:val="en-US"/>
        </w:rPr>
        <w:t xml:space="preserve">this </w:t>
      </w:r>
      <w:r w:rsidR="000540C0">
        <w:rPr>
          <w:lang w:val="en-US"/>
        </w:rPr>
        <w:t xml:space="preserve">module </w:t>
      </w:r>
      <w:r>
        <w:rPr>
          <w:lang w:val="en-US"/>
        </w:rPr>
        <w:t xml:space="preserve">is not responsible for any crashes, errors, </w:t>
      </w:r>
      <w:r w:rsidR="00ED24F0">
        <w:rPr>
          <w:lang w:val="en-US"/>
        </w:rPr>
        <w:t>bugs,</w:t>
      </w:r>
      <w:r>
        <w:rPr>
          <w:lang w:val="en-US"/>
        </w:rPr>
        <w:t xml:space="preserve"> or any </w:t>
      </w:r>
      <w:r w:rsidR="00CC7B6F">
        <w:rPr>
          <w:lang w:val="en-US"/>
        </w:rPr>
        <w:t xml:space="preserve">sort of </w:t>
      </w:r>
      <w:r>
        <w:rPr>
          <w:lang w:val="en-US"/>
        </w:rPr>
        <w:t>inconveniences cause</w:t>
      </w:r>
      <w:r w:rsidR="00CC7B6F">
        <w:rPr>
          <w:lang w:val="en-US"/>
        </w:rPr>
        <w:t>d</w:t>
      </w:r>
      <w:r>
        <w:rPr>
          <w:lang w:val="en-US"/>
        </w:rPr>
        <w:t xml:space="preserve"> by </w:t>
      </w:r>
      <w:r w:rsidR="000540C0">
        <w:rPr>
          <w:lang w:val="en-US"/>
        </w:rPr>
        <w:t xml:space="preserve">module’s </w:t>
      </w:r>
      <w:r>
        <w:rPr>
          <w:lang w:val="en-US"/>
        </w:rPr>
        <w:t xml:space="preserve">original or </w:t>
      </w:r>
      <w:r w:rsidR="002D7111">
        <w:rPr>
          <w:lang w:val="en-US"/>
        </w:rPr>
        <w:t>user-defined</w:t>
      </w:r>
      <w:r>
        <w:rPr>
          <w:lang w:val="en-US"/>
        </w:rPr>
        <w:t xml:space="preserve"> files. Consider this a final warning – use and change the library at your own discretion!</w:t>
      </w:r>
    </w:p>
    <w:p w14:paraId="74EC5AE3" w14:textId="7E16D6A0" w:rsidR="00CB578E" w:rsidRDefault="000F3782">
      <w:pPr>
        <w:rPr>
          <w:lang w:val="en-US"/>
        </w:rPr>
      </w:pPr>
      <w:r>
        <w:rPr>
          <w:lang w:val="en-US"/>
        </w:rPr>
        <w:t>Module</w:t>
      </w:r>
      <w:r w:rsidR="00CB578E">
        <w:rPr>
          <w:lang w:val="en-US"/>
        </w:rPr>
        <w:t xml:space="preserve"> uses standard libraries: </w:t>
      </w:r>
      <w:r w:rsidR="0032247E">
        <w:rPr>
          <w:lang w:val="en-US"/>
        </w:rPr>
        <w:t xml:space="preserve">&lt;stdio.h&gt;, </w:t>
      </w:r>
      <w:r w:rsidR="00CB578E">
        <w:rPr>
          <w:lang w:val="en-US"/>
        </w:rPr>
        <w:t>&lt;stdlib.h&gt;</w:t>
      </w:r>
      <w:r w:rsidR="00414C7D">
        <w:rPr>
          <w:lang w:val="en-US"/>
        </w:rPr>
        <w:t>, &lt;string.h&gt;</w:t>
      </w:r>
      <w:r w:rsidR="00CB4115">
        <w:rPr>
          <w:lang w:val="en-US"/>
        </w:rPr>
        <w:t>, &lt;stddef.h&gt;</w:t>
      </w:r>
    </w:p>
    <w:p w14:paraId="6122AB84" w14:textId="3DFF8F06" w:rsidR="00F70618" w:rsidRPr="00F70618" w:rsidRDefault="00F70618">
      <w:pPr>
        <w:rPr>
          <w:b/>
          <w:bCs/>
          <w:sz w:val="28"/>
          <w:szCs w:val="24"/>
          <w:lang w:val="en-US"/>
        </w:rPr>
      </w:pPr>
      <w:bookmarkStart w:id="0" w:name="Top"/>
      <w:bookmarkEnd w:id="0"/>
      <w:r w:rsidRPr="00F70618">
        <w:rPr>
          <w:b/>
          <w:bCs/>
          <w:sz w:val="28"/>
          <w:szCs w:val="24"/>
          <w:lang w:val="en-US"/>
        </w:rPr>
        <w:t>Structures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4394"/>
      </w:tblGrid>
      <w:tr w:rsidR="00F70618" w14:paraId="7F4B5235" w14:textId="77777777" w:rsidTr="00F70618">
        <w:tc>
          <w:tcPr>
            <w:tcW w:w="2547" w:type="dxa"/>
          </w:tcPr>
          <w:p w14:paraId="715A9FE3" w14:textId="6C973041" w:rsidR="00F70618" w:rsidRDefault="00DA1360">
            <w:pPr>
              <w:rPr>
                <w:lang w:val="en-US"/>
              </w:rPr>
            </w:pPr>
            <w:hyperlink w:anchor="Node" w:history="1">
              <w:r w:rsidR="00F70618" w:rsidRPr="00A47317">
                <w:rPr>
                  <w:rStyle w:val="Hipersaitas"/>
                  <w:lang w:val="en-US"/>
                </w:rPr>
                <w:t>Node</w:t>
              </w:r>
            </w:hyperlink>
          </w:p>
        </w:tc>
        <w:tc>
          <w:tcPr>
            <w:tcW w:w="4394" w:type="dxa"/>
          </w:tcPr>
          <w:p w14:paraId="3CB4CDE3" w14:textId="6839B244" w:rsidR="00F70618" w:rsidRDefault="00F70618">
            <w:pPr>
              <w:rPr>
                <w:lang w:val="en-US"/>
              </w:rPr>
            </w:pPr>
            <w:r>
              <w:rPr>
                <w:lang w:val="en-US"/>
              </w:rPr>
              <w:t xml:space="preserve">A struct to create </w:t>
            </w:r>
            <w:r w:rsidR="00CB4115">
              <w:rPr>
                <w:lang w:val="en-US"/>
              </w:rPr>
              <w:t>a</w:t>
            </w:r>
            <w:r>
              <w:rPr>
                <w:lang w:val="en-US"/>
              </w:rPr>
              <w:t xml:space="preserve"> linked list</w:t>
            </w:r>
          </w:p>
        </w:tc>
      </w:tr>
    </w:tbl>
    <w:p w14:paraId="101EA3D0" w14:textId="77777777" w:rsidR="00F70618" w:rsidRPr="00F70618" w:rsidRDefault="00F70618">
      <w:pPr>
        <w:rPr>
          <w:lang w:val="en-US"/>
        </w:rPr>
      </w:pPr>
    </w:p>
    <w:p w14:paraId="6CA693F8" w14:textId="10C023BF" w:rsidR="00DD72A3" w:rsidRPr="00CC7B6F" w:rsidRDefault="002D7111">
      <w:pPr>
        <w:rPr>
          <w:b/>
          <w:bCs/>
          <w:sz w:val="28"/>
          <w:szCs w:val="24"/>
          <w:lang w:val="en-US"/>
        </w:rPr>
      </w:pPr>
      <w:r w:rsidRPr="00CC7B6F">
        <w:rPr>
          <w:b/>
          <w:bCs/>
          <w:sz w:val="28"/>
          <w:szCs w:val="24"/>
          <w:lang w:val="en-US"/>
        </w:rPr>
        <w:t>Functions:</w:t>
      </w:r>
    </w:p>
    <w:p w14:paraId="36281148" w14:textId="5188E65A" w:rsidR="002D7111" w:rsidRDefault="002D7111">
      <w:pPr>
        <w:rPr>
          <w:lang w:val="en-US"/>
        </w:rPr>
      </w:pPr>
      <w:r>
        <w:rPr>
          <w:lang w:val="en-US"/>
        </w:rPr>
        <w:t>Available to the user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4394"/>
      </w:tblGrid>
      <w:tr w:rsidR="002D7111" w14:paraId="4A6EB7A0" w14:textId="77777777" w:rsidTr="00CC7B6F">
        <w:tc>
          <w:tcPr>
            <w:tcW w:w="2547" w:type="dxa"/>
          </w:tcPr>
          <w:p w14:paraId="048E4FAD" w14:textId="7C2E5797" w:rsidR="002D7111" w:rsidRDefault="00DA1360">
            <w:pPr>
              <w:rPr>
                <w:lang w:val="en-US"/>
              </w:rPr>
            </w:pPr>
            <w:hyperlink w:anchor="createList" w:history="1">
              <w:r w:rsidR="002D7111" w:rsidRPr="00A47317">
                <w:rPr>
                  <w:rStyle w:val="Hipersaitas"/>
                  <w:lang w:val="en-US"/>
                </w:rPr>
                <w:t>createList</w:t>
              </w:r>
            </w:hyperlink>
          </w:p>
        </w:tc>
        <w:tc>
          <w:tcPr>
            <w:tcW w:w="4394" w:type="dxa"/>
          </w:tcPr>
          <w:p w14:paraId="62935D49" w14:textId="20960D15" w:rsidR="002D7111" w:rsidRDefault="00AE5235">
            <w:pPr>
              <w:rPr>
                <w:lang w:val="en-US"/>
              </w:rPr>
            </w:pPr>
            <w:r>
              <w:rPr>
                <w:lang w:val="en-US"/>
              </w:rPr>
              <w:t>Creates a linked list</w:t>
            </w:r>
          </w:p>
        </w:tc>
      </w:tr>
      <w:tr w:rsidR="002D7111" w14:paraId="73D07D4C" w14:textId="77777777" w:rsidTr="00CC7B6F">
        <w:tc>
          <w:tcPr>
            <w:tcW w:w="2547" w:type="dxa"/>
          </w:tcPr>
          <w:p w14:paraId="70CA88F7" w14:textId="66793228" w:rsidR="002D7111" w:rsidRDefault="00DA1360">
            <w:pPr>
              <w:rPr>
                <w:lang w:val="en-US"/>
              </w:rPr>
            </w:pPr>
            <w:hyperlink w:anchor="deleteList" w:history="1">
              <w:r w:rsidR="00AE5235" w:rsidRPr="00A47317">
                <w:rPr>
                  <w:rStyle w:val="Hipersaitas"/>
                  <w:lang w:val="en-US"/>
                </w:rPr>
                <w:t>deleteList</w:t>
              </w:r>
            </w:hyperlink>
          </w:p>
        </w:tc>
        <w:tc>
          <w:tcPr>
            <w:tcW w:w="4394" w:type="dxa"/>
          </w:tcPr>
          <w:p w14:paraId="24F55BD3" w14:textId="45804C3D" w:rsidR="002D7111" w:rsidRDefault="00AE5235">
            <w:pPr>
              <w:rPr>
                <w:lang w:val="en-US"/>
              </w:rPr>
            </w:pPr>
            <w:r>
              <w:rPr>
                <w:lang w:val="en-US"/>
              </w:rPr>
              <w:t>Deletes a linked list</w:t>
            </w:r>
          </w:p>
        </w:tc>
      </w:tr>
      <w:tr w:rsidR="002D7111" w14:paraId="576F753A" w14:textId="77777777" w:rsidTr="00CC7B6F">
        <w:tc>
          <w:tcPr>
            <w:tcW w:w="2547" w:type="dxa"/>
          </w:tcPr>
          <w:p w14:paraId="2063D009" w14:textId="09A45968" w:rsidR="002D7111" w:rsidRDefault="00DA1360">
            <w:pPr>
              <w:rPr>
                <w:lang w:val="en-US"/>
              </w:rPr>
            </w:pPr>
            <w:hyperlink w:anchor="printList" w:history="1">
              <w:r w:rsidR="00AE5235" w:rsidRPr="00A47317">
                <w:rPr>
                  <w:rStyle w:val="Hipersaitas"/>
                  <w:lang w:val="en-US"/>
                </w:rPr>
                <w:t>printList</w:t>
              </w:r>
            </w:hyperlink>
          </w:p>
        </w:tc>
        <w:tc>
          <w:tcPr>
            <w:tcW w:w="4394" w:type="dxa"/>
          </w:tcPr>
          <w:p w14:paraId="3030B3D3" w14:textId="290E6537" w:rsidR="002D7111" w:rsidRDefault="00AE5235">
            <w:pPr>
              <w:rPr>
                <w:lang w:val="en-US"/>
              </w:rPr>
            </w:pPr>
            <w:r>
              <w:rPr>
                <w:lang w:val="en-US"/>
              </w:rPr>
              <w:t xml:space="preserve">Prints all values </w:t>
            </w:r>
            <w:r w:rsidR="0066474D">
              <w:rPr>
                <w:lang w:val="en-US"/>
              </w:rPr>
              <w:t>from</w:t>
            </w:r>
            <w:r>
              <w:rPr>
                <w:lang w:val="en-US"/>
              </w:rPr>
              <w:t xml:space="preserve"> a linked list</w:t>
            </w:r>
          </w:p>
        </w:tc>
      </w:tr>
      <w:tr w:rsidR="002D7111" w14:paraId="5FF83D48" w14:textId="77777777" w:rsidTr="00CC7B6F">
        <w:tc>
          <w:tcPr>
            <w:tcW w:w="2547" w:type="dxa"/>
          </w:tcPr>
          <w:p w14:paraId="69F10829" w14:textId="144F8C4A" w:rsidR="002D7111" w:rsidRDefault="00DA1360">
            <w:pPr>
              <w:rPr>
                <w:lang w:val="en-US"/>
              </w:rPr>
            </w:pPr>
            <w:hyperlink w:anchor="insertElement" w:history="1">
              <w:r w:rsidR="00AE5235" w:rsidRPr="00A47317">
                <w:rPr>
                  <w:rStyle w:val="Hipersaitas"/>
                  <w:lang w:val="en-US"/>
                </w:rPr>
                <w:t>insertElement</w:t>
              </w:r>
            </w:hyperlink>
          </w:p>
        </w:tc>
        <w:tc>
          <w:tcPr>
            <w:tcW w:w="4394" w:type="dxa"/>
          </w:tcPr>
          <w:p w14:paraId="5ED301C8" w14:textId="3F6F7A66" w:rsidR="002D7111" w:rsidRDefault="00AE5235">
            <w:pPr>
              <w:rPr>
                <w:lang w:val="en-US"/>
              </w:rPr>
            </w:pPr>
            <w:r>
              <w:rPr>
                <w:lang w:val="en-US"/>
              </w:rPr>
              <w:t xml:space="preserve">Inserts </w:t>
            </w:r>
            <w:r w:rsidR="0078135E">
              <w:rPr>
                <w:lang w:val="en-US"/>
              </w:rPr>
              <w:t>a value</w:t>
            </w:r>
            <w:r w:rsidR="002B691D">
              <w:rPr>
                <w:lang w:val="en-US"/>
              </w:rPr>
              <w:t xml:space="preserve"> in</w:t>
            </w:r>
            <w:r>
              <w:rPr>
                <w:lang w:val="en-US"/>
              </w:rPr>
              <w:t>to a linked list</w:t>
            </w:r>
          </w:p>
        </w:tc>
      </w:tr>
      <w:tr w:rsidR="002D7111" w14:paraId="13A80665" w14:textId="77777777" w:rsidTr="00CC7B6F">
        <w:tc>
          <w:tcPr>
            <w:tcW w:w="2547" w:type="dxa"/>
          </w:tcPr>
          <w:p w14:paraId="5153D503" w14:textId="66B360A5" w:rsidR="002D7111" w:rsidRDefault="00DA1360">
            <w:pPr>
              <w:rPr>
                <w:lang w:val="en-US"/>
              </w:rPr>
            </w:pPr>
            <w:hyperlink w:anchor="deleteElement" w:history="1">
              <w:r w:rsidR="002D7111" w:rsidRPr="00A47317">
                <w:rPr>
                  <w:rStyle w:val="Hipersaitas"/>
                  <w:lang w:val="en-US"/>
                </w:rPr>
                <w:t>deleteElement</w:t>
              </w:r>
            </w:hyperlink>
          </w:p>
        </w:tc>
        <w:tc>
          <w:tcPr>
            <w:tcW w:w="4394" w:type="dxa"/>
          </w:tcPr>
          <w:p w14:paraId="181FB679" w14:textId="1F3C74CE" w:rsidR="002D7111" w:rsidRDefault="00AE5235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  <w:r w:rsidR="0078135E">
              <w:rPr>
                <w:lang w:val="en-US"/>
              </w:rPr>
              <w:t>s</w:t>
            </w:r>
            <w:r>
              <w:rPr>
                <w:lang w:val="en-US"/>
              </w:rPr>
              <w:t xml:space="preserve"> </w:t>
            </w:r>
            <w:r w:rsidR="001326D7">
              <w:rPr>
                <w:lang w:val="en-US"/>
              </w:rPr>
              <w:t>a node</w:t>
            </w:r>
            <w:r>
              <w:rPr>
                <w:lang w:val="en-US"/>
              </w:rPr>
              <w:t xml:space="preserve"> from a linked list</w:t>
            </w:r>
          </w:p>
        </w:tc>
      </w:tr>
      <w:tr w:rsidR="002D7111" w14:paraId="098BF812" w14:textId="77777777" w:rsidTr="00CC7B6F">
        <w:tc>
          <w:tcPr>
            <w:tcW w:w="2547" w:type="dxa"/>
          </w:tcPr>
          <w:p w14:paraId="3009FA47" w14:textId="066DE7F5" w:rsidR="002D7111" w:rsidRDefault="00DA1360">
            <w:pPr>
              <w:rPr>
                <w:lang w:val="en-US"/>
              </w:rPr>
            </w:pPr>
            <w:hyperlink w:anchor="getListSize" w:history="1">
              <w:r w:rsidR="00AE5235" w:rsidRPr="00A47317">
                <w:rPr>
                  <w:rStyle w:val="Hipersaitas"/>
                  <w:lang w:val="en-US"/>
                </w:rPr>
                <w:t>getLis</w:t>
              </w:r>
              <w:r w:rsidR="00AE5235" w:rsidRPr="00A47317">
                <w:rPr>
                  <w:rStyle w:val="Hipersaitas"/>
                  <w:lang w:val="en-US"/>
                </w:rPr>
                <w:t>t</w:t>
              </w:r>
              <w:r w:rsidR="00AE5235" w:rsidRPr="00A47317">
                <w:rPr>
                  <w:rStyle w:val="Hipersaitas"/>
                  <w:lang w:val="en-US"/>
                </w:rPr>
                <w:t>Size</w:t>
              </w:r>
            </w:hyperlink>
          </w:p>
        </w:tc>
        <w:tc>
          <w:tcPr>
            <w:tcW w:w="4394" w:type="dxa"/>
          </w:tcPr>
          <w:p w14:paraId="09D3485E" w14:textId="063BD4CD" w:rsidR="002D7111" w:rsidRPr="009C1B1A" w:rsidRDefault="00AE5235">
            <w:pPr>
              <w:rPr>
                <w:color w:val="000000" w:themeColor="text1"/>
                <w:lang w:val="en-US"/>
              </w:rPr>
            </w:pPr>
            <w:r w:rsidRPr="009C1B1A">
              <w:rPr>
                <w:color w:val="000000" w:themeColor="text1"/>
                <w:lang w:val="en-US"/>
              </w:rPr>
              <w:t>Returns the size of a linked list</w:t>
            </w:r>
          </w:p>
        </w:tc>
      </w:tr>
      <w:tr w:rsidR="002D7111" w14:paraId="1D30E52A" w14:textId="77777777" w:rsidTr="00CC7B6F">
        <w:tc>
          <w:tcPr>
            <w:tcW w:w="2547" w:type="dxa"/>
          </w:tcPr>
          <w:p w14:paraId="59B88DAC" w14:textId="71B8A472" w:rsidR="002D7111" w:rsidRDefault="00DA1360">
            <w:pPr>
              <w:rPr>
                <w:lang w:val="en-US"/>
              </w:rPr>
            </w:pPr>
            <w:hyperlink w:anchor="getElementValue" w:history="1">
              <w:r w:rsidR="00AE5235" w:rsidRPr="00A47317">
                <w:rPr>
                  <w:rStyle w:val="Hipersaitas"/>
                  <w:lang w:val="en-US"/>
                </w:rPr>
                <w:t>getElementValue</w:t>
              </w:r>
            </w:hyperlink>
          </w:p>
        </w:tc>
        <w:tc>
          <w:tcPr>
            <w:tcW w:w="4394" w:type="dxa"/>
          </w:tcPr>
          <w:p w14:paraId="181FF619" w14:textId="3A8A53CF" w:rsidR="002D7111" w:rsidRPr="009C1B1A" w:rsidRDefault="00AE5235">
            <w:pPr>
              <w:rPr>
                <w:color w:val="000000" w:themeColor="text1"/>
                <w:lang w:val="en-US"/>
              </w:rPr>
            </w:pPr>
            <w:r w:rsidRPr="009C1B1A">
              <w:rPr>
                <w:color w:val="000000" w:themeColor="text1"/>
                <w:lang w:val="en-US"/>
              </w:rPr>
              <w:t>Returns the address of a linked list value</w:t>
            </w:r>
          </w:p>
        </w:tc>
      </w:tr>
      <w:tr w:rsidR="006241E1" w14:paraId="1C4FF80F" w14:textId="77777777" w:rsidTr="00CC7B6F">
        <w:tc>
          <w:tcPr>
            <w:tcW w:w="2547" w:type="dxa"/>
          </w:tcPr>
          <w:p w14:paraId="527917B0" w14:textId="3A479A99" w:rsidR="006241E1" w:rsidRDefault="00DA1360" w:rsidP="006241E1">
            <w:hyperlink w:anchor="print_data_type" w:history="1">
              <w:r w:rsidR="006241E1" w:rsidRPr="00A47317">
                <w:rPr>
                  <w:rStyle w:val="Hipersaitas"/>
                  <w:lang w:val="en-US"/>
                </w:rPr>
                <w:t>print[</w:t>
              </w:r>
              <w:proofErr w:type="gramStart"/>
              <w:r w:rsidR="006241E1" w:rsidRPr="00A47317">
                <w:rPr>
                  <w:rStyle w:val="Hipersaitas"/>
                  <w:lang w:val="en-US"/>
                </w:rPr>
                <w:t>data-type</w:t>
              </w:r>
              <w:proofErr w:type="gramEnd"/>
              <w:r w:rsidR="006241E1" w:rsidRPr="00A47317">
                <w:rPr>
                  <w:rStyle w:val="Hipersaitas"/>
                  <w:lang w:val="en-US"/>
                </w:rPr>
                <w:t>]</w:t>
              </w:r>
            </w:hyperlink>
          </w:p>
        </w:tc>
        <w:tc>
          <w:tcPr>
            <w:tcW w:w="4394" w:type="dxa"/>
          </w:tcPr>
          <w:p w14:paraId="0A8E9DFF" w14:textId="6802B79F" w:rsidR="006241E1" w:rsidRPr="009C1B1A" w:rsidRDefault="006241E1" w:rsidP="006241E1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Helps to execute the printList function</w:t>
            </w:r>
          </w:p>
        </w:tc>
      </w:tr>
    </w:tbl>
    <w:p w14:paraId="0BF9F40C" w14:textId="67BE0B82" w:rsidR="002D7111" w:rsidRDefault="002D7111">
      <w:pPr>
        <w:rPr>
          <w:lang w:val="en-US"/>
        </w:rPr>
      </w:pPr>
    </w:p>
    <w:p w14:paraId="00CC55DE" w14:textId="13DBD734" w:rsidR="00AE5235" w:rsidRDefault="00AE5235">
      <w:pPr>
        <w:rPr>
          <w:lang w:val="en-US"/>
        </w:rPr>
      </w:pPr>
      <w:r>
        <w:rPr>
          <w:lang w:val="en-US"/>
        </w:rPr>
        <w:t>Hidden from the user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547"/>
        <w:gridCol w:w="4394"/>
      </w:tblGrid>
      <w:tr w:rsidR="00CB4115" w14:paraId="2EACBA59" w14:textId="77777777" w:rsidTr="00CC7B6F">
        <w:tc>
          <w:tcPr>
            <w:tcW w:w="2547" w:type="dxa"/>
          </w:tcPr>
          <w:p w14:paraId="19E31109" w14:textId="372F3F79" w:rsidR="00CB4115" w:rsidRDefault="00CB4115">
            <w:proofErr w:type="spellStart"/>
            <w:r>
              <w:t>checkMemAlloc</w:t>
            </w:r>
            <w:proofErr w:type="spellEnd"/>
          </w:p>
        </w:tc>
        <w:tc>
          <w:tcPr>
            <w:tcW w:w="4394" w:type="dxa"/>
          </w:tcPr>
          <w:p w14:paraId="37115312" w14:textId="31638737" w:rsidR="00CB4115" w:rsidRDefault="00CB4115">
            <w:pPr>
              <w:rPr>
                <w:lang w:val="en-US"/>
              </w:rPr>
            </w:pPr>
            <w:r>
              <w:rPr>
                <w:lang w:val="en-US"/>
              </w:rPr>
              <w:t>Checks variable’s memory allocation</w:t>
            </w:r>
          </w:p>
        </w:tc>
      </w:tr>
      <w:tr w:rsidR="00CB4115" w14:paraId="410D901B" w14:textId="77777777" w:rsidTr="00CC7B6F">
        <w:tc>
          <w:tcPr>
            <w:tcW w:w="2547" w:type="dxa"/>
          </w:tcPr>
          <w:p w14:paraId="435CA75A" w14:textId="2F0CD84B" w:rsidR="00CB4115" w:rsidRDefault="00CB4115">
            <w:r>
              <w:t>checkIndex</w:t>
            </w:r>
            <w:r w:rsidR="008E5CC3">
              <w:t>(GEV)</w:t>
            </w:r>
          </w:p>
        </w:tc>
        <w:tc>
          <w:tcPr>
            <w:tcW w:w="4394" w:type="dxa"/>
          </w:tcPr>
          <w:p w14:paraId="548D0534" w14:textId="52614BE0" w:rsidR="00CB4115" w:rsidRDefault="00CB4115">
            <w:pPr>
              <w:rPr>
                <w:lang w:val="en-US"/>
              </w:rPr>
            </w:pPr>
            <w:r>
              <w:rPr>
                <w:lang w:val="en-US"/>
              </w:rPr>
              <w:t xml:space="preserve">Checks correctness of an index </w:t>
            </w:r>
          </w:p>
        </w:tc>
      </w:tr>
    </w:tbl>
    <w:p w14:paraId="73DB9445" w14:textId="28ADACB9" w:rsidR="00AE5235" w:rsidRDefault="00AE5235">
      <w:pPr>
        <w:rPr>
          <w:lang w:val="en-US"/>
        </w:rPr>
      </w:pPr>
    </w:p>
    <w:p w14:paraId="3052D7C1" w14:textId="77B703DD" w:rsidR="00ED24F0" w:rsidRDefault="00CC7B6F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2E565E8" w14:textId="0DADBFC4" w:rsidR="00ED24F0" w:rsidRPr="00ED24F0" w:rsidRDefault="00ED24F0">
      <w:pPr>
        <w:jc w:val="left"/>
        <w:rPr>
          <w:b/>
          <w:bCs/>
          <w:sz w:val="28"/>
          <w:szCs w:val="24"/>
          <w:lang w:val="en-US"/>
        </w:rPr>
      </w:pPr>
      <w:bookmarkStart w:id="1" w:name="Node"/>
      <w:bookmarkEnd w:id="1"/>
      <w:r w:rsidRPr="00ED24F0">
        <w:rPr>
          <w:b/>
          <w:bCs/>
          <w:sz w:val="28"/>
          <w:szCs w:val="24"/>
          <w:lang w:val="en-US"/>
        </w:rPr>
        <w:lastRenderedPageBreak/>
        <w:t>Node</w:t>
      </w:r>
    </w:p>
    <w:p w14:paraId="5DA282B7" w14:textId="072F0FC8" w:rsidR="00ED24F0" w:rsidRPr="00031C42" w:rsidRDefault="00ED24F0">
      <w:pPr>
        <w:jc w:val="left"/>
        <w:rPr>
          <w:b/>
          <w:bCs/>
          <w:lang w:val="en-US"/>
        </w:rPr>
      </w:pPr>
      <w:r w:rsidRPr="00031C42">
        <w:rPr>
          <w:b/>
          <w:bCs/>
          <w:lang w:val="en-US"/>
        </w:rPr>
        <w:t>Singly linked list structure</w:t>
      </w:r>
    </w:p>
    <w:p w14:paraId="337D250D" w14:textId="7B3951F2" w:rsidR="00ED24F0" w:rsidRDefault="00ED24F0">
      <w:pPr>
        <w:jc w:val="left"/>
        <w:rPr>
          <w:lang w:val="en-US"/>
        </w:rPr>
      </w:pPr>
      <w:r>
        <w:rPr>
          <w:lang w:val="en-US"/>
        </w:rPr>
        <w:t>Structure is used to make a linked list and operate with its components.</w:t>
      </w:r>
    </w:p>
    <w:p w14:paraId="3E7E5FCB" w14:textId="4A7BB7D2" w:rsidR="00ED24F0" w:rsidRDefault="00ED24F0">
      <w:pPr>
        <w:jc w:val="left"/>
        <w:rPr>
          <w:lang w:val="en-US"/>
        </w:rPr>
      </w:pPr>
      <w:r>
        <w:rPr>
          <w:lang w:val="en-US"/>
        </w:rPr>
        <w:t>The structure contains 2 members which ar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69"/>
        <w:gridCol w:w="937"/>
        <w:gridCol w:w="7144"/>
      </w:tblGrid>
      <w:tr w:rsidR="00ED24F0" w:rsidRPr="00ED24F0" w14:paraId="4BFAAFC8" w14:textId="77777777" w:rsidTr="00031C42">
        <w:tc>
          <w:tcPr>
            <w:tcW w:w="1269" w:type="dxa"/>
          </w:tcPr>
          <w:p w14:paraId="71A28668" w14:textId="2E15C581" w:rsidR="00ED24F0" w:rsidRPr="00ED24F0" w:rsidRDefault="00ED24F0" w:rsidP="00ED24F0">
            <w:pPr>
              <w:jc w:val="center"/>
              <w:rPr>
                <w:b/>
                <w:bCs/>
                <w:lang w:val="en-US"/>
              </w:rPr>
            </w:pPr>
            <w:r w:rsidRPr="00ED24F0">
              <w:rPr>
                <w:b/>
                <w:bCs/>
                <w:lang w:val="en-US"/>
              </w:rPr>
              <w:t>Member</w:t>
            </w:r>
          </w:p>
        </w:tc>
        <w:tc>
          <w:tcPr>
            <w:tcW w:w="937" w:type="dxa"/>
          </w:tcPr>
          <w:p w14:paraId="030B2F4F" w14:textId="4F085FDE" w:rsidR="00ED24F0" w:rsidRPr="00ED24F0" w:rsidRDefault="00ED24F0" w:rsidP="00ED24F0">
            <w:pPr>
              <w:jc w:val="center"/>
              <w:rPr>
                <w:b/>
                <w:bCs/>
                <w:lang w:val="en-US"/>
              </w:rPr>
            </w:pPr>
            <w:r w:rsidRPr="00ED24F0">
              <w:rPr>
                <w:b/>
                <w:bCs/>
                <w:lang w:val="en-US"/>
              </w:rPr>
              <w:t>Type</w:t>
            </w:r>
          </w:p>
        </w:tc>
        <w:tc>
          <w:tcPr>
            <w:tcW w:w="7144" w:type="dxa"/>
          </w:tcPr>
          <w:p w14:paraId="5F228FFC" w14:textId="6FC5D12A" w:rsidR="00ED24F0" w:rsidRPr="00ED24F0" w:rsidRDefault="00ED24F0" w:rsidP="00ED24F0">
            <w:pPr>
              <w:jc w:val="center"/>
              <w:rPr>
                <w:b/>
                <w:bCs/>
                <w:lang w:val="en-US"/>
              </w:rPr>
            </w:pPr>
            <w:r w:rsidRPr="00ED24F0">
              <w:rPr>
                <w:b/>
                <w:bCs/>
                <w:lang w:val="en-US"/>
              </w:rPr>
              <w:t>Meaning</w:t>
            </w:r>
          </w:p>
        </w:tc>
      </w:tr>
      <w:tr w:rsidR="00ED24F0" w14:paraId="4BA39240" w14:textId="77777777" w:rsidTr="00031C42">
        <w:tc>
          <w:tcPr>
            <w:tcW w:w="1269" w:type="dxa"/>
          </w:tcPr>
          <w:p w14:paraId="6B367873" w14:textId="74319101" w:rsidR="00ED24F0" w:rsidRPr="00ED24F0" w:rsidRDefault="00ED24F0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ED24F0">
              <w:rPr>
                <w:rFonts w:ascii="Courier New" w:hAnsi="Courier New" w:cs="Courier New"/>
                <w:lang w:val="en-US"/>
              </w:rPr>
              <w:t>data</w:t>
            </w:r>
          </w:p>
        </w:tc>
        <w:tc>
          <w:tcPr>
            <w:tcW w:w="937" w:type="dxa"/>
          </w:tcPr>
          <w:p w14:paraId="23B7CA17" w14:textId="2FB2FAF7" w:rsidR="00ED24F0" w:rsidRPr="00ED24F0" w:rsidRDefault="00ED24F0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ED24F0">
              <w:rPr>
                <w:rFonts w:ascii="Courier New" w:hAnsi="Courier New" w:cs="Courier New"/>
                <w:lang w:val="en-US"/>
              </w:rPr>
              <w:t>void*</w:t>
            </w:r>
          </w:p>
        </w:tc>
        <w:tc>
          <w:tcPr>
            <w:tcW w:w="7144" w:type="dxa"/>
          </w:tcPr>
          <w:p w14:paraId="5CD0A700" w14:textId="1AFD3648" w:rsidR="00ED24F0" w:rsidRDefault="00C141E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ED24F0">
              <w:rPr>
                <w:lang w:val="en-US"/>
              </w:rPr>
              <w:t xml:space="preserve">tores </w:t>
            </w:r>
            <w:r>
              <w:rPr>
                <w:lang w:val="en-US"/>
              </w:rPr>
              <w:t>data</w:t>
            </w:r>
            <w:r w:rsidR="00ED24F0">
              <w:rPr>
                <w:lang w:val="en-US"/>
              </w:rPr>
              <w:t xml:space="preserve"> at </w:t>
            </w:r>
            <w:r>
              <w:rPr>
                <w:lang w:val="en-US"/>
              </w:rPr>
              <w:t>a</w:t>
            </w:r>
            <w:r w:rsidR="00ED24F0">
              <w:rPr>
                <w:lang w:val="en-US"/>
              </w:rPr>
              <w:t xml:space="preserve"> given node of a linked list</w:t>
            </w:r>
          </w:p>
        </w:tc>
      </w:tr>
      <w:tr w:rsidR="00ED24F0" w14:paraId="13FD21D9" w14:textId="77777777" w:rsidTr="00031C42">
        <w:tc>
          <w:tcPr>
            <w:tcW w:w="1269" w:type="dxa"/>
          </w:tcPr>
          <w:p w14:paraId="671AEF5C" w14:textId="7CD8B4AA" w:rsidR="00ED24F0" w:rsidRPr="00ED24F0" w:rsidRDefault="00ED24F0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ED24F0">
              <w:rPr>
                <w:rFonts w:ascii="Courier New" w:hAnsi="Courier New" w:cs="Courier New"/>
                <w:lang w:val="en-US"/>
              </w:rPr>
              <w:t>next</w:t>
            </w:r>
          </w:p>
        </w:tc>
        <w:tc>
          <w:tcPr>
            <w:tcW w:w="937" w:type="dxa"/>
          </w:tcPr>
          <w:p w14:paraId="0F5D9D14" w14:textId="5512E278" w:rsidR="00ED24F0" w:rsidRPr="00ED24F0" w:rsidRDefault="00ED24F0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ED24F0">
              <w:rPr>
                <w:rFonts w:ascii="Courier New" w:hAnsi="Courier New" w:cs="Courier New"/>
                <w:lang w:val="en-US"/>
              </w:rPr>
              <w:t>Node*</w:t>
            </w:r>
          </w:p>
        </w:tc>
        <w:tc>
          <w:tcPr>
            <w:tcW w:w="7144" w:type="dxa"/>
          </w:tcPr>
          <w:p w14:paraId="155FB706" w14:textId="66CEF760" w:rsidR="00ED24F0" w:rsidRDefault="00ED24F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oints to the next node in a linked list</w:t>
            </w:r>
          </w:p>
        </w:tc>
      </w:tr>
    </w:tbl>
    <w:p w14:paraId="19CAA8D2" w14:textId="77777777" w:rsidR="00031C42" w:rsidRDefault="00031C42" w:rsidP="00031C42">
      <w:pPr>
        <w:rPr>
          <w:lang w:val="en-US"/>
        </w:rPr>
      </w:pPr>
    </w:p>
    <w:p w14:paraId="0747C305" w14:textId="0EBB4E71" w:rsidR="00ED24F0" w:rsidRDefault="00DA1360" w:rsidP="00031C42">
      <w:pPr>
        <w:rPr>
          <w:lang w:val="en-US"/>
        </w:rPr>
      </w:pPr>
      <w:hyperlink w:anchor="Top" w:history="1">
        <w:r w:rsidR="00031C42" w:rsidRPr="008377C2">
          <w:rPr>
            <w:rStyle w:val="Hipersaitas"/>
            <w:lang w:val="en-US"/>
          </w:rPr>
          <w:t>Back to top</w:t>
        </w:r>
      </w:hyperlink>
    </w:p>
    <w:p w14:paraId="7D546795" w14:textId="77777777" w:rsidR="00031C42" w:rsidRDefault="00031C42">
      <w:pPr>
        <w:jc w:val="left"/>
        <w:rPr>
          <w:lang w:val="en-US"/>
        </w:rPr>
      </w:pPr>
    </w:p>
    <w:p w14:paraId="0DA11533" w14:textId="45582DE4" w:rsidR="00ED24F0" w:rsidRDefault="00ED24F0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85BE07F" w14:textId="5D23AD37" w:rsidR="00CC7B6F" w:rsidRPr="00134D23" w:rsidRDefault="00CC7B6F">
      <w:pPr>
        <w:rPr>
          <w:b/>
          <w:bCs/>
          <w:sz w:val="28"/>
          <w:szCs w:val="24"/>
          <w:lang w:val="en-US"/>
        </w:rPr>
      </w:pPr>
      <w:bookmarkStart w:id="2" w:name="createList"/>
      <w:bookmarkEnd w:id="2"/>
      <w:r w:rsidRPr="00134D23">
        <w:rPr>
          <w:b/>
          <w:bCs/>
          <w:sz w:val="28"/>
          <w:szCs w:val="24"/>
          <w:lang w:val="en-US"/>
        </w:rPr>
        <w:lastRenderedPageBreak/>
        <w:t>createList</w:t>
      </w:r>
    </w:p>
    <w:p w14:paraId="15A3658E" w14:textId="3897EBD5" w:rsidR="00F70618" w:rsidRPr="00134D23" w:rsidRDefault="00F70618" w:rsidP="00F70618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</w:pPr>
      <w:proofErr w:type="spellStart"/>
      <w:r w:rsidRPr="00F70618">
        <w:rPr>
          <w:rFonts w:ascii="Courier New" w:eastAsia="Times New Roman" w:hAnsi="Courier New" w:cs="Courier New"/>
          <w:color w:val="0000FF"/>
          <w:sz w:val="21"/>
          <w:szCs w:val="21"/>
          <w:lang w:eastAsia="lt-LT"/>
        </w:rPr>
        <w:t>void</w:t>
      </w:r>
      <w:proofErr w:type="spellEnd"/>
      <w:r w:rsidRPr="00F70618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 </w:t>
      </w:r>
      <w:proofErr w:type="spellStart"/>
      <w:r w:rsidRPr="00F70618">
        <w:rPr>
          <w:rFonts w:ascii="Courier New" w:eastAsia="Times New Roman" w:hAnsi="Courier New" w:cs="Courier New"/>
          <w:color w:val="795E26"/>
          <w:sz w:val="21"/>
          <w:szCs w:val="21"/>
          <w:lang w:eastAsia="lt-LT"/>
        </w:rPr>
        <w:t>createList</w:t>
      </w:r>
      <w:proofErr w:type="spellEnd"/>
      <w:r w:rsidRPr="00F70618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(</w:t>
      </w:r>
      <w:proofErr w:type="spellStart"/>
      <w:r w:rsidRPr="00F70618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Node</w:t>
      </w:r>
      <w:proofErr w:type="spellEnd"/>
      <w:r w:rsidRPr="00F70618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 **</w:t>
      </w:r>
      <w:proofErr w:type="spellStart"/>
      <w:r w:rsidRPr="00F70618">
        <w:rPr>
          <w:rFonts w:ascii="Courier New" w:eastAsia="Times New Roman" w:hAnsi="Courier New" w:cs="Courier New"/>
          <w:color w:val="001080"/>
          <w:sz w:val="21"/>
          <w:szCs w:val="21"/>
          <w:lang w:eastAsia="lt-LT"/>
        </w:rPr>
        <w:t>head</w:t>
      </w:r>
      <w:proofErr w:type="spellEnd"/>
      <w:r w:rsidRPr="00F70618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)</w:t>
      </w:r>
      <w:r w:rsidR="002B691D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;</w:t>
      </w:r>
    </w:p>
    <w:p w14:paraId="0F36795E" w14:textId="77777777" w:rsidR="00F70618" w:rsidRPr="00F70618" w:rsidRDefault="00F70618" w:rsidP="00F70618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lt-LT"/>
        </w:rPr>
      </w:pPr>
    </w:p>
    <w:p w14:paraId="3CB8FC22" w14:textId="317CA3C4" w:rsidR="00CC7B6F" w:rsidRPr="00134D23" w:rsidRDefault="00CC7B6F">
      <w:pPr>
        <w:rPr>
          <w:b/>
          <w:bCs/>
          <w:lang w:val="en-US"/>
        </w:rPr>
      </w:pPr>
      <w:r w:rsidRPr="00134D23">
        <w:rPr>
          <w:b/>
          <w:bCs/>
          <w:lang w:val="en-US"/>
        </w:rPr>
        <w:t>Creates a singly linked list</w:t>
      </w:r>
    </w:p>
    <w:p w14:paraId="4DF002C7" w14:textId="0D811D88" w:rsidR="00CC7B6F" w:rsidRDefault="00CC7B6F">
      <w:pPr>
        <w:rPr>
          <w:lang w:val="en-US"/>
        </w:rPr>
      </w:pPr>
      <w:r>
        <w:rPr>
          <w:lang w:val="en-US"/>
        </w:rPr>
        <w:t>This function initialize</w:t>
      </w:r>
      <w:r w:rsidR="00F70618">
        <w:rPr>
          <w:lang w:val="en-US"/>
        </w:rPr>
        <w:t>s</w:t>
      </w:r>
      <w:r>
        <w:rPr>
          <w:lang w:val="en-US"/>
        </w:rPr>
        <w:t xml:space="preserve"> the head variable</w:t>
      </w:r>
      <w:r w:rsidR="00A27AD9">
        <w:rPr>
          <w:lang w:val="en-US"/>
        </w:rPr>
        <w:t xml:space="preserve"> of a linked list</w:t>
      </w:r>
      <w:r>
        <w:rPr>
          <w:lang w:val="en-US"/>
        </w:rPr>
        <w:t xml:space="preserve"> </w:t>
      </w:r>
      <w:r w:rsidR="00134D23">
        <w:rPr>
          <w:lang w:val="en-US"/>
        </w:rPr>
        <w:t xml:space="preserve">to </w:t>
      </w:r>
      <w:r w:rsidR="00134D23" w:rsidRPr="00CB578E">
        <w:rPr>
          <w:i/>
          <w:iCs/>
          <w:lang w:val="en-US"/>
        </w:rPr>
        <w:t>NULL</w:t>
      </w:r>
      <w:r w:rsidR="00134D23">
        <w:rPr>
          <w:lang w:val="en-US"/>
        </w:rPr>
        <w:t xml:space="preserve"> </w:t>
      </w:r>
      <w:r w:rsidR="00A27AD9">
        <w:rPr>
          <w:lang w:val="en-US"/>
        </w:rPr>
        <w:t>(which points</w:t>
      </w:r>
      <w:r>
        <w:rPr>
          <w:lang w:val="en-US"/>
        </w:rPr>
        <w:t xml:space="preserve"> to the first element</w:t>
      </w:r>
      <w:r w:rsidR="00A27AD9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F70618">
        <w:rPr>
          <w:lang w:val="en-US"/>
        </w:rPr>
        <w:t>a</w:t>
      </w:r>
      <w:r>
        <w:rPr>
          <w:lang w:val="en-US"/>
        </w:rPr>
        <w:t xml:space="preserve"> linked list</w:t>
      </w:r>
      <w:r w:rsidR="00A27AD9">
        <w:rPr>
          <w:lang w:val="en-US"/>
        </w:rPr>
        <w:t>)</w:t>
      </w:r>
      <w:r>
        <w:rPr>
          <w:lang w:val="en-US"/>
        </w:rPr>
        <w:t xml:space="preserve"> thus creating a linked list.</w:t>
      </w:r>
    </w:p>
    <w:p w14:paraId="02EF94FA" w14:textId="268C51FE" w:rsidR="00F70618" w:rsidRDefault="00CC42C0">
      <w:pPr>
        <w:rPr>
          <w:lang w:val="en-US"/>
        </w:rPr>
      </w:pPr>
      <w:r>
        <w:rPr>
          <w:lang w:val="en-US"/>
        </w:rPr>
        <w:t>Function does not check if the head variable has been initialized as a linked list.</w:t>
      </w:r>
      <w:r>
        <w:rPr>
          <w:lang w:val="en-US"/>
        </w:rPr>
        <w:t xml:space="preserve"> </w:t>
      </w:r>
      <w:r w:rsidR="00A27AD9">
        <w:rPr>
          <w:lang w:val="en-US"/>
        </w:rPr>
        <w:t xml:space="preserve">Responsibility to check this is </w:t>
      </w:r>
      <w:r w:rsidR="00CB4115">
        <w:rPr>
          <w:lang w:val="en-US"/>
        </w:rPr>
        <w:t xml:space="preserve">given </w:t>
      </w:r>
      <w:r w:rsidR="00A27AD9">
        <w:rPr>
          <w:lang w:val="en-US"/>
        </w:rPr>
        <w:t>to the user.</w:t>
      </w:r>
    </w:p>
    <w:p w14:paraId="07572555" w14:textId="77777777" w:rsidR="00A27AD9" w:rsidRPr="00A27AD9" w:rsidRDefault="00A27AD9">
      <w:pPr>
        <w:rPr>
          <w:lang w:val="en-US"/>
        </w:rPr>
      </w:pPr>
    </w:p>
    <w:p w14:paraId="0E8516FB" w14:textId="448A4BB1" w:rsidR="00F70618" w:rsidRPr="00134D23" w:rsidRDefault="00F70618">
      <w:pPr>
        <w:rPr>
          <w:b/>
          <w:bCs/>
          <w:sz w:val="28"/>
          <w:szCs w:val="24"/>
          <w:lang w:val="en-US"/>
        </w:rPr>
      </w:pPr>
      <w:r w:rsidRPr="00134D23">
        <w:rPr>
          <w:b/>
          <w:bCs/>
          <w:sz w:val="28"/>
          <w:szCs w:val="24"/>
          <w:lang w:val="en-US"/>
        </w:rPr>
        <w:t>Parameters</w:t>
      </w:r>
    </w:p>
    <w:p w14:paraId="5C76FC70" w14:textId="0C710CA6" w:rsidR="00BD499A" w:rsidRPr="006B731A" w:rsidRDefault="00134D23" w:rsidP="006B731A">
      <w:pPr>
        <w:rPr>
          <w:rFonts w:ascii="Courier New" w:hAnsi="Courier New" w:cs="Courier New"/>
          <w:lang w:val="en-US"/>
        </w:rPr>
      </w:pPr>
      <w:r w:rsidRPr="00134D23">
        <w:rPr>
          <w:rFonts w:ascii="Courier New" w:hAnsi="Courier New" w:cs="Courier New"/>
          <w:lang w:val="en-US"/>
        </w:rPr>
        <w:t>h</w:t>
      </w:r>
      <w:r w:rsidR="00BD499A" w:rsidRPr="00134D23">
        <w:rPr>
          <w:rFonts w:ascii="Courier New" w:hAnsi="Courier New" w:cs="Courier New"/>
          <w:lang w:val="en-US"/>
        </w:rPr>
        <w:t>ead</w:t>
      </w:r>
      <w:r w:rsidR="006B731A">
        <w:rPr>
          <w:rFonts w:ascii="Courier New" w:hAnsi="Courier New" w:cs="Courier New"/>
          <w:lang w:val="en-US"/>
        </w:rPr>
        <w:tab/>
      </w:r>
      <w:r w:rsidR="006B731A">
        <w:rPr>
          <w:rFonts w:ascii="Courier New" w:hAnsi="Courier New" w:cs="Courier New"/>
          <w:lang w:val="en-US"/>
        </w:rPr>
        <w:tab/>
      </w:r>
      <w:r w:rsidR="006B731A">
        <w:rPr>
          <w:lang w:val="en-US"/>
        </w:rPr>
        <w:t>A</w:t>
      </w:r>
      <w:r w:rsidR="00BD499A">
        <w:rPr>
          <w:lang w:val="en-US"/>
        </w:rPr>
        <w:t>ddress of a pointer which will hold the address to the first element of a linked list.</w:t>
      </w:r>
    </w:p>
    <w:p w14:paraId="054317F9" w14:textId="79FB575D" w:rsidR="00BD499A" w:rsidRDefault="00BD499A">
      <w:pPr>
        <w:rPr>
          <w:lang w:val="en-US"/>
        </w:rPr>
      </w:pPr>
    </w:p>
    <w:p w14:paraId="3A53758F" w14:textId="0574F0D0" w:rsidR="00BD499A" w:rsidRPr="00134D23" w:rsidRDefault="00BD499A">
      <w:pPr>
        <w:rPr>
          <w:b/>
          <w:bCs/>
          <w:lang w:val="en-US"/>
        </w:rPr>
      </w:pPr>
      <w:r w:rsidRPr="00134D23">
        <w:rPr>
          <w:b/>
          <w:bCs/>
          <w:lang w:val="en-US"/>
        </w:rPr>
        <w:t>Return value</w:t>
      </w:r>
    </w:p>
    <w:p w14:paraId="72470106" w14:textId="2C895D0C" w:rsidR="00BD499A" w:rsidRPr="00134D23" w:rsidRDefault="00134D23">
      <w:pPr>
        <w:rPr>
          <w:i/>
          <w:iCs/>
          <w:lang w:val="en-US"/>
        </w:rPr>
      </w:pPr>
      <w:r w:rsidRPr="00134D23">
        <w:rPr>
          <w:i/>
          <w:iCs/>
          <w:lang w:val="en-US"/>
        </w:rPr>
        <w:t>n</w:t>
      </w:r>
      <w:r w:rsidR="00BD499A" w:rsidRPr="00134D23">
        <w:rPr>
          <w:i/>
          <w:iCs/>
          <w:lang w:val="en-US"/>
        </w:rPr>
        <w:t>one.</w:t>
      </w:r>
    </w:p>
    <w:p w14:paraId="269E45FF" w14:textId="20F01650" w:rsidR="00BD499A" w:rsidRDefault="00BD499A">
      <w:pPr>
        <w:rPr>
          <w:lang w:val="en-US"/>
        </w:rPr>
      </w:pPr>
    </w:p>
    <w:p w14:paraId="3594CA43" w14:textId="033FA2C2" w:rsidR="00BD499A" w:rsidRPr="00134D23" w:rsidRDefault="00BD499A">
      <w:pPr>
        <w:rPr>
          <w:b/>
          <w:bCs/>
          <w:lang w:val="en-US"/>
        </w:rPr>
      </w:pPr>
      <w:r w:rsidRPr="00134D23">
        <w:rPr>
          <w:b/>
          <w:bCs/>
          <w:lang w:val="en-US"/>
        </w:rPr>
        <w:t>Examp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7881"/>
      </w:tblGrid>
      <w:tr w:rsidR="00BD499A" w:rsidRPr="00BD499A" w14:paraId="33A6B565" w14:textId="77777777" w:rsidTr="00A27AD9">
        <w:trPr>
          <w:tblCellSpacing w:w="15" w:type="dxa"/>
        </w:trPr>
        <w:tc>
          <w:tcPr>
            <w:tcW w:w="291" w:type="dxa"/>
            <w:vAlign w:val="center"/>
            <w:hideMark/>
          </w:tcPr>
          <w:p w14:paraId="0438154A" w14:textId="77777777" w:rsidR="00BD499A" w:rsidRDefault="00BD499A" w:rsidP="00BD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>1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br/>
              <w:t>2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br/>
              <w:t>3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br/>
              <w:t>4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br/>
              <w:t>5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br/>
              <w:t>6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br/>
              <w:t>7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br/>
              <w:t>8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br/>
              <w:t>9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br/>
              <w:t>10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br/>
              <w:t>11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br/>
              <w:t>12</w:t>
            </w:r>
          </w:p>
          <w:p w14:paraId="53DEA8DF" w14:textId="780F28AB" w:rsidR="004906F2" w:rsidRPr="00BD499A" w:rsidRDefault="00F82645" w:rsidP="00BD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7836" w:type="dxa"/>
            <w:vAlign w:val="center"/>
            <w:hideMark/>
          </w:tcPr>
          <w:p w14:paraId="20015000" w14:textId="63A22C1D" w:rsidR="00BD499A" w:rsidRDefault="00BD499A" w:rsidP="00BD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</w:pP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>#include &lt;</w:t>
            </w:r>
            <w:proofErr w:type="spellStart"/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>stdio.h</w:t>
            </w:r>
            <w:proofErr w:type="spellEnd"/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>&gt;</w:t>
            </w:r>
          </w:p>
          <w:p w14:paraId="6D66D36F" w14:textId="4C61F221" w:rsidR="00BD499A" w:rsidRPr="00BD499A" w:rsidRDefault="00BD499A" w:rsidP="00BD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</w:pP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 xml:space="preserve">#include </w:t>
            </w: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“</w:t>
            </w:r>
            <w:proofErr w:type="spellStart"/>
            <w:r w:rsidR="00CB4115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>slltool</w:t>
            </w: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>.h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“</w:t>
            </w:r>
          </w:p>
          <w:p w14:paraId="1CCA3573" w14:textId="77777777" w:rsidR="00BD499A" w:rsidRPr="00BD499A" w:rsidRDefault="00BD499A" w:rsidP="00BD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</w:pPr>
          </w:p>
          <w:p w14:paraId="14713474" w14:textId="77777777" w:rsidR="00BD499A" w:rsidRPr="00BD499A" w:rsidRDefault="00BD499A" w:rsidP="00BD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</w:pPr>
            <w:proofErr w:type="spellStart"/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>int</w:t>
            </w:r>
            <w:proofErr w:type="spellEnd"/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>main</w:t>
            </w:r>
            <w:proofErr w:type="spellEnd"/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 xml:space="preserve"> ()</w:t>
            </w:r>
          </w:p>
          <w:p w14:paraId="3E69E05B" w14:textId="77777777" w:rsidR="00BD499A" w:rsidRDefault="00BD499A" w:rsidP="00BD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>{</w:t>
            </w:r>
          </w:p>
          <w:p w14:paraId="55F5F80B" w14:textId="79F4F8DE" w:rsidR="00BD499A" w:rsidRPr="00BD499A" w:rsidRDefault="00BD499A" w:rsidP="00BD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 xml:space="preserve">  </w:t>
            </w: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>//</w:t>
            </w:r>
            <w:proofErr w:type="spellStart"/>
            <w:r w:rsidR="00CB578E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>P</w:t>
            </w: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>ointer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 xml:space="preserve"> to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>hold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>th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>address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>of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>th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>first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>linked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>list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>element</w:t>
            </w:r>
            <w:proofErr w:type="spellEnd"/>
          </w:p>
          <w:p w14:paraId="583996C9" w14:textId="482DB32E" w:rsidR="00BD499A" w:rsidRDefault="00BD499A" w:rsidP="00BD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>Nod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 xml:space="preserve"> *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>first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lt-LT"/>
              </w:rPr>
              <w:t xml:space="preserve">; </w:t>
            </w:r>
          </w:p>
          <w:p w14:paraId="6509E51F" w14:textId="45AD6B06" w:rsidR="00BD499A" w:rsidRDefault="00BD499A" w:rsidP="00BD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 xml:space="preserve">  </w:t>
            </w:r>
          </w:p>
          <w:p w14:paraId="28EFA863" w14:textId="7BA5BE68" w:rsidR="00BD499A" w:rsidRDefault="00BD499A" w:rsidP="00BD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 xml:space="preserve">  //</w:t>
            </w:r>
            <w:proofErr w:type="spellStart"/>
            <w:r w:rsidR="00CB578E"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>I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>nitializ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>th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>firs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>elemen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>and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>creat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 xml:space="preserve"> a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>linked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>list</w:t>
            </w:r>
            <w:proofErr w:type="spellEnd"/>
          </w:p>
          <w:p w14:paraId="44A4CA94" w14:textId="554478FD" w:rsidR="00BD499A" w:rsidRPr="00BD499A" w:rsidRDefault="00BD499A" w:rsidP="00BD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>createLis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>(&amp;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>firs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>);</w:t>
            </w:r>
          </w:p>
          <w:p w14:paraId="60B140D7" w14:textId="379AF9C9" w:rsidR="00BD499A" w:rsidRDefault="00BB3D0A" w:rsidP="00BD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 xml:space="preserve">  </w:t>
            </w:r>
          </w:p>
          <w:p w14:paraId="4F6D780C" w14:textId="1E5746F4" w:rsidR="00BB3D0A" w:rsidRPr="00BD499A" w:rsidRDefault="00BB3D0A" w:rsidP="00BD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>retur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 xml:space="preserve"> 0;</w:t>
            </w:r>
          </w:p>
          <w:p w14:paraId="0B115997" w14:textId="77777777" w:rsidR="00BD499A" w:rsidRPr="00BD499A" w:rsidRDefault="00BD499A" w:rsidP="00BD49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>}</w:t>
            </w:r>
          </w:p>
        </w:tc>
      </w:tr>
    </w:tbl>
    <w:p w14:paraId="6C33AC52" w14:textId="2CC36D7A" w:rsidR="00BD499A" w:rsidRDefault="00BD499A">
      <w:pPr>
        <w:rPr>
          <w:lang w:val="en-US"/>
        </w:rPr>
      </w:pPr>
    </w:p>
    <w:p w14:paraId="604BAC2C" w14:textId="7ED002D3" w:rsidR="00134D23" w:rsidRDefault="00DA1360">
      <w:pPr>
        <w:rPr>
          <w:lang w:val="en-US"/>
        </w:rPr>
      </w:pPr>
      <w:hyperlink w:anchor="Top" w:history="1">
        <w:r w:rsidR="00134D23" w:rsidRPr="008377C2">
          <w:rPr>
            <w:rStyle w:val="Hipersaitas"/>
            <w:lang w:val="en-US"/>
          </w:rPr>
          <w:t>Back to top</w:t>
        </w:r>
      </w:hyperlink>
    </w:p>
    <w:p w14:paraId="37D97082" w14:textId="2BBDFBB3" w:rsidR="00134D23" w:rsidRDefault="00134D23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541F221" w14:textId="1DCD22F3" w:rsidR="00134D23" w:rsidRPr="00134D23" w:rsidRDefault="00134D23" w:rsidP="00134D23">
      <w:pPr>
        <w:rPr>
          <w:b/>
          <w:bCs/>
          <w:sz w:val="28"/>
          <w:szCs w:val="24"/>
          <w:lang w:val="en-US"/>
        </w:rPr>
      </w:pPr>
      <w:bookmarkStart w:id="3" w:name="deleteList"/>
      <w:bookmarkEnd w:id="3"/>
      <w:r>
        <w:rPr>
          <w:b/>
          <w:bCs/>
          <w:sz w:val="28"/>
          <w:szCs w:val="24"/>
          <w:lang w:val="en-US"/>
        </w:rPr>
        <w:lastRenderedPageBreak/>
        <w:t>delete</w:t>
      </w:r>
      <w:r w:rsidRPr="00134D23">
        <w:rPr>
          <w:b/>
          <w:bCs/>
          <w:sz w:val="28"/>
          <w:szCs w:val="24"/>
          <w:lang w:val="en-US"/>
        </w:rPr>
        <w:t>List</w:t>
      </w:r>
    </w:p>
    <w:p w14:paraId="4DF2923C" w14:textId="534C7E59" w:rsidR="00134D23" w:rsidRPr="00134D23" w:rsidRDefault="00134D23" w:rsidP="00134D23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</w:pPr>
      <w:proofErr w:type="spellStart"/>
      <w:r w:rsidRPr="00F70618">
        <w:rPr>
          <w:rFonts w:ascii="Courier New" w:eastAsia="Times New Roman" w:hAnsi="Courier New" w:cs="Courier New"/>
          <w:color w:val="0000FF"/>
          <w:sz w:val="21"/>
          <w:szCs w:val="21"/>
          <w:lang w:eastAsia="lt-LT"/>
        </w:rPr>
        <w:t>void</w:t>
      </w:r>
      <w:proofErr w:type="spellEnd"/>
      <w:r w:rsidRPr="00F70618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795E26"/>
          <w:sz w:val="21"/>
          <w:szCs w:val="21"/>
          <w:lang w:eastAsia="lt-LT"/>
        </w:rPr>
        <w:t>delete</w:t>
      </w:r>
      <w:r w:rsidRPr="00F70618">
        <w:rPr>
          <w:rFonts w:ascii="Courier New" w:eastAsia="Times New Roman" w:hAnsi="Courier New" w:cs="Courier New"/>
          <w:color w:val="795E26"/>
          <w:sz w:val="21"/>
          <w:szCs w:val="21"/>
          <w:lang w:eastAsia="lt-LT"/>
        </w:rPr>
        <w:t>List</w:t>
      </w:r>
      <w:proofErr w:type="spellEnd"/>
      <w:r w:rsidRPr="00F70618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(</w:t>
      </w:r>
      <w:proofErr w:type="spellStart"/>
      <w:r w:rsidRPr="00F70618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Node</w:t>
      </w:r>
      <w:proofErr w:type="spellEnd"/>
      <w:r w:rsidRPr="00F70618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 **</w:t>
      </w:r>
      <w:proofErr w:type="spellStart"/>
      <w:r w:rsidRPr="00F70618">
        <w:rPr>
          <w:rFonts w:ascii="Courier New" w:eastAsia="Times New Roman" w:hAnsi="Courier New" w:cs="Courier New"/>
          <w:color w:val="001080"/>
          <w:sz w:val="21"/>
          <w:szCs w:val="21"/>
          <w:lang w:eastAsia="lt-LT"/>
        </w:rPr>
        <w:t>head</w:t>
      </w:r>
      <w:proofErr w:type="spellEnd"/>
      <w:r w:rsidR="002B691D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);</w:t>
      </w:r>
    </w:p>
    <w:p w14:paraId="6DE0F51D" w14:textId="77777777" w:rsidR="00134D23" w:rsidRPr="00F70618" w:rsidRDefault="00134D23" w:rsidP="00134D23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lt-LT"/>
        </w:rPr>
      </w:pPr>
    </w:p>
    <w:p w14:paraId="6A285A42" w14:textId="2C9DD4DE" w:rsidR="00134D23" w:rsidRPr="00134D23" w:rsidRDefault="00134D23" w:rsidP="00134D23">
      <w:pPr>
        <w:rPr>
          <w:b/>
          <w:bCs/>
          <w:lang w:val="en-US"/>
        </w:rPr>
      </w:pPr>
      <w:r>
        <w:rPr>
          <w:b/>
          <w:bCs/>
          <w:lang w:val="en-US"/>
        </w:rPr>
        <w:t>Delete</w:t>
      </w:r>
      <w:r w:rsidRPr="00134D23">
        <w:rPr>
          <w:b/>
          <w:bCs/>
          <w:lang w:val="en-US"/>
        </w:rPr>
        <w:t>s a singly linked list</w:t>
      </w:r>
    </w:p>
    <w:p w14:paraId="6C8ECA96" w14:textId="52A3CB22" w:rsidR="00BE5A88" w:rsidRDefault="00134D23" w:rsidP="00134D23">
      <w:pPr>
        <w:rPr>
          <w:lang w:val="en-US"/>
        </w:rPr>
      </w:pPr>
      <w:r>
        <w:rPr>
          <w:lang w:val="en-US"/>
        </w:rPr>
        <w:t xml:space="preserve">This function </w:t>
      </w:r>
      <w:r w:rsidR="00CB578E">
        <w:rPr>
          <w:lang w:val="en-US"/>
        </w:rPr>
        <w:t xml:space="preserve">deletes </w:t>
      </w:r>
      <w:r w:rsidR="00BE5A88">
        <w:rPr>
          <w:lang w:val="en-US"/>
        </w:rPr>
        <w:t>all nodes from</w:t>
      </w:r>
      <w:r w:rsidR="00CB578E">
        <w:rPr>
          <w:lang w:val="en-US"/>
        </w:rPr>
        <w:t xml:space="preserve"> a linked list </w:t>
      </w:r>
      <w:r w:rsidR="00BE5A88">
        <w:rPr>
          <w:lang w:val="en-US"/>
        </w:rPr>
        <w:t>in turn effectively erasing the list. The head variable</w:t>
      </w:r>
      <w:r w:rsidR="00CB578E">
        <w:rPr>
          <w:lang w:val="en-US"/>
        </w:rPr>
        <w:t xml:space="preserve"> </w:t>
      </w:r>
      <w:r w:rsidR="00BE5A88">
        <w:rPr>
          <w:lang w:val="en-US"/>
        </w:rPr>
        <w:t>of the list is set</w:t>
      </w:r>
      <w:r w:rsidR="00CB578E">
        <w:rPr>
          <w:lang w:val="en-US"/>
        </w:rPr>
        <w:t xml:space="preserve"> to </w:t>
      </w:r>
      <w:r w:rsidR="00CB578E" w:rsidRPr="00CB578E">
        <w:rPr>
          <w:i/>
          <w:iCs/>
          <w:lang w:val="en-US"/>
        </w:rPr>
        <w:t>NULL</w:t>
      </w:r>
      <w:r w:rsidR="00303A2C">
        <w:rPr>
          <w:i/>
          <w:iCs/>
          <w:lang w:val="en-US"/>
        </w:rPr>
        <w:t xml:space="preserve"> </w:t>
      </w:r>
      <w:r w:rsidR="00303A2C">
        <w:rPr>
          <w:lang w:val="en-US"/>
        </w:rPr>
        <w:t>to signify emptiness</w:t>
      </w:r>
      <w:r w:rsidR="00CB578E">
        <w:rPr>
          <w:lang w:val="en-US"/>
        </w:rPr>
        <w:t xml:space="preserve">. Elements are deallocated using &lt;stdlib.h&gt; function </w:t>
      </w:r>
      <w:r w:rsidR="00CB578E" w:rsidRPr="00303A2C">
        <w:rPr>
          <w:i/>
          <w:iCs/>
          <w:lang w:val="en-US"/>
        </w:rPr>
        <w:t>free</w:t>
      </w:r>
      <w:r w:rsidR="00CB578E">
        <w:rPr>
          <w:lang w:val="en-US"/>
        </w:rPr>
        <w:t>.</w:t>
      </w:r>
    </w:p>
    <w:p w14:paraId="22042EE5" w14:textId="275184C2" w:rsidR="00BE5A88" w:rsidRDefault="00BE5A88" w:rsidP="00134D23">
      <w:pPr>
        <w:rPr>
          <w:lang w:val="en-US"/>
        </w:rPr>
      </w:pPr>
      <w:r>
        <w:rPr>
          <w:lang w:val="en-US"/>
        </w:rPr>
        <w:t xml:space="preserve">Function does not check if the head variable has been initialized as a linked list. Responsibility to check this is </w:t>
      </w:r>
      <w:r w:rsidR="00303A2C">
        <w:rPr>
          <w:lang w:val="en-US"/>
        </w:rPr>
        <w:t>given</w:t>
      </w:r>
      <w:r>
        <w:rPr>
          <w:lang w:val="en-US"/>
        </w:rPr>
        <w:t xml:space="preserve"> to the user.</w:t>
      </w:r>
    </w:p>
    <w:p w14:paraId="1BEC9E34" w14:textId="77777777" w:rsidR="00134D23" w:rsidRPr="00134D23" w:rsidRDefault="00134D23" w:rsidP="00134D23">
      <w:pPr>
        <w:rPr>
          <w:lang w:val="en-US"/>
        </w:rPr>
      </w:pPr>
    </w:p>
    <w:p w14:paraId="357CA97E" w14:textId="77777777" w:rsidR="00134D23" w:rsidRPr="00134D23" w:rsidRDefault="00134D23" w:rsidP="00134D23">
      <w:pPr>
        <w:rPr>
          <w:b/>
          <w:bCs/>
          <w:sz w:val="28"/>
          <w:szCs w:val="24"/>
          <w:lang w:val="en-US"/>
        </w:rPr>
      </w:pPr>
      <w:r w:rsidRPr="00134D23">
        <w:rPr>
          <w:b/>
          <w:bCs/>
          <w:sz w:val="28"/>
          <w:szCs w:val="24"/>
          <w:lang w:val="en-US"/>
        </w:rPr>
        <w:t>Parameters</w:t>
      </w:r>
    </w:p>
    <w:p w14:paraId="4A21580F" w14:textId="22F4A064" w:rsidR="00134D23" w:rsidRPr="006B731A" w:rsidRDefault="006B731A" w:rsidP="006B73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</w:t>
      </w:r>
      <w:r w:rsidR="00134D23" w:rsidRPr="00134D23">
        <w:rPr>
          <w:rFonts w:ascii="Courier New" w:hAnsi="Courier New" w:cs="Courier New"/>
          <w:lang w:val="en-US"/>
        </w:rPr>
        <w:t>ead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303A2C">
        <w:rPr>
          <w:lang w:val="en-US"/>
        </w:rPr>
        <w:t>A</w:t>
      </w:r>
      <w:r w:rsidR="00134D23">
        <w:rPr>
          <w:lang w:val="en-US"/>
        </w:rPr>
        <w:t>d</w:t>
      </w:r>
      <w:r w:rsidR="00303A2C">
        <w:rPr>
          <w:lang w:val="en-US"/>
        </w:rPr>
        <w:t>dress of</w:t>
      </w:r>
      <w:r w:rsidR="00134D23">
        <w:rPr>
          <w:lang w:val="en-US"/>
        </w:rPr>
        <w:t xml:space="preserve"> pointer which hold</w:t>
      </w:r>
      <w:r w:rsidR="00CB578E">
        <w:rPr>
          <w:lang w:val="en-US"/>
        </w:rPr>
        <w:t>s</w:t>
      </w:r>
      <w:r w:rsidR="00134D23">
        <w:rPr>
          <w:lang w:val="en-US"/>
        </w:rPr>
        <w:t xml:space="preserve"> the address to the first element of a linked list.</w:t>
      </w:r>
    </w:p>
    <w:p w14:paraId="7C3C2298" w14:textId="77777777" w:rsidR="00134D23" w:rsidRDefault="00134D23" w:rsidP="00134D23">
      <w:pPr>
        <w:rPr>
          <w:lang w:val="en-US"/>
        </w:rPr>
      </w:pPr>
    </w:p>
    <w:p w14:paraId="2A0817AF" w14:textId="77777777" w:rsidR="00134D23" w:rsidRPr="00134D23" w:rsidRDefault="00134D23" w:rsidP="00134D23">
      <w:pPr>
        <w:rPr>
          <w:b/>
          <w:bCs/>
          <w:lang w:val="en-US"/>
        </w:rPr>
      </w:pPr>
      <w:r w:rsidRPr="00134D23">
        <w:rPr>
          <w:b/>
          <w:bCs/>
          <w:lang w:val="en-US"/>
        </w:rPr>
        <w:t>Return value</w:t>
      </w:r>
    </w:p>
    <w:p w14:paraId="13814ECC" w14:textId="77777777" w:rsidR="00134D23" w:rsidRPr="00134D23" w:rsidRDefault="00134D23" w:rsidP="00134D23">
      <w:pPr>
        <w:rPr>
          <w:i/>
          <w:iCs/>
          <w:lang w:val="en-US"/>
        </w:rPr>
      </w:pPr>
      <w:r w:rsidRPr="00134D23">
        <w:rPr>
          <w:i/>
          <w:iCs/>
          <w:lang w:val="en-US"/>
        </w:rPr>
        <w:t>none.</w:t>
      </w:r>
    </w:p>
    <w:p w14:paraId="62B8A0C1" w14:textId="77777777" w:rsidR="00134D23" w:rsidRDefault="00134D23" w:rsidP="00134D23">
      <w:pPr>
        <w:rPr>
          <w:lang w:val="en-US"/>
        </w:rPr>
      </w:pPr>
    </w:p>
    <w:p w14:paraId="5FFBF23D" w14:textId="0397C52B" w:rsidR="00134D23" w:rsidRDefault="00134D23" w:rsidP="00134D23">
      <w:pPr>
        <w:rPr>
          <w:b/>
          <w:bCs/>
          <w:lang w:val="en-US"/>
        </w:rPr>
      </w:pPr>
      <w:r w:rsidRPr="00134D23">
        <w:rPr>
          <w:b/>
          <w:bCs/>
          <w:lang w:val="en-US"/>
        </w:rPr>
        <w:t>Example</w:t>
      </w:r>
    </w:p>
    <w:p w14:paraId="7073C6A7" w14:textId="3FD19F8B" w:rsidR="0032247E" w:rsidRPr="0032247E" w:rsidRDefault="0032247E" w:rsidP="00134D2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utpu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6184"/>
        <w:gridCol w:w="2830"/>
      </w:tblGrid>
      <w:tr w:rsidR="0032247E" w:rsidRPr="00BD499A" w14:paraId="7EE925C7" w14:textId="0B98D57D" w:rsidTr="004906F2">
        <w:trPr>
          <w:trHeight w:val="4020"/>
          <w:tblCellSpacing w:w="15" w:type="dxa"/>
        </w:trPr>
        <w:tc>
          <w:tcPr>
            <w:tcW w:w="275" w:type="dxa"/>
            <w:vAlign w:val="center"/>
            <w:hideMark/>
          </w:tcPr>
          <w:p w14:paraId="3797656C" w14:textId="77777777" w:rsidR="0032247E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2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3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4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5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6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7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8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9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0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1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2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3</w:t>
            </w:r>
          </w:p>
          <w:p w14:paraId="1B47DB2C" w14:textId="77777777" w:rsidR="0032247E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4</w:t>
            </w:r>
          </w:p>
          <w:p w14:paraId="664B6A43" w14:textId="77777777" w:rsidR="0032247E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5</w:t>
            </w:r>
          </w:p>
          <w:p w14:paraId="31BD532A" w14:textId="77777777" w:rsidR="0032247E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6</w:t>
            </w:r>
          </w:p>
          <w:p w14:paraId="67A56B04" w14:textId="77777777" w:rsidR="0032247E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7</w:t>
            </w:r>
          </w:p>
          <w:p w14:paraId="081B56AC" w14:textId="77777777" w:rsidR="0032247E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8</w:t>
            </w:r>
          </w:p>
          <w:p w14:paraId="5F88FE1A" w14:textId="66D94A39" w:rsidR="00F82645" w:rsidRPr="00BD499A" w:rsidRDefault="00F82645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9</w:t>
            </w:r>
          </w:p>
        </w:tc>
        <w:tc>
          <w:tcPr>
            <w:tcW w:w="6171" w:type="dxa"/>
            <w:vAlign w:val="center"/>
            <w:hideMark/>
          </w:tcPr>
          <w:p w14:paraId="25891386" w14:textId="77777777" w:rsidR="0032247E" w:rsidRPr="00AE78B8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#include &lt;stdio.h&gt;</w:t>
            </w:r>
          </w:p>
          <w:p w14:paraId="2E0A2F6B" w14:textId="6A8D20BD" w:rsidR="0032247E" w:rsidRPr="00BD499A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 xml:space="preserve">#include </w:t>
            </w: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“</w:t>
            </w:r>
            <w:proofErr w:type="spellStart"/>
            <w:r w:rsidR="00CB4115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slltool</w:t>
            </w: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.h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”</w:t>
            </w:r>
          </w:p>
          <w:p w14:paraId="57C9E48D" w14:textId="77777777" w:rsidR="0032247E" w:rsidRPr="00BD499A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</w:p>
          <w:p w14:paraId="7751D667" w14:textId="77777777" w:rsidR="0032247E" w:rsidRPr="00BD499A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int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main ()</w:t>
            </w:r>
          </w:p>
          <w:p w14:paraId="199B1DD0" w14:textId="147F9E4E" w:rsidR="0032247E" w:rsidRPr="00AE78B8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{</w:t>
            </w:r>
          </w:p>
          <w:p w14:paraId="35862154" w14:textId="36859037" w:rsidR="0032247E" w:rsidRPr="00AE78B8" w:rsidRDefault="0032247E" w:rsidP="00CB5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r w:rsidRPr="00CB578E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Node *</w:t>
            </w:r>
            <w:proofErr w:type="gramStart"/>
            <w:r w:rsidRPr="00CB578E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head;</w:t>
            </w:r>
            <w:proofErr w:type="gramEnd"/>
          </w:p>
          <w:p w14:paraId="3CFA6B31" w14:textId="72767E68" w:rsidR="0032247E" w:rsidRPr="00CB578E" w:rsidRDefault="0032247E" w:rsidP="00CB57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int num = </w:t>
            </w:r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2;</w:t>
            </w:r>
            <w:proofErr w:type="gramEnd"/>
          </w:p>
          <w:p w14:paraId="47AA7D52" w14:textId="2B25DD82" w:rsidR="0032247E" w:rsidRPr="00AE78B8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</w:p>
          <w:p w14:paraId="35DBFABB" w14:textId="0767A887" w:rsidR="0032247E" w:rsidRPr="00AE78B8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createList(&amp;head</w:t>
            </w:r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)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;</w:t>
            </w:r>
            <w:proofErr w:type="gramEnd"/>
          </w:p>
          <w:p w14:paraId="29276C2D" w14:textId="686DBB75" w:rsidR="0032247E" w:rsidRPr="00AE78B8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</w:p>
          <w:p w14:paraId="3D24ECAA" w14:textId="54EAB743" w:rsidR="0032247E" w:rsidRPr="00AE78B8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insertElement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&amp;head, 1, &amp;num, </w:t>
            </w:r>
            <w:proofErr w:type="spell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sizeof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int));</w:t>
            </w:r>
          </w:p>
          <w:p w14:paraId="1C99C4A3" w14:textId="77777777" w:rsidR="0032247E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insertElement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&amp;head, 2, &amp;num, </w:t>
            </w:r>
            <w:proofErr w:type="spell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sizeof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int));</w:t>
            </w:r>
          </w:p>
          <w:p w14:paraId="56DFE8B6" w14:textId="79D28734" w:rsidR="0032247E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</w:p>
          <w:p w14:paraId="726BBEBC" w14:textId="20FEDC66" w:rsidR="0032247E" w:rsidRPr="00AE78B8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printf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“Size before: %d\n”,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getListSiz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&amp;head));</w:t>
            </w:r>
          </w:p>
          <w:p w14:paraId="1F18248A" w14:textId="52043B66" w:rsidR="0032247E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deleteList(&amp;head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);</w:t>
            </w:r>
            <w:proofErr w:type="gramEnd"/>
          </w:p>
          <w:p w14:paraId="42B70CAA" w14:textId="6AB6F1E1" w:rsidR="0032247E" w:rsidRPr="00AE78B8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printf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“Size after: %d\n”,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getListSiz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&amp;head));</w:t>
            </w:r>
          </w:p>
          <w:p w14:paraId="78E90517" w14:textId="75630EDC" w:rsidR="0032247E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</w:p>
          <w:p w14:paraId="743E0534" w14:textId="00C6CCD6" w:rsidR="0032247E" w:rsidRPr="00BD499A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return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0;</w:t>
            </w:r>
            <w:proofErr w:type="gramEnd"/>
          </w:p>
          <w:p w14:paraId="4C980448" w14:textId="77777777" w:rsidR="0032247E" w:rsidRPr="00BD499A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}</w:t>
            </w:r>
          </w:p>
        </w:tc>
        <w:tc>
          <w:tcPr>
            <w:tcW w:w="2794" w:type="dxa"/>
          </w:tcPr>
          <w:p w14:paraId="31DE4932" w14:textId="77777777" w:rsidR="0032247E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Size before: 2</w:t>
            </w:r>
          </w:p>
          <w:p w14:paraId="0142C733" w14:textId="2028C233" w:rsidR="0032247E" w:rsidRPr="00BD499A" w:rsidRDefault="0032247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 xml:space="preserve">Size </w:t>
            </w:r>
            <w:proofErr w:type="gramStart"/>
            <w:r w:rsidR="00303A2C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after:</w:t>
            </w:r>
            <w:proofErr w:type="gramEnd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 xml:space="preserve"> </w:t>
            </w:r>
            <w:r w:rsidR="0066474D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0</w:t>
            </w:r>
          </w:p>
        </w:tc>
      </w:tr>
    </w:tbl>
    <w:p w14:paraId="515B4B83" w14:textId="77777777" w:rsidR="00134D23" w:rsidRDefault="00134D23" w:rsidP="00134D23">
      <w:pPr>
        <w:rPr>
          <w:lang w:val="en-US"/>
        </w:rPr>
      </w:pPr>
    </w:p>
    <w:p w14:paraId="366CC31F" w14:textId="5198C695" w:rsidR="00134D23" w:rsidRDefault="00DA1360" w:rsidP="00134D23">
      <w:pPr>
        <w:rPr>
          <w:lang w:val="en-US"/>
        </w:rPr>
      </w:pPr>
      <w:hyperlink w:anchor="Top" w:history="1">
        <w:r w:rsidR="00134D23" w:rsidRPr="008377C2">
          <w:rPr>
            <w:rStyle w:val="Hipersaitas"/>
            <w:lang w:val="en-US"/>
          </w:rPr>
          <w:t>Back to top</w:t>
        </w:r>
      </w:hyperlink>
    </w:p>
    <w:p w14:paraId="326DDF04" w14:textId="33792AF5" w:rsidR="00AE78B8" w:rsidRDefault="00AE78B8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3FF9FF6" w14:textId="14782DC0" w:rsidR="00AE78B8" w:rsidRDefault="00AE78B8" w:rsidP="00932AE1">
      <w:pPr>
        <w:rPr>
          <w:b/>
          <w:bCs/>
          <w:sz w:val="28"/>
          <w:szCs w:val="24"/>
          <w:lang w:val="en-US"/>
        </w:rPr>
      </w:pPr>
      <w:bookmarkStart w:id="4" w:name="printList"/>
      <w:bookmarkEnd w:id="4"/>
      <w:r>
        <w:rPr>
          <w:b/>
          <w:bCs/>
          <w:sz w:val="28"/>
          <w:szCs w:val="24"/>
          <w:lang w:val="en-US"/>
        </w:rPr>
        <w:lastRenderedPageBreak/>
        <w:t>print</w:t>
      </w:r>
      <w:r w:rsidRPr="00134D23">
        <w:rPr>
          <w:b/>
          <w:bCs/>
          <w:sz w:val="28"/>
          <w:szCs w:val="24"/>
          <w:lang w:val="en-US"/>
        </w:rPr>
        <w:t>List</w:t>
      </w:r>
    </w:p>
    <w:p w14:paraId="617FE46E" w14:textId="2CDC6FAC" w:rsidR="00932AE1" w:rsidRDefault="00932AE1" w:rsidP="0032247E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</w:pPr>
      <w:proofErr w:type="spellStart"/>
      <w:r w:rsidRPr="00932AE1">
        <w:rPr>
          <w:rFonts w:ascii="Courier New" w:eastAsia="Times New Roman" w:hAnsi="Courier New" w:cs="Courier New"/>
          <w:color w:val="0000FF"/>
          <w:sz w:val="21"/>
          <w:szCs w:val="21"/>
          <w:lang w:eastAsia="lt-LT"/>
        </w:rPr>
        <w:t>void</w:t>
      </w:r>
      <w:proofErr w:type="spellEnd"/>
      <w:r w:rsidRPr="00932AE1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 </w:t>
      </w:r>
      <w:r w:rsidRPr="00932AE1">
        <w:rPr>
          <w:rFonts w:ascii="Courier New" w:eastAsia="Times New Roman" w:hAnsi="Courier New" w:cs="Courier New"/>
          <w:color w:val="795E26"/>
          <w:sz w:val="21"/>
          <w:szCs w:val="21"/>
          <w:lang w:eastAsia="lt-LT"/>
        </w:rPr>
        <w:t>printList</w:t>
      </w:r>
      <w:r w:rsidRPr="00932AE1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(</w:t>
      </w:r>
      <w:proofErr w:type="spellStart"/>
      <w:r w:rsidRPr="00932AE1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Node</w:t>
      </w:r>
      <w:proofErr w:type="spellEnd"/>
      <w:r w:rsidRPr="00932AE1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 **</w:t>
      </w:r>
      <w:proofErr w:type="spellStart"/>
      <w:r w:rsidRPr="00932AE1">
        <w:rPr>
          <w:rFonts w:ascii="Courier New" w:eastAsia="Times New Roman" w:hAnsi="Courier New" w:cs="Courier New"/>
          <w:color w:val="001080"/>
          <w:sz w:val="21"/>
          <w:szCs w:val="21"/>
          <w:lang w:eastAsia="lt-LT"/>
        </w:rPr>
        <w:t>head</w:t>
      </w:r>
      <w:proofErr w:type="spellEnd"/>
      <w:r w:rsidRPr="00932AE1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, </w:t>
      </w:r>
      <w:proofErr w:type="spellStart"/>
      <w:r w:rsidRPr="00932AE1">
        <w:rPr>
          <w:rFonts w:ascii="Courier New" w:eastAsia="Times New Roman" w:hAnsi="Courier New" w:cs="Courier New"/>
          <w:color w:val="0000FF"/>
          <w:sz w:val="21"/>
          <w:szCs w:val="21"/>
          <w:lang w:eastAsia="lt-LT"/>
        </w:rPr>
        <w:t>void</w:t>
      </w:r>
      <w:proofErr w:type="spellEnd"/>
      <w:r w:rsidRPr="00932AE1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 (*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callPrint</w:t>
      </w:r>
      <w:proofErr w:type="spellEnd"/>
      <w:r w:rsidRPr="00932AE1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)(</w:t>
      </w:r>
      <w:proofErr w:type="spellStart"/>
      <w:r w:rsidRPr="00932AE1">
        <w:rPr>
          <w:rFonts w:ascii="Courier New" w:eastAsia="Times New Roman" w:hAnsi="Courier New" w:cs="Courier New"/>
          <w:color w:val="0000FF"/>
          <w:sz w:val="21"/>
          <w:szCs w:val="21"/>
          <w:lang w:eastAsia="lt-LT"/>
        </w:rPr>
        <w:t>void</w:t>
      </w:r>
      <w:proofErr w:type="spellEnd"/>
      <w:r w:rsidRPr="00932AE1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 *))</w:t>
      </w:r>
      <w:r w:rsidR="002B691D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;</w:t>
      </w:r>
    </w:p>
    <w:p w14:paraId="1FB4ED7B" w14:textId="77777777" w:rsidR="005412B4" w:rsidRPr="0032247E" w:rsidRDefault="005412B4" w:rsidP="0032247E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</w:pPr>
    </w:p>
    <w:p w14:paraId="5F4D58CF" w14:textId="77777777" w:rsidR="00AE78B8" w:rsidRPr="00AE78B8" w:rsidRDefault="00AE78B8" w:rsidP="00AE78B8">
      <w:pPr>
        <w:rPr>
          <w:b/>
          <w:bCs/>
          <w:lang w:val="en-US"/>
        </w:rPr>
      </w:pPr>
      <w:r w:rsidRPr="00AE78B8">
        <w:rPr>
          <w:b/>
          <w:bCs/>
          <w:lang w:val="en-US"/>
        </w:rPr>
        <w:t>Prints all values of a linked list</w:t>
      </w:r>
    </w:p>
    <w:p w14:paraId="2B340B9E" w14:textId="49C83287" w:rsidR="00AE78B8" w:rsidRDefault="00AE78B8" w:rsidP="00AE78B8">
      <w:pPr>
        <w:rPr>
          <w:lang w:val="en-US"/>
        </w:rPr>
      </w:pPr>
      <w:r>
        <w:rPr>
          <w:lang w:val="en-US"/>
        </w:rPr>
        <w:t>This function prints out all</w:t>
      </w:r>
      <w:r w:rsidR="00BB3D0A">
        <w:rPr>
          <w:lang w:val="en-US"/>
        </w:rPr>
        <w:t xml:space="preserve"> values </w:t>
      </w:r>
      <w:r w:rsidR="00BE5A88">
        <w:rPr>
          <w:lang w:val="en-US"/>
        </w:rPr>
        <w:t xml:space="preserve">from a linked list which are not stored in derived data types (to print out elements from derived data types see </w:t>
      </w:r>
      <w:hyperlink w:anchor="getElementValue" w:history="1">
        <w:proofErr w:type="spellStart"/>
        <w:r w:rsidR="00BE5A88" w:rsidRPr="00BE5A88">
          <w:rPr>
            <w:rStyle w:val="Hipersaitas"/>
            <w:lang w:val="en-US"/>
          </w:rPr>
          <w:t>getElementValue</w:t>
        </w:r>
        <w:proofErr w:type="spellEnd"/>
      </w:hyperlink>
      <w:r w:rsidR="00BE5A88">
        <w:rPr>
          <w:lang w:val="en-US"/>
        </w:rPr>
        <w:t>)</w:t>
      </w:r>
      <w:r w:rsidR="00BB3D0A">
        <w:rPr>
          <w:lang w:val="en-US"/>
        </w:rPr>
        <w:t xml:space="preserve">. </w:t>
      </w:r>
      <w:r w:rsidR="00CC42C0">
        <w:rPr>
          <w:lang w:val="en-US"/>
        </w:rPr>
        <w:t>F</w:t>
      </w:r>
      <w:r w:rsidR="00BB3D0A">
        <w:rPr>
          <w:lang w:val="en-US"/>
        </w:rPr>
        <w:t xml:space="preserve">unction uses additional functions from </w:t>
      </w:r>
      <w:r w:rsidR="00BB3D0A" w:rsidRPr="00CC42C0">
        <w:rPr>
          <w:i/>
          <w:iCs/>
          <w:lang w:val="en-US"/>
        </w:rPr>
        <w:t>print[</w:t>
      </w:r>
      <w:proofErr w:type="gramStart"/>
      <w:r w:rsidR="00BB3D0A" w:rsidRPr="00CC42C0">
        <w:rPr>
          <w:i/>
          <w:iCs/>
          <w:lang w:val="en-US"/>
        </w:rPr>
        <w:t>data-type</w:t>
      </w:r>
      <w:proofErr w:type="gramEnd"/>
      <w:r w:rsidR="00BB3D0A" w:rsidRPr="00CC42C0">
        <w:rPr>
          <w:i/>
          <w:iCs/>
          <w:lang w:val="en-US"/>
        </w:rPr>
        <w:t>]</w:t>
      </w:r>
      <w:r w:rsidR="00BB3D0A">
        <w:rPr>
          <w:lang w:val="en-US"/>
        </w:rPr>
        <w:t xml:space="preserve"> to be able to work with any primary data type. </w:t>
      </w:r>
    </w:p>
    <w:p w14:paraId="09FA7D8D" w14:textId="684BAD0B" w:rsidR="00BE5A88" w:rsidRDefault="00BE5A88" w:rsidP="00AE78B8">
      <w:pPr>
        <w:rPr>
          <w:lang w:val="en-US"/>
        </w:rPr>
      </w:pPr>
      <w:r>
        <w:rPr>
          <w:lang w:val="en-US"/>
        </w:rPr>
        <w:t xml:space="preserve">Function does not check if the head variable has been initialized as a linked list. Responsibility to check this is </w:t>
      </w:r>
      <w:r w:rsidR="00303A2C">
        <w:rPr>
          <w:lang w:val="en-US"/>
        </w:rPr>
        <w:t>given</w:t>
      </w:r>
      <w:r>
        <w:rPr>
          <w:lang w:val="en-US"/>
        </w:rPr>
        <w:t xml:space="preserve"> to the user.</w:t>
      </w:r>
    </w:p>
    <w:p w14:paraId="6C16953B" w14:textId="3104388E" w:rsidR="00AE78B8" w:rsidRPr="00134D23" w:rsidRDefault="00AE78B8" w:rsidP="00AE78B8">
      <w:pPr>
        <w:rPr>
          <w:b/>
          <w:bCs/>
          <w:sz w:val="28"/>
          <w:szCs w:val="24"/>
          <w:lang w:val="en-US"/>
        </w:rPr>
      </w:pPr>
      <w:r w:rsidRPr="00134D23">
        <w:rPr>
          <w:b/>
          <w:bCs/>
          <w:sz w:val="28"/>
          <w:szCs w:val="24"/>
          <w:lang w:val="en-US"/>
        </w:rPr>
        <w:t>Parameters</w:t>
      </w:r>
    </w:p>
    <w:p w14:paraId="64DCD568" w14:textId="1D4FDD20" w:rsidR="00AE78B8" w:rsidRPr="006B731A" w:rsidRDefault="006B731A" w:rsidP="006B73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</w:t>
      </w:r>
      <w:r w:rsidR="00AE78B8" w:rsidRPr="00134D23">
        <w:rPr>
          <w:rFonts w:ascii="Courier New" w:hAnsi="Courier New" w:cs="Courier New"/>
          <w:lang w:val="en-US"/>
        </w:rPr>
        <w:t>ead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ab/>
      </w:r>
      <w:r w:rsidR="00303A2C">
        <w:rPr>
          <w:lang w:val="en-US"/>
        </w:rPr>
        <w:t>A</w:t>
      </w:r>
      <w:r w:rsidR="00AE78B8">
        <w:rPr>
          <w:lang w:val="en-US"/>
        </w:rPr>
        <w:t>ddress of a pointer which holds the address to the first element of a linked list.</w:t>
      </w:r>
    </w:p>
    <w:p w14:paraId="5ED72854" w14:textId="461050B9" w:rsidR="00932AE1" w:rsidRPr="006B731A" w:rsidRDefault="00932AE1" w:rsidP="000902FA">
      <w:pPr>
        <w:ind w:left="1531" w:hanging="1531"/>
        <w:rPr>
          <w:rFonts w:ascii="Courier New" w:hAnsi="Courier New" w:cs="Courier New"/>
          <w:lang w:val="en-US"/>
        </w:rPr>
      </w:pPr>
      <w:proofErr w:type="spellStart"/>
      <w:r w:rsidRPr="00932AE1">
        <w:rPr>
          <w:rFonts w:ascii="Courier New" w:hAnsi="Courier New" w:cs="Courier New"/>
          <w:lang w:val="en-US"/>
        </w:rPr>
        <w:t>callPrint</w:t>
      </w:r>
      <w:proofErr w:type="spellEnd"/>
      <w:r w:rsidR="000902FA">
        <w:rPr>
          <w:rFonts w:ascii="Courier New" w:hAnsi="Courier New" w:cs="Courier New"/>
          <w:lang w:val="en-US"/>
        </w:rPr>
        <w:t xml:space="preserve"> </w:t>
      </w:r>
      <w:r>
        <w:rPr>
          <w:lang w:val="en-US"/>
        </w:rPr>
        <w:t>A</w:t>
      </w:r>
      <w:r w:rsidR="000902FA">
        <w:rPr>
          <w:lang w:val="en-US"/>
        </w:rPr>
        <w:t>ddress of a</w:t>
      </w:r>
      <w:r>
        <w:rPr>
          <w:lang w:val="en-US"/>
        </w:rPr>
        <w:t xml:space="preserve"> function from the </w:t>
      </w:r>
      <w:hyperlink w:anchor="print_data_type" w:history="1">
        <w:r w:rsidR="0066474D" w:rsidRPr="005412B4">
          <w:rPr>
            <w:rStyle w:val="Hipersaitas"/>
            <w:lang w:val="en-US"/>
          </w:rPr>
          <w:t>print[</w:t>
        </w:r>
        <w:proofErr w:type="gramStart"/>
        <w:r w:rsidR="0066474D" w:rsidRPr="005412B4">
          <w:rPr>
            <w:rStyle w:val="Hipersaitas"/>
            <w:lang w:val="en-US"/>
          </w:rPr>
          <w:t>data-type</w:t>
        </w:r>
        <w:proofErr w:type="gramEnd"/>
        <w:r w:rsidR="0066474D" w:rsidRPr="005412B4">
          <w:rPr>
            <w:rStyle w:val="Hipersaitas"/>
            <w:lang w:val="en-US"/>
          </w:rPr>
          <w:t>]</w:t>
        </w:r>
      </w:hyperlink>
      <w:r w:rsidR="0066474D">
        <w:rPr>
          <w:lang w:val="en-US"/>
        </w:rPr>
        <w:t xml:space="preserve"> function </w:t>
      </w:r>
      <w:r>
        <w:rPr>
          <w:lang w:val="en-US"/>
        </w:rPr>
        <w:t xml:space="preserve">list to print the </w:t>
      </w:r>
      <w:r w:rsidR="00303A2C">
        <w:rPr>
          <w:lang w:val="en-US"/>
        </w:rPr>
        <w:t xml:space="preserve">corresponding </w:t>
      </w:r>
      <w:r>
        <w:rPr>
          <w:lang w:val="en-US"/>
        </w:rPr>
        <w:t>data</w:t>
      </w:r>
      <w:r w:rsidR="001326D7">
        <w:rPr>
          <w:lang w:val="en-US"/>
        </w:rPr>
        <w:t xml:space="preserve"> type</w:t>
      </w:r>
      <w:r w:rsidR="005412B4">
        <w:rPr>
          <w:lang w:val="en-US"/>
        </w:rPr>
        <w:t>.</w:t>
      </w:r>
    </w:p>
    <w:p w14:paraId="27D69B8D" w14:textId="77777777" w:rsidR="005412B4" w:rsidRDefault="005412B4" w:rsidP="00AE78B8">
      <w:pPr>
        <w:rPr>
          <w:b/>
          <w:bCs/>
          <w:lang w:val="en-US"/>
        </w:rPr>
      </w:pPr>
    </w:p>
    <w:p w14:paraId="57A79B1B" w14:textId="42F7647B" w:rsidR="00AE78B8" w:rsidRPr="00134D23" w:rsidRDefault="00AE78B8" w:rsidP="00AE78B8">
      <w:pPr>
        <w:rPr>
          <w:b/>
          <w:bCs/>
          <w:lang w:val="en-US"/>
        </w:rPr>
      </w:pPr>
      <w:r w:rsidRPr="00134D23">
        <w:rPr>
          <w:b/>
          <w:bCs/>
          <w:lang w:val="en-US"/>
        </w:rPr>
        <w:t>Return value</w:t>
      </w:r>
    </w:p>
    <w:p w14:paraId="2A6AD228" w14:textId="7B0752E9" w:rsidR="00AE78B8" w:rsidRDefault="00AE78B8" w:rsidP="00AE78B8">
      <w:pPr>
        <w:rPr>
          <w:i/>
          <w:iCs/>
          <w:lang w:val="en-US"/>
        </w:rPr>
      </w:pPr>
      <w:r w:rsidRPr="00134D23">
        <w:rPr>
          <w:i/>
          <w:iCs/>
          <w:lang w:val="en-US"/>
        </w:rPr>
        <w:t>none.</w:t>
      </w:r>
    </w:p>
    <w:p w14:paraId="63049C91" w14:textId="77777777" w:rsidR="005412B4" w:rsidRPr="0032247E" w:rsidRDefault="005412B4" w:rsidP="00AE78B8">
      <w:pPr>
        <w:rPr>
          <w:i/>
          <w:iCs/>
          <w:lang w:val="en-US"/>
        </w:rPr>
      </w:pPr>
    </w:p>
    <w:p w14:paraId="5F0D04EC" w14:textId="33DB24B3" w:rsidR="00AE78B8" w:rsidRDefault="00AE78B8" w:rsidP="00AE78B8">
      <w:pPr>
        <w:rPr>
          <w:b/>
          <w:bCs/>
          <w:lang w:val="en-US"/>
        </w:rPr>
      </w:pPr>
      <w:r w:rsidRPr="00134D23">
        <w:rPr>
          <w:b/>
          <w:bCs/>
          <w:lang w:val="en-US"/>
        </w:rPr>
        <w:t>Example</w:t>
      </w:r>
    </w:p>
    <w:p w14:paraId="791BAD9B" w14:textId="7E34203E" w:rsidR="00932AE1" w:rsidRPr="00932AE1" w:rsidRDefault="00932AE1" w:rsidP="00AE78B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utpu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5613"/>
        <w:gridCol w:w="3401"/>
      </w:tblGrid>
      <w:tr w:rsidR="00932AE1" w:rsidRPr="00BD499A" w14:paraId="24228453" w14:textId="701CEE6E" w:rsidTr="00BE5A88">
        <w:trPr>
          <w:trHeight w:val="4020"/>
          <w:tblCellSpacing w:w="15" w:type="dxa"/>
        </w:trPr>
        <w:tc>
          <w:tcPr>
            <w:tcW w:w="291" w:type="dxa"/>
            <w:vAlign w:val="center"/>
            <w:hideMark/>
          </w:tcPr>
          <w:p w14:paraId="1182BB03" w14:textId="77777777" w:rsidR="00932AE1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2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3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4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5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6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7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8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9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0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1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2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3</w:t>
            </w:r>
          </w:p>
          <w:p w14:paraId="5F4D1D6E" w14:textId="77777777" w:rsidR="00932AE1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4</w:t>
            </w:r>
          </w:p>
          <w:p w14:paraId="2C6EFFC5" w14:textId="77777777" w:rsidR="00932AE1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5</w:t>
            </w:r>
          </w:p>
          <w:p w14:paraId="3956F73E" w14:textId="77777777" w:rsidR="00932AE1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6</w:t>
            </w:r>
          </w:p>
          <w:p w14:paraId="5857D4B9" w14:textId="77777777" w:rsidR="00932AE1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7</w:t>
            </w:r>
          </w:p>
          <w:p w14:paraId="62192E64" w14:textId="77777777" w:rsidR="00932AE1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8</w:t>
            </w:r>
          </w:p>
          <w:p w14:paraId="3C8896D2" w14:textId="050B1B29" w:rsidR="00F82645" w:rsidRPr="00BD499A" w:rsidRDefault="00F82645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9</w:t>
            </w:r>
          </w:p>
        </w:tc>
        <w:tc>
          <w:tcPr>
            <w:tcW w:w="5583" w:type="dxa"/>
            <w:vAlign w:val="center"/>
            <w:hideMark/>
          </w:tcPr>
          <w:p w14:paraId="5F0ED96B" w14:textId="77777777" w:rsidR="00932AE1" w:rsidRPr="00AE78B8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#include &lt;stdio.h&gt;</w:t>
            </w:r>
          </w:p>
          <w:p w14:paraId="57B7C39F" w14:textId="51F67A8C" w:rsidR="00932AE1" w:rsidRPr="00BD499A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 xml:space="preserve">#include </w:t>
            </w: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“</w:t>
            </w:r>
            <w:proofErr w:type="spellStart"/>
            <w:r w:rsidR="00CB4115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slltool</w:t>
            </w: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.h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”</w:t>
            </w:r>
          </w:p>
          <w:p w14:paraId="3FD89E3A" w14:textId="77777777" w:rsidR="00932AE1" w:rsidRPr="00BD499A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</w:p>
          <w:p w14:paraId="743AED63" w14:textId="77777777" w:rsidR="00932AE1" w:rsidRPr="00BD499A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int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main ()</w:t>
            </w:r>
          </w:p>
          <w:p w14:paraId="13B1D266" w14:textId="77777777" w:rsidR="00932AE1" w:rsidRPr="00AE78B8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{</w:t>
            </w:r>
          </w:p>
          <w:p w14:paraId="27E14808" w14:textId="77777777" w:rsidR="00932AE1" w:rsidRPr="00AE78B8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r w:rsidRPr="00CB578E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Node *</w:t>
            </w:r>
            <w:proofErr w:type="gramStart"/>
            <w:r w:rsidRPr="00CB578E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head;</w:t>
            </w:r>
            <w:proofErr w:type="gramEnd"/>
          </w:p>
          <w:p w14:paraId="08951E7F" w14:textId="77777777" w:rsidR="00932AE1" w:rsidRPr="00CB578E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int num = </w:t>
            </w:r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2;</w:t>
            </w:r>
            <w:proofErr w:type="gramEnd"/>
          </w:p>
          <w:p w14:paraId="5BBF9B78" w14:textId="77777777" w:rsidR="00932AE1" w:rsidRPr="00AE78B8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</w:p>
          <w:p w14:paraId="60BC204F" w14:textId="77777777" w:rsidR="00932AE1" w:rsidRPr="00AE78B8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createList(&amp;head</w:t>
            </w:r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)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;</w:t>
            </w:r>
            <w:proofErr w:type="gramEnd"/>
          </w:p>
          <w:p w14:paraId="2C306F1C" w14:textId="77777777" w:rsidR="00932AE1" w:rsidRPr="00AE78B8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</w:p>
          <w:p w14:paraId="59235B0A" w14:textId="77777777" w:rsidR="00932AE1" w:rsidRPr="00AE78B8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insertElement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&amp;head, 1, &amp;num, </w:t>
            </w:r>
            <w:proofErr w:type="spell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sizeof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int));</w:t>
            </w:r>
          </w:p>
          <w:p w14:paraId="3C686E9E" w14:textId="03424892" w:rsidR="00932AE1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insertElement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&amp;head, 2, &amp;num, </w:t>
            </w:r>
            <w:proofErr w:type="spell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sizeof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int));</w:t>
            </w:r>
          </w:p>
          <w:p w14:paraId="20E6C2A9" w14:textId="106707CA" w:rsidR="00932AE1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insertElement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&amp;head,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3</w:t>
            </w: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, &amp;num, </w:t>
            </w:r>
            <w:proofErr w:type="spell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sizeof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int));</w:t>
            </w:r>
          </w:p>
          <w:p w14:paraId="0D687107" w14:textId="52D8FCC5" w:rsidR="00932AE1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</w:p>
          <w:p w14:paraId="6965E615" w14:textId="2DABDD03" w:rsidR="00932AE1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printf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“Elements of a linked list:\n”);</w:t>
            </w:r>
          </w:p>
          <w:p w14:paraId="62C2B72B" w14:textId="487E5A53" w:rsidR="00932AE1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printList(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&amp;head</w:t>
            </w:r>
            <w:r w:rsidR="0032247E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, </w:t>
            </w:r>
            <w:proofErr w:type="spellStart"/>
            <w:r w:rsidR="0032247E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printIn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);</w:t>
            </w:r>
          </w:p>
          <w:p w14:paraId="60C7D622" w14:textId="6D6ECEE9" w:rsidR="00932AE1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</w:p>
          <w:p w14:paraId="4F04AFEA" w14:textId="5D0B55AC" w:rsidR="00932AE1" w:rsidRPr="00BD499A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return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0;</w:t>
            </w:r>
            <w:proofErr w:type="gramEnd"/>
          </w:p>
          <w:p w14:paraId="62F9CC61" w14:textId="77777777" w:rsidR="00932AE1" w:rsidRPr="00BD499A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}</w:t>
            </w:r>
          </w:p>
        </w:tc>
        <w:tc>
          <w:tcPr>
            <w:tcW w:w="3356" w:type="dxa"/>
          </w:tcPr>
          <w:p w14:paraId="095167BD" w14:textId="77777777" w:rsidR="00932AE1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Elements of a linked list:</w:t>
            </w:r>
          </w:p>
          <w:p w14:paraId="20F3EF65" w14:textId="5448C49A" w:rsidR="00932AE1" w:rsidRPr="00BD499A" w:rsidRDefault="00932AE1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2 2 2</w:t>
            </w:r>
          </w:p>
        </w:tc>
      </w:tr>
    </w:tbl>
    <w:p w14:paraId="0BD7B2D6" w14:textId="77777777" w:rsidR="008377C2" w:rsidRDefault="008377C2">
      <w:pPr>
        <w:rPr>
          <w:lang w:val="en-US"/>
        </w:rPr>
      </w:pPr>
    </w:p>
    <w:p w14:paraId="512674EC" w14:textId="24CF8D1C" w:rsidR="006B731A" w:rsidRDefault="00DA1360">
      <w:pPr>
        <w:rPr>
          <w:lang w:val="en-US"/>
        </w:rPr>
      </w:pPr>
      <w:hyperlink w:anchor="Top" w:history="1">
        <w:r w:rsidR="00AE78B8" w:rsidRPr="008377C2">
          <w:rPr>
            <w:rStyle w:val="Hipersaitas"/>
            <w:lang w:val="en-US"/>
          </w:rPr>
          <w:t>Back to top</w:t>
        </w:r>
      </w:hyperlink>
    </w:p>
    <w:p w14:paraId="61076E57" w14:textId="5809D531" w:rsidR="008377C2" w:rsidRDefault="008377C2" w:rsidP="00A47317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1ED97D2" w14:textId="20FA8C0C" w:rsidR="002B691D" w:rsidRPr="00134D23" w:rsidRDefault="002B691D" w:rsidP="002B691D">
      <w:pPr>
        <w:rPr>
          <w:b/>
          <w:bCs/>
          <w:sz w:val="28"/>
          <w:szCs w:val="24"/>
          <w:lang w:val="en-US"/>
        </w:rPr>
      </w:pPr>
      <w:bookmarkStart w:id="5" w:name="insertElement"/>
      <w:r>
        <w:rPr>
          <w:b/>
          <w:bCs/>
          <w:sz w:val="28"/>
          <w:szCs w:val="24"/>
          <w:lang w:val="en-US"/>
        </w:rPr>
        <w:lastRenderedPageBreak/>
        <w:t>insertElement</w:t>
      </w:r>
    </w:p>
    <w:bookmarkEnd w:id="5"/>
    <w:p w14:paraId="30A54B3C" w14:textId="5A355A97" w:rsidR="002B691D" w:rsidRPr="002B691D" w:rsidRDefault="002B691D" w:rsidP="002B691D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</w:pPr>
      <w:proofErr w:type="spellStart"/>
      <w:r w:rsidRPr="002B691D">
        <w:rPr>
          <w:rFonts w:ascii="Courier New" w:eastAsia="Times New Roman" w:hAnsi="Courier New" w:cs="Courier New"/>
          <w:color w:val="0000FF"/>
          <w:sz w:val="21"/>
          <w:szCs w:val="21"/>
          <w:lang w:eastAsia="lt-LT"/>
        </w:rPr>
        <w:t>void</w:t>
      </w:r>
      <w:proofErr w:type="spellEnd"/>
      <w:r w:rsidRPr="002B691D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 </w:t>
      </w:r>
      <w:proofErr w:type="spellStart"/>
      <w:r w:rsidRPr="002B691D">
        <w:rPr>
          <w:rFonts w:ascii="Courier New" w:eastAsia="Times New Roman" w:hAnsi="Courier New" w:cs="Courier New"/>
          <w:color w:val="795E26"/>
          <w:sz w:val="21"/>
          <w:szCs w:val="21"/>
          <w:lang w:eastAsia="lt-LT"/>
        </w:rPr>
        <w:t>insertElement</w:t>
      </w:r>
      <w:proofErr w:type="spellEnd"/>
      <w:r w:rsidRPr="002B691D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(</w:t>
      </w:r>
      <w:proofErr w:type="spellStart"/>
      <w:r w:rsidRPr="002B691D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Node</w:t>
      </w:r>
      <w:proofErr w:type="spellEnd"/>
      <w:r w:rsidRPr="002B691D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 **</w:t>
      </w:r>
      <w:proofErr w:type="spellStart"/>
      <w:r w:rsidRPr="002B691D">
        <w:rPr>
          <w:rFonts w:ascii="Courier New" w:eastAsia="Times New Roman" w:hAnsi="Courier New" w:cs="Courier New"/>
          <w:color w:val="001080"/>
          <w:sz w:val="21"/>
          <w:szCs w:val="21"/>
          <w:lang w:eastAsia="lt-LT"/>
        </w:rPr>
        <w:t>head</w:t>
      </w:r>
      <w:proofErr w:type="spellEnd"/>
      <w:r w:rsidRPr="002B691D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, </w:t>
      </w:r>
      <w:proofErr w:type="spellStart"/>
      <w:r w:rsidRPr="002B691D">
        <w:rPr>
          <w:rFonts w:ascii="Courier New" w:eastAsia="Times New Roman" w:hAnsi="Courier New" w:cs="Courier New"/>
          <w:color w:val="0000FF"/>
          <w:sz w:val="21"/>
          <w:szCs w:val="21"/>
          <w:lang w:eastAsia="lt-LT"/>
        </w:rPr>
        <w:t>int</w:t>
      </w:r>
      <w:proofErr w:type="spellEnd"/>
      <w:r w:rsidRPr="002B691D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 </w:t>
      </w:r>
      <w:proofErr w:type="spellStart"/>
      <w:r w:rsidRPr="002B691D">
        <w:rPr>
          <w:rFonts w:ascii="Courier New" w:eastAsia="Times New Roman" w:hAnsi="Courier New" w:cs="Courier New"/>
          <w:color w:val="001080"/>
          <w:sz w:val="21"/>
          <w:szCs w:val="21"/>
          <w:lang w:eastAsia="lt-LT"/>
        </w:rPr>
        <w:t>index</w:t>
      </w:r>
      <w:proofErr w:type="spellEnd"/>
      <w:r w:rsidRPr="002B691D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, </w:t>
      </w:r>
      <w:proofErr w:type="spellStart"/>
      <w:r w:rsidRPr="002B691D">
        <w:rPr>
          <w:rFonts w:ascii="Courier New" w:eastAsia="Times New Roman" w:hAnsi="Courier New" w:cs="Courier New"/>
          <w:color w:val="0000FF"/>
          <w:sz w:val="21"/>
          <w:szCs w:val="21"/>
          <w:lang w:eastAsia="lt-LT"/>
        </w:rPr>
        <w:t>void</w:t>
      </w:r>
      <w:proofErr w:type="spellEnd"/>
      <w:r w:rsidRPr="002B691D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*</w:t>
      </w:r>
      <w:proofErr w:type="spellStart"/>
      <w:r w:rsidRPr="002B691D">
        <w:rPr>
          <w:rFonts w:ascii="Courier New" w:eastAsia="Times New Roman" w:hAnsi="Courier New" w:cs="Courier New"/>
          <w:color w:val="001080"/>
          <w:sz w:val="21"/>
          <w:szCs w:val="21"/>
          <w:lang w:eastAsia="lt-LT"/>
        </w:rPr>
        <w:t>value</w:t>
      </w:r>
      <w:proofErr w:type="spellEnd"/>
      <w:r w:rsidRPr="002B691D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,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 </w:t>
      </w:r>
      <w:proofErr w:type="spellStart"/>
      <w:r w:rsidRPr="002B691D">
        <w:rPr>
          <w:rFonts w:ascii="Courier New" w:eastAsia="Times New Roman" w:hAnsi="Courier New" w:cs="Courier New"/>
          <w:color w:val="0000FF"/>
          <w:sz w:val="21"/>
          <w:szCs w:val="21"/>
          <w:lang w:eastAsia="lt-LT"/>
        </w:rPr>
        <w:t>size_t</w:t>
      </w:r>
      <w:proofErr w:type="spellEnd"/>
      <w:r w:rsidRPr="002B691D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 </w:t>
      </w:r>
      <w:proofErr w:type="spellStart"/>
      <w:r w:rsidRPr="002B691D">
        <w:rPr>
          <w:rFonts w:ascii="Courier New" w:eastAsia="Times New Roman" w:hAnsi="Courier New" w:cs="Courier New"/>
          <w:color w:val="001080"/>
          <w:sz w:val="21"/>
          <w:szCs w:val="21"/>
          <w:lang w:eastAsia="lt-LT"/>
        </w:rPr>
        <w:t>value_size</w:t>
      </w:r>
      <w:proofErr w:type="spellEnd"/>
      <w:r w:rsidRPr="002B691D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)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;</w:t>
      </w:r>
    </w:p>
    <w:p w14:paraId="3EBDD1F1" w14:textId="77777777" w:rsidR="002B691D" w:rsidRPr="00F70618" w:rsidRDefault="002B691D" w:rsidP="002B691D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lt-LT"/>
        </w:rPr>
      </w:pPr>
    </w:p>
    <w:p w14:paraId="132BEDD5" w14:textId="216BE938" w:rsidR="002B691D" w:rsidRPr="00134D23" w:rsidRDefault="002B691D" w:rsidP="002B691D">
      <w:pPr>
        <w:rPr>
          <w:b/>
          <w:bCs/>
          <w:lang w:val="en-US"/>
        </w:rPr>
      </w:pPr>
      <w:r>
        <w:rPr>
          <w:b/>
          <w:bCs/>
          <w:lang w:val="en-US"/>
        </w:rPr>
        <w:t>Inserts a value into a singly linked list</w:t>
      </w:r>
    </w:p>
    <w:p w14:paraId="174FD1B5" w14:textId="55EC8918" w:rsidR="002B691D" w:rsidRDefault="002B691D" w:rsidP="002B691D">
      <w:pPr>
        <w:rPr>
          <w:lang w:val="en-US"/>
        </w:rPr>
      </w:pPr>
      <w:r>
        <w:rPr>
          <w:lang w:val="en-US"/>
        </w:rPr>
        <w:t xml:space="preserve">This function creates a </w:t>
      </w:r>
      <w:r w:rsidR="00B86D55">
        <w:rPr>
          <w:lang w:val="en-US"/>
        </w:rPr>
        <w:t xml:space="preserve">linked list </w:t>
      </w:r>
      <w:r>
        <w:rPr>
          <w:lang w:val="en-US"/>
        </w:rPr>
        <w:t xml:space="preserve">node and inserts a value </w:t>
      </w:r>
      <w:r w:rsidR="00B86D55">
        <w:rPr>
          <w:lang w:val="en-US"/>
        </w:rPr>
        <w:t>in that node.</w:t>
      </w:r>
      <w:r w:rsidR="00A47D15">
        <w:rPr>
          <w:lang w:val="en-US"/>
        </w:rPr>
        <w:t xml:space="preserve"> </w:t>
      </w:r>
      <w:r w:rsidR="00CC42C0">
        <w:rPr>
          <w:lang w:val="en-US"/>
        </w:rPr>
        <w:t xml:space="preserve">Can be used to insert derived data types as well. </w:t>
      </w:r>
      <w:r w:rsidR="00A47D15">
        <w:rPr>
          <w:lang w:val="en-US"/>
        </w:rPr>
        <w:t xml:space="preserve">The function checks if the </w:t>
      </w:r>
      <w:r w:rsidR="00A47D15" w:rsidRPr="001326D7">
        <w:rPr>
          <w:rFonts w:ascii="Courier New" w:hAnsi="Courier New" w:cs="Courier New"/>
          <w:lang w:val="en-US"/>
        </w:rPr>
        <w:t>index</w:t>
      </w:r>
      <w:r w:rsidR="00A47D15">
        <w:rPr>
          <w:lang w:val="en-US"/>
        </w:rPr>
        <w:t xml:space="preserve"> is less than </w:t>
      </w:r>
      <w:r w:rsidR="00F76FA9">
        <w:rPr>
          <w:lang w:val="en-US"/>
        </w:rPr>
        <w:t xml:space="preserve">1 </w:t>
      </w:r>
      <w:r w:rsidR="001326D7">
        <w:rPr>
          <w:lang w:val="en-US"/>
        </w:rPr>
        <w:t>and if memory for the new node can be allocated.</w:t>
      </w:r>
    </w:p>
    <w:p w14:paraId="6C2CD19C" w14:textId="739146A3" w:rsidR="002B691D" w:rsidRDefault="00A47D15" w:rsidP="00A47D15">
      <w:pPr>
        <w:rPr>
          <w:lang w:val="en-US"/>
        </w:rPr>
      </w:pPr>
      <w:r>
        <w:rPr>
          <w:lang w:val="en-US"/>
        </w:rPr>
        <w:t xml:space="preserve">Function does not check if the head variable has been initialized as a linked list. Responsibility to check this is </w:t>
      </w:r>
      <w:r w:rsidR="001326D7">
        <w:rPr>
          <w:lang w:val="en-US"/>
        </w:rPr>
        <w:t>given</w:t>
      </w:r>
      <w:r>
        <w:rPr>
          <w:lang w:val="en-US"/>
        </w:rPr>
        <w:t xml:space="preserve"> to the user.</w:t>
      </w:r>
    </w:p>
    <w:p w14:paraId="6FED41B7" w14:textId="77777777" w:rsidR="00A47D15" w:rsidRPr="00134D23" w:rsidRDefault="00A47D15" w:rsidP="00A47D15">
      <w:pPr>
        <w:rPr>
          <w:lang w:val="en-US"/>
        </w:rPr>
      </w:pPr>
    </w:p>
    <w:p w14:paraId="0E724B1B" w14:textId="77777777" w:rsidR="002B691D" w:rsidRPr="00134D23" w:rsidRDefault="002B691D" w:rsidP="002B691D">
      <w:pPr>
        <w:rPr>
          <w:b/>
          <w:bCs/>
          <w:sz w:val="28"/>
          <w:szCs w:val="24"/>
          <w:lang w:val="en-US"/>
        </w:rPr>
      </w:pPr>
      <w:r w:rsidRPr="00134D23">
        <w:rPr>
          <w:b/>
          <w:bCs/>
          <w:sz w:val="28"/>
          <w:szCs w:val="24"/>
          <w:lang w:val="en-US"/>
        </w:rPr>
        <w:t>Parameters</w:t>
      </w:r>
    </w:p>
    <w:p w14:paraId="1B0A838A" w14:textId="6A69AFFC" w:rsidR="002B691D" w:rsidRPr="002B691D" w:rsidRDefault="002B691D" w:rsidP="00911C17">
      <w:pPr>
        <w:ind w:left="2160" w:hanging="216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</w:t>
      </w:r>
      <w:r w:rsidRPr="00134D23">
        <w:rPr>
          <w:rFonts w:ascii="Courier New" w:hAnsi="Courier New" w:cs="Courier New"/>
          <w:lang w:val="en-US"/>
        </w:rPr>
        <w:t>ead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ab/>
      </w:r>
      <w:r>
        <w:rPr>
          <w:lang w:val="en-US"/>
        </w:rPr>
        <w:t>Address of a pointer which holds the address to the first element of a linked list.</w:t>
      </w:r>
    </w:p>
    <w:p w14:paraId="7D64FD40" w14:textId="48B0B124" w:rsidR="002B691D" w:rsidRDefault="00911C17" w:rsidP="002B691D">
      <w:pPr>
        <w:rPr>
          <w:lang w:val="en-US"/>
        </w:rPr>
      </w:pPr>
      <w:r w:rsidRPr="00911C17">
        <w:rPr>
          <w:rFonts w:ascii="Courier New" w:hAnsi="Courier New" w:cs="Courier New"/>
          <w:lang w:val="en-US"/>
        </w:rPr>
        <w:t>i</w:t>
      </w:r>
      <w:r w:rsidR="002B691D" w:rsidRPr="00911C17">
        <w:rPr>
          <w:rFonts w:ascii="Courier New" w:hAnsi="Courier New" w:cs="Courier New"/>
          <w:lang w:val="en-US"/>
        </w:rPr>
        <w:t>ndex</w:t>
      </w:r>
      <w:r w:rsidR="002B691D">
        <w:rPr>
          <w:lang w:val="en-US"/>
        </w:rPr>
        <w:tab/>
      </w:r>
      <w:r w:rsidR="002B691D">
        <w:rPr>
          <w:lang w:val="en-US"/>
        </w:rPr>
        <w:tab/>
        <w:t>Position at which the value is to be inserted.</w:t>
      </w:r>
    </w:p>
    <w:p w14:paraId="6FA3698F" w14:textId="14C64844" w:rsidR="002B691D" w:rsidRDefault="00911C17" w:rsidP="002B691D">
      <w:pPr>
        <w:rPr>
          <w:lang w:val="en-US"/>
        </w:rPr>
      </w:pPr>
      <w:r w:rsidRPr="00911C17">
        <w:rPr>
          <w:rFonts w:ascii="Courier New" w:hAnsi="Courier New" w:cs="Courier New"/>
          <w:lang w:val="en-US"/>
        </w:rPr>
        <w:t>v</w:t>
      </w:r>
      <w:r w:rsidR="002B691D" w:rsidRPr="00911C17">
        <w:rPr>
          <w:rFonts w:ascii="Courier New" w:hAnsi="Courier New" w:cs="Courier New"/>
          <w:lang w:val="en-US"/>
        </w:rPr>
        <w:t>alue</w:t>
      </w:r>
      <w:r w:rsidR="002B691D">
        <w:rPr>
          <w:lang w:val="en-US"/>
        </w:rPr>
        <w:tab/>
      </w:r>
      <w:r w:rsidR="002B691D">
        <w:rPr>
          <w:lang w:val="en-US"/>
        </w:rPr>
        <w:tab/>
      </w:r>
      <w:r w:rsidR="00B86D55">
        <w:rPr>
          <w:lang w:val="en-US"/>
        </w:rPr>
        <w:t>A</w:t>
      </w:r>
      <w:r w:rsidR="002B691D">
        <w:rPr>
          <w:lang w:val="en-US"/>
        </w:rPr>
        <w:t xml:space="preserve"> pointer to a value which is to be inserted.</w:t>
      </w:r>
    </w:p>
    <w:p w14:paraId="0727B975" w14:textId="49651F79" w:rsidR="00911C17" w:rsidRPr="008377C2" w:rsidRDefault="00911C17" w:rsidP="002B691D">
      <w:pPr>
        <w:rPr>
          <w:lang w:val="en-US"/>
        </w:rPr>
      </w:pPr>
      <w:proofErr w:type="spellStart"/>
      <w:r w:rsidRPr="00911C17">
        <w:rPr>
          <w:rFonts w:ascii="Courier New" w:hAnsi="Courier New" w:cs="Courier New"/>
          <w:lang w:val="en-US"/>
        </w:rPr>
        <w:t>v</w:t>
      </w:r>
      <w:r w:rsidR="002B691D" w:rsidRPr="00911C17">
        <w:rPr>
          <w:rFonts w:ascii="Courier New" w:hAnsi="Courier New" w:cs="Courier New"/>
          <w:lang w:val="en-US"/>
        </w:rPr>
        <w:t>alue_size</w:t>
      </w:r>
      <w:proofErr w:type="spellEnd"/>
      <w:r w:rsidR="002B691D">
        <w:rPr>
          <w:lang w:val="en-US"/>
        </w:rPr>
        <w:tab/>
      </w:r>
      <w:r w:rsidR="00B86D55">
        <w:rPr>
          <w:lang w:val="en-US"/>
        </w:rPr>
        <w:t>S</w:t>
      </w:r>
      <w:r w:rsidR="002B691D">
        <w:rPr>
          <w:lang w:val="en-US"/>
        </w:rPr>
        <w:t>ize of the value’s data type</w:t>
      </w:r>
      <w:r>
        <w:rPr>
          <w:lang w:val="en-US"/>
        </w:rPr>
        <w:t>.</w:t>
      </w:r>
    </w:p>
    <w:p w14:paraId="26548254" w14:textId="6FB4D3A1" w:rsidR="002B691D" w:rsidRPr="00134D23" w:rsidRDefault="002B691D" w:rsidP="002B691D">
      <w:pPr>
        <w:rPr>
          <w:b/>
          <w:bCs/>
          <w:lang w:val="en-US"/>
        </w:rPr>
      </w:pPr>
      <w:r w:rsidRPr="00134D23">
        <w:rPr>
          <w:b/>
          <w:bCs/>
          <w:lang w:val="en-US"/>
        </w:rPr>
        <w:t>Return value</w:t>
      </w:r>
    </w:p>
    <w:p w14:paraId="13189095" w14:textId="77777777" w:rsidR="002B691D" w:rsidRPr="00134D23" w:rsidRDefault="002B691D" w:rsidP="002B691D">
      <w:pPr>
        <w:rPr>
          <w:i/>
          <w:iCs/>
          <w:lang w:val="en-US"/>
        </w:rPr>
      </w:pPr>
      <w:r w:rsidRPr="00134D23">
        <w:rPr>
          <w:i/>
          <w:iCs/>
          <w:lang w:val="en-US"/>
        </w:rPr>
        <w:t>none.</w:t>
      </w:r>
    </w:p>
    <w:p w14:paraId="306F6338" w14:textId="77777777" w:rsidR="002B691D" w:rsidRDefault="002B691D" w:rsidP="002B691D">
      <w:pPr>
        <w:rPr>
          <w:lang w:val="en-US"/>
        </w:rPr>
      </w:pPr>
    </w:p>
    <w:p w14:paraId="3C3E32EF" w14:textId="77777777" w:rsidR="002B691D" w:rsidRDefault="002B691D" w:rsidP="002B691D">
      <w:pPr>
        <w:rPr>
          <w:b/>
          <w:bCs/>
          <w:lang w:val="en-US"/>
        </w:rPr>
      </w:pPr>
      <w:r w:rsidRPr="00134D23">
        <w:rPr>
          <w:b/>
          <w:bCs/>
          <w:lang w:val="en-US"/>
        </w:rPr>
        <w:t>Example</w:t>
      </w:r>
    </w:p>
    <w:p w14:paraId="3934E1A0" w14:textId="11E3B828" w:rsidR="002B691D" w:rsidRPr="0032247E" w:rsidRDefault="002B691D" w:rsidP="002B691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utpu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6184"/>
        <w:gridCol w:w="2830"/>
      </w:tblGrid>
      <w:tr w:rsidR="002B691D" w:rsidRPr="00BD499A" w14:paraId="333EE282" w14:textId="77777777" w:rsidTr="004906F2">
        <w:trPr>
          <w:trHeight w:val="4020"/>
          <w:tblCellSpacing w:w="15" w:type="dxa"/>
        </w:trPr>
        <w:tc>
          <w:tcPr>
            <w:tcW w:w="275" w:type="dxa"/>
            <w:vAlign w:val="center"/>
            <w:hideMark/>
          </w:tcPr>
          <w:p w14:paraId="3CC0990F" w14:textId="77777777" w:rsidR="002B691D" w:rsidRDefault="002B691D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2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3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4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5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6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7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8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9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0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1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2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3</w:t>
            </w:r>
          </w:p>
          <w:p w14:paraId="43BC976F" w14:textId="77777777" w:rsidR="002B691D" w:rsidRDefault="002B691D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4</w:t>
            </w:r>
          </w:p>
          <w:p w14:paraId="350A6600" w14:textId="77777777" w:rsidR="002B691D" w:rsidRDefault="002B691D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5</w:t>
            </w:r>
          </w:p>
          <w:p w14:paraId="6AF7DE52" w14:textId="77777777" w:rsidR="002B691D" w:rsidRDefault="002B691D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6</w:t>
            </w:r>
          </w:p>
          <w:p w14:paraId="4218E534" w14:textId="77777777" w:rsidR="002B691D" w:rsidRDefault="002B691D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7</w:t>
            </w:r>
          </w:p>
          <w:p w14:paraId="7BD60575" w14:textId="77777777" w:rsidR="002B691D" w:rsidRDefault="002B691D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8</w:t>
            </w:r>
          </w:p>
          <w:p w14:paraId="501DC7A4" w14:textId="745B4FCF" w:rsidR="0078135E" w:rsidRPr="00BD499A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9</w:t>
            </w:r>
          </w:p>
        </w:tc>
        <w:tc>
          <w:tcPr>
            <w:tcW w:w="6171" w:type="dxa"/>
            <w:vAlign w:val="center"/>
            <w:hideMark/>
          </w:tcPr>
          <w:p w14:paraId="2180D0EC" w14:textId="77777777" w:rsidR="002B691D" w:rsidRPr="00AE78B8" w:rsidRDefault="002B691D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#include &lt;stdio.h&gt;</w:t>
            </w:r>
          </w:p>
          <w:p w14:paraId="65DBA840" w14:textId="54D7AED2" w:rsidR="002B691D" w:rsidRPr="00BD499A" w:rsidRDefault="002B691D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 xml:space="preserve">#include </w:t>
            </w: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“</w:t>
            </w:r>
            <w:proofErr w:type="spellStart"/>
            <w:r w:rsidR="00CB4115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slltool</w:t>
            </w: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.h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”</w:t>
            </w:r>
          </w:p>
          <w:p w14:paraId="36D29A22" w14:textId="77777777" w:rsidR="002B691D" w:rsidRPr="00BD499A" w:rsidRDefault="002B691D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</w:p>
          <w:p w14:paraId="486FDFFF" w14:textId="77777777" w:rsidR="002B691D" w:rsidRPr="00BD499A" w:rsidRDefault="002B691D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int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main ()</w:t>
            </w:r>
          </w:p>
          <w:p w14:paraId="06F104B8" w14:textId="77777777" w:rsidR="002B691D" w:rsidRPr="00AE78B8" w:rsidRDefault="002B691D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{</w:t>
            </w:r>
          </w:p>
          <w:p w14:paraId="674EBA78" w14:textId="77777777" w:rsidR="002B691D" w:rsidRPr="00AE78B8" w:rsidRDefault="002B691D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r w:rsidRPr="00CB578E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Node *</w:t>
            </w:r>
            <w:proofErr w:type="gramStart"/>
            <w:r w:rsidRPr="00CB578E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head;</w:t>
            </w:r>
            <w:proofErr w:type="gramEnd"/>
          </w:p>
          <w:p w14:paraId="52546D34" w14:textId="3B0BFE47" w:rsidR="002B691D" w:rsidRPr="00CB578E" w:rsidRDefault="002B691D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int num = </w:t>
            </w:r>
            <w:r w:rsidR="00B86D55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1, </w:t>
            </w:r>
            <w:proofErr w:type="spellStart"/>
            <w:r w:rsidR="00B86D55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jim</w:t>
            </w:r>
            <w:proofErr w:type="spellEnd"/>
            <w:r w:rsidR="00B86D55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= </w:t>
            </w:r>
            <w:proofErr w:type="gramStart"/>
            <w:r w:rsidR="00B86D55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2</w:t>
            </w: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;</w:t>
            </w:r>
            <w:proofErr w:type="gramEnd"/>
          </w:p>
          <w:p w14:paraId="0BEE350B" w14:textId="77777777" w:rsidR="002B691D" w:rsidRPr="00AE78B8" w:rsidRDefault="002B691D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</w:p>
          <w:p w14:paraId="4C758F9B" w14:textId="77777777" w:rsidR="002B691D" w:rsidRPr="00AE78B8" w:rsidRDefault="002B691D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createList(&amp;head</w:t>
            </w:r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)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;</w:t>
            </w:r>
            <w:proofErr w:type="gramEnd"/>
          </w:p>
          <w:p w14:paraId="55131861" w14:textId="77777777" w:rsidR="002B691D" w:rsidRPr="00AE78B8" w:rsidRDefault="002B691D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</w:p>
          <w:p w14:paraId="589B30BB" w14:textId="76737EFA" w:rsidR="002B691D" w:rsidRDefault="002B691D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insertElement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&amp;head, 1, &amp;num, </w:t>
            </w:r>
            <w:proofErr w:type="spell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sizeof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int));</w:t>
            </w:r>
          </w:p>
          <w:p w14:paraId="54B5FB92" w14:textId="57AF295C" w:rsidR="00911C17" w:rsidRDefault="00911C17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printf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“First insert:\n”);</w:t>
            </w:r>
          </w:p>
          <w:p w14:paraId="47DB2A37" w14:textId="3FB338C2" w:rsidR="00911C17" w:rsidRPr="00AE78B8" w:rsidRDefault="00911C17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printList(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&amp;head,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printIn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);</w:t>
            </w:r>
          </w:p>
          <w:p w14:paraId="54A95A90" w14:textId="7B583251" w:rsidR="002B691D" w:rsidRDefault="002B691D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insertElement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&amp;head, </w:t>
            </w:r>
            <w:r w:rsidR="00911C17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</w:t>
            </w: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, &amp;</w:t>
            </w:r>
            <w:proofErr w:type="spellStart"/>
            <w:r w:rsidR="00B86D55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jim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, </w:t>
            </w:r>
            <w:proofErr w:type="spell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sizeof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int));</w:t>
            </w:r>
          </w:p>
          <w:p w14:paraId="115ABF96" w14:textId="4897372E" w:rsidR="00911C17" w:rsidRDefault="002B691D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 w:rsidR="00911C17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printf</w:t>
            </w:r>
            <w:proofErr w:type="spellEnd"/>
            <w:r w:rsidR="00911C17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 w:rsidR="00911C17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“Second insert:\n”);</w:t>
            </w:r>
          </w:p>
          <w:p w14:paraId="03E04C59" w14:textId="52E4097E" w:rsidR="002B691D" w:rsidRPr="00AE78B8" w:rsidRDefault="00911C17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printList(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&amp;head,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printIn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);</w:t>
            </w:r>
          </w:p>
          <w:p w14:paraId="4EDDA1E9" w14:textId="77777777" w:rsidR="002B691D" w:rsidRDefault="002B691D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</w:p>
          <w:p w14:paraId="27994E99" w14:textId="77777777" w:rsidR="002B691D" w:rsidRPr="00BD499A" w:rsidRDefault="002B691D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return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0;</w:t>
            </w:r>
            <w:proofErr w:type="gramEnd"/>
          </w:p>
          <w:p w14:paraId="3F690D16" w14:textId="77777777" w:rsidR="002B691D" w:rsidRPr="00BD499A" w:rsidRDefault="002B691D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}</w:t>
            </w:r>
          </w:p>
        </w:tc>
        <w:tc>
          <w:tcPr>
            <w:tcW w:w="2794" w:type="dxa"/>
          </w:tcPr>
          <w:p w14:paraId="3C27E61A" w14:textId="3BA0A1E2" w:rsidR="002B691D" w:rsidRDefault="00911C17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First insert:</w:t>
            </w:r>
          </w:p>
          <w:p w14:paraId="1C6F2CA0" w14:textId="700FC193" w:rsidR="00911C17" w:rsidRDefault="00911C17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1</w:t>
            </w:r>
          </w:p>
          <w:p w14:paraId="78A2EED2" w14:textId="77777777" w:rsidR="002B691D" w:rsidRDefault="00911C17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Second insert:</w:t>
            </w:r>
          </w:p>
          <w:p w14:paraId="61B33681" w14:textId="1C0221C3" w:rsidR="00911C17" w:rsidRPr="00BD499A" w:rsidRDefault="00911C17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2 1</w:t>
            </w:r>
          </w:p>
        </w:tc>
      </w:tr>
    </w:tbl>
    <w:p w14:paraId="3D9AD0AC" w14:textId="77777777" w:rsidR="00A47317" w:rsidRDefault="00A47317">
      <w:pPr>
        <w:rPr>
          <w:lang w:val="en-US"/>
        </w:rPr>
      </w:pPr>
    </w:p>
    <w:p w14:paraId="5E08B8B6" w14:textId="7F1B333C" w:rsidR="00A47317" w:rsidRDefault="00DA1360" w:rsidP="00A47D15">
      <w:pPr>
        <w:rPr>
          <w:lang w:val="en-US"/>
        </w:rPr>
      </w:pPr>
      <w:hyperlink w:anchor="Top" w:history="1">
        <w:r w:rsidR="002B691D" w:rsidRPr="008377C2">
          <w:rPr>
            <w:rStyle w:val="Hipersaitas"/>
            <w:lang w:val="en-US"/>
          </w:rPr>
          <w:t>Back to top</w:t>
        </w:r>
      </w:hyperlink>
    </w:p>
    <w:p w14:paraId="3577E78E" w14:textId="2522B268" w:rsidR="0078135E" w:rsidRPr="00134D23" w:rsidRDefault="0078135E" w:rsidP="0078135E">
      <w:pPr>
        <w:rPr>
          <w:b/>
          <w:bCs/>
          <w:sz w:val="28"/>
          <w:szCs w:val="24"/>
          <w:lang w:val="en-US"/>
        </w:rPr>
      </w:pPr>
      <w:bookmarkStart w:id="6" w:name="deleteElement"/>
      <w:bookmarkEnd w:id="6"/>
      <w:r>
        <w:rPr>
          <w:b/>
          <w:bCs/>
          <w:sz w:val="28"/>
          <w:szCs w:val="24"/>
          <w:lang w:val="en-US"/>
        </w:rPr>
        <w:lastRenderedPageBreak/>
        <w:t>deleteElement</w:t>
      </w:r>
    </w:p>
    <w:p w14:paraId="3C2315F0" w14:textId="77777777" w:rsidR="0078135E" w:rsidRPr="0078135E" w:rsidRDefault="0078135E" w:rsidP="0078135E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</w:pPr>
      <w:proofErr w:type="spellStart"/>
      <w:r w:rsidRPr="0078135E">
        <w:rPr>
          <w:rFonts w:ascii="Courier New" w:eastAsia="Times New Roman" w:hAnsi="Courier New" w:cs="Courier New"/>
          <w:color w:val="0000FF"/>
          <w:sz w:val="21"/>
          <w:szCs w:val="21"/>
          <w:lang w:eastAsia="lt-LT"/>
        </w:rPr>
        <w:t>void</w:t>
      </w:r>
      <w:proofErr w:type="spellEnd"/>
      <w:r w:rsidRPr="0078135E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 </w:t>
      </w:r>
      <w:proofErr w:type="spellStart"/>
      <w:r w:rsidRPr="0078135E">
        <w:rPr>
          <w:rFonts w:ascii="Courier New" w:eastAsia="Times New Roman" w:hAnsi="Courier New" w:cs="Courier New"/>
          <w:color w:val="795E26"/>
          <w:sz w:val="21"/>
          <w:szCs w:val="21"/>
          <w:lang w:eastAsia="lt-LT"/>
        </w:rPr>
        <w:t>deleteElement</w:t>
      </w:r>
      <w:proofErr w:type="spellEnd"/>
      <w:r w:rsidRPr="0078135E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(</w:t>
      </w:r>
      <w:proofErr w:type="spellStart"/>
      <w:r w:rsidRPr="0078135E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Node</w:t>
      </w:r>
      <w:proofErr w:type="spellEnd"/>
      <w:r w:rsidRPr="0078135E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 **</w:t>
      </w:r>
      <w:proofErr w:type="spellStart"/>
      <w:r w:rsidRPr="0078135E">
        <w:rPr>
          <w:rFonts w:ascii="Courier New" w:eastAsia="Times New Roman" w:hAnsi="Courier New" w:cs="Courier New"/>
          <w:color w:val="001080"/>
          <w:sz w:val="21"/>
          <w:szCs w:val="21"/>
          <w:lang w:eastAsia="lt-LT"/>
        </w:rPr>
        <w:t>head</w:t>
      </w:r>
      <w:proofErr w:type="spellEnd"/>
      <w:r w:rsidRPr="0078135E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, </w:t>
      </w:r>
      <w:proofErr w:type="spellStart"/>
      <w:r w:rsidRPr="0078135E">
        <w:rPr>
          <w:rFonts w:ascii="Courier New" w:eastAsia="Times New Roman" w:hAnsi="Courier New" w:cs="Courier New"/>
          <w:color w:val="0000FF"/>
          <w:sz w:val="21"/>
          <w:szCs w:val="21"/>
          <w:lang w:eastAsia="lt-LT"/>
        </w:rPr>
        <w:t>int</w:t>
      </w:r>
      <w:proofErr w:type="spellEnd"/>
      <w:r w:rsidRPr="0078135E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 </w:t>
      </w:r>
      <w:proofErr w:type="spellStart"/>
      <w:r w:rsidRPr="0078135E">
        <w:rPr>
          <w:rFonts w:ascii="Courier New" w:eastAsia="Times New Roman" w:hAnsi="Courier New" w:cs="Courier New"/>
          <w:color w:val="001080"/>
          <w:sz w:val="21"/>
          <w:szCs w:val="21"/>
          <w:lang w:eastAsia="lt-LT"/>
        </w:rPr>
        <w:t>index</w:t>
      </w:r>
      <w:proofErr w:type="spellEnd"/>
      <w:r w:rsidRPr="0078135E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)</w:t>
      </w:r>
    </w:p>
    <w:p w14:paraId="6104642C" w14:textId="77777777" w:rsidR="0078135E" w:rsidRPr="00F70618" w:rsidRDefault="0078135E" w:rsidP="0078135E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lt-LT"/>
        </w:rPr>
      </w:pPr>
    </w:p>
    <w:p w14:paraId="0083E23A" w14:textId="0914EB02" w:rsidR="0078135E" w:rsidRPr="00134D23" w:rsidRDefault="0078135E" w:rsidP="0078135E">
      <w:pPr>
        <w:rPr>
          <w:b/>
          <w:bCs/>
          <w:lang w:val="en-US"/>
        </w:rPr>
      </w:pPr>
      <w:r>
        <w:rPr>
          <w:b/>
          <w:bCs/>
          <w:lang w:val="en-US"/>
        </w:rPr>
        <w:t>Delete</w:t>
      </w:r>
      <w:r w:rsidRPr="00134D23">
        <w:rPr>
          <w:b/>
          <w:bCs/>
          <w:lang w:val="en-US"/>
        </w:rPr>
        <w:t>s a</w:t>
      </w:r>
      <w:r>
        <w:rPr>
          <w:b/>
          <w:bCs/>
          <w:lang w:val="en-US"/>
        </w:rPr>
        <w:t xml:space="preserve"> node from </w:t>
      </w:r>
      <w:r w:rsidR="001326D7">
        <w:rPr>
          <w:b/>
          <w:bCs/>
          <w:lang w:val="en-US"/>
        </w:rPr>
        <w:t>a</w:t>
      </w:r>
      <w:r w:rsidRPr="00134D23">
        <w:rPr>
          <w:b/>
          <w:bCs/>
          <w:lang w:val="en-US"/>
        </w:rPr>
        <w:t xml:space="preserve"> singly linked list</w:t>
      </w:r>
    </w:p>
    <w:p w14:paraId="4E60680A" w14:textId="5D1A8D81" w:rsidR="00A47D15" w:rsidRDefault="0078135E" w:rsidP="00A47D15">
      <w:pPr>
        <w:rPr>
          <w:lang w:val="en-US"/>
        </w:rPr>
      </w:pPr>
      <w:r>
        <w:rPr>
          <w:lang w:val="en-US"/>
        </w:rPr>
        <w:t>This function deletes a single node from a linked list</w:t>
      </w:r>
      <w:r w:rsidR="00A47D15">
        <w:rPr>
          <w:lang w:val="en-US"/>
        </w:rPr>
        <w:t xml:space="preserve"> thus deleting all values that may be held in the node. The function checks if </w:t>
      </w:r>
      <w:r w:rsidR="00A47D15" w:rsidRPr="001326D7">
        <w:rPr>
          <w:rFonts w:ascii="Courier New" w:hAnsi="Courier New" w:cs="Courier New"/>
          <w:lang w:val="en-US"/>
        </w:rPr>
        <w:t>index</w:t>
      </w:r>
      <w:r w:rsidR="00A47D15">
        <w:rPr>
          <w:lang w:val="en-US"/>
        </w:rPr>
        <w:t xml:space="preserve"> is less than 1.</w:t>
      </w:r>
      <w:r w:rsidR="00F76FA9">
        <w:rPr>
          <w:lang w:val="en-US"/>
        </w:rPr>
        <w:t xml:space="preserve"> Elements are deallocated using &lt;stdlib.h&gt; function </w:t>
      </w:r>
      <w:r w:rsidR="00F76FA9" w:rsidRPr="00303A2C">
        <w:rPr>
          <w:i/>
          <w:iCs/>
          <w:lang w:val="en-US"/>
        </w:rPr>
        <w:t>free</w:t>
      </w:r>
      <w:r w:rsidR="00F76FA9">
        <w:rPr>
          <w:lang w:val="en-US"/>
        </w:rPr>
        <w:t>.</w:t>
      </w:r>
    </w:p>
    <w:p w14:paraId="39D349BD" w14:textId="72DF8BDA" w:rsidR="00A47D15" w:rsidRDefault="00A47D15" w:rsidP="0078135E">
      <w:pPr>
        <w:rPr>
          <w:lang w:val="en-US"/>
        </w:rPr>
      </w:pPr>
      <w:r>
        <w:rPr>
          <w:lang w:val="en-US"/>
        </w:rPr>
        <w:t>Function does not check if the head variable has been initialized as a linked list. Responsibility to check this is transferred to the user.</w:t>
      </w:r>
    </w:p>
    <w:p w14:paraId="00036B1C" w14:textId="77777777" w:rsidR="0078135E" w:rsidRPr="00134D23" w:rsidRDefault="0078135E" w:rsidP="0078135E">
      <w:pPr>
        <w:rPr>
          <w:lang w:val="en-US"/>
        </w:rPr>
      </w:pPr>
    </w:p>
    <w:p w14:paraId="1E30B909" w14:textId="77777777" w:rsidR="0078135E" w:rsidRPr="00134D23" w:rsidRDefault="0078135E" w:rsidP="0078135E">
      <w:pPr>
        <w:rPr>
          <w:b/>
          <w:bCs/>
          <w:sz w:val="28"/>
          <w:szCs w:val="24"/>
          <w:lang w:val="en-US"/>
        </w:rPr>
      </w:pPr>
      <w:r w:rsidRPr="00134D23">
        <w:rPr>
          <w:b/>
          <w:bCs/>
          <w:sz w:val="28"/>
          <w:szCs w:val="24"/>
          <w:lang w:val="en-US"/>
        </w:rPr>
        <w:t>Parameters</w:t>
      </w:r>
    </w:p>
    <w:p w14:paraId="3C8571FB" w14:textId="227EE477" w:rsidR="0078135E" w:rsidRPr="0078135E" w:rsidRDefault="0078135E" w:rsidP="0078135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</w:t>
      </w:r>
      <w:r w:rsidRPr="00134D23">
        <w:rPr>
          <w:rFonts w:ascii="Courier New" w:hAnsi="Courier New" w:cs="Courier New"/>
          <w:lang w:val="en-US"/>
        </w:rPr>
        <w:t>ead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F76FA9">
        <w:rPr>
          <w:lang w:val="en-US"/>
        </w:rPr>
        <w:t>A</w:t>
      </w:r>
      <w:r>
        <w:rPr>
          <w:lang w:val="en-US"/>
        </w:rPr>
        <w:t>ddress of a pointer which holds the address to the first element of a linked list.</w:t>
      </w:r>
    </w:p>
    <w:p w14:paraId="66728B97" w14:textId="7AEDB4B4" w:rsidR="0078135E" w:rsidRDefault="0078135E" w:rsidP="0078135E">
      <w:pPr>
        <w:rPr>
          <w:lang w:val="en-US"/>
        </w:rPr>
      </w:pPr>
      <w:r w:rsidRPr="0078135E">
        <w:rPr>
          <w:rFonts w:ascii="Courier New" w:hAnsi="Courier New" w:cs="Courier New"/>
          <w:lang w:val="en-US"/>
        </w:rPr>
        <w:t>index</w:t>
      </w:r>
      <w:r>
        <w:rPr>
          <w:lang w:val="en-US"/>
        </w:rPr>
        <w:tab/>
        <w:t>Position of the node which is to be deleted.</w:t>
      </w:r>
    </w:p>
    <w:p w14:paraId="5361FECA" w14:textId="77777777" w:rsidR="0078135E" w:rsidRPr="00134D23" w:rsidRDefault="0078135E" w:rsidP="0078135E">
      <w:pPr>
        <w:rPr>
          <w:b/>
          <w:bCs/>
          <w:lang w:val="en-US"/>
        </w:rPr>
      </w:pPr>
      <w:r w:rsidRPr="00134D23">
        <w:rPr>
          <w:b/>
          <w:bCs/>
          <w:lang w:val="en-US"/>
        </w:rPr>
        <w:t>Return value</w:t>
      </w:r>
    </w:p>
    <w:p w14:paraId="71786A8A" w14:textId="77777777" w:rsidR="0078135E" w:rsidRPr="00134D23" w:rsidRDefault="0078135E" w:rsidP="0078135E">
      <w:pPr>
        <w:rPr>
          <w:i/>
          <w:iCs/>
          <w:lang w:val="en-US"/>
        </w:rPr>
      </w:pPr>
      <w:r w:rsidRPr="00134D23">
        <w:rPr>
          <w:i/>
          <w:iCs/>
          <w:lang w:val="en-US"/>
        </w:rPr>
        <w:t>none.</w:t>
      </w:r>
    </w:p>
    <w:p w14:paraId="339C2433" w14:textId="77777777" w:rsidR="0078135E" w:rsidRDefault="0078135E" w:rsidP="0078135E">
      <w:pPr>
        <w:rPr>
          <w:lang w:val="en-US"/>
        </w:rPr>
      </w:pPr>
    </w:p>
    <w:p w14:paraId="082579F2" w14:textId="77777777" w:rsidR="0078135E" w:rsidRDefault="0078135E" w:rsidP="0078135E">
      <w:pPr>
        <w:rPr>
          <w:b/>
          <w:bCs/>
          <w:lang w:val="en-US"/>
        </w:rPr>
      </w:pPr>
      <w:r w:rsidRPr="00134D23">
        <w:rPr>
          <w:b/>
          <w:bCs/>
          <w:lang w:val="en-US"/>
        </w:rPr>
        <w:t>Example</w:t>
      </w:r>
    </w:p>
    <w:p w14:paraId="20C3DBFC" w14:textId="4BD3F2D0" w:rsidR="0078135E" w:rsidRPr="0032247E" w:rsidRDefault="0078135E" w:rsidP="0078135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utpu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6184"/>
        <w:gridCol w:w="2830"/>
      </w:tblGrid>
      <w:tr w:rsidR="0078135E" w:rsidRPr="00BD499A" w14:paraId="7C77C486" w14:textId="77777777" w:rsidTr="004906F2">
        <w:trPr>
          <w:trHeight w:val="4020"/>
          <w:tblCellSpacing w:w="15" w:type="dxa"/>
        </w:trPr>
        <w:tc>
          <w:tcPr>
            <w:tcW w:w="275" w:type="dxa"/>
            <w:vAlign w:val="center"/>
            <w:hideMark/>
          </w:tcPr>
          <w:p w14:paraId="14DB0653" w14:textId="77777777" w:rsidR="0078135E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2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3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4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5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6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7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8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9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0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1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2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3</w:t>
            </w:r>
          </w:p>
          <w:p w14:paraId="318E6556" w14:textId="77777777" w:rsidR="0078135E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4</w:t>
            </w:r>
          </w:p>
          <w:p w14:paraId="3ED25D26" w14:textId="77777777" w:rsidR="0078135E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5</w:t>
            </w:r>
          </w:p>
          <w:p w14:paraId="274C4A88" w14:textId="77777777" w:rsidR="0078135E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6</w:t>
            </w:r>
          </w:p>
          <w:p w14:paraId="34D40113" w14:textId="77777777" w:rsidR="0078135E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7</w:t>
            </w:r>
          </w:p>
          <w:p w14:paraId="666E574E" w14:textId="77777777" w:rsidR="0078135E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8</w:t>
            </w:r>
          </w:p>
          <w:p w14:paraId="30FED15A" w14:textId="77777777" w:rsidR="00C0337F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9</w:t>
            </w:r>
          </w:p>
          <w:p w14:paraId="4439FC2F" w14:textId="61BF087F" w:rsidR="00C0337F" w:rsidRPr="00BD499A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20</w:t>
            </w:r>
          </w:p>
        </w:tc>
        <w:tc>
          <w:tcPr>
            <w:tcW w:w="6171" w:type="dxa"/>
            <w:vAlign w:val="center"/>
            <w:hideMark/>
          </w:tcPr>
          <w:p w14:paraId="7F8C7F72" w14:textId="77777777" w:rsidR="0078135E" w:rsidRPr="00AE78B8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#include &lt;stdio.h&gt;</w:t>
            </w:r>
          </w:p>
          <w:p w14:paraId="4C023997" w14:textId="37CC3B2E" w:rsidR="0078135E" w:rsidRPr="00BD499A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 xml:space="preserve">#include </w:t>
            </w: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“</w:t>
            </w:r>
            <w:proofErr w:type="spellStart"/>
            <w:r w:rsidR="00CB4115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slltool</w:t>
            </w: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.h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”</w:t>
            </w:r>
          </w:p>
          <w:p w14:paraId="0C683564" w14:textId="77777777" w:rsidR="0078135E" w:rsidRPr="00BD499A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</w:p>
          <w:p w14:paraId="14D50783" w14:textId="77777777" w:rsidR="0078135E" w:rsidRPr="00BD499A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int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main ()</w:t>
            </w:r>
          </w:p>
          <w:p w14:paraId="4B8DD952" w14:textId="77777777" w:rsidR="0078135E" w:rsidRPr="00AE78B8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{</w:t>
            </w:r>
          </w:p>
          <w:p w14:paraId="1BD7097D" w14:textId="77777777" w:rsidR="0078135E" w:rsidRPr="00AE78B8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r w:rsidRPr="00CB578E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Node *</w:t>
            </w:r>
            <w:proofErr w:type="gramStart"/>
            <w:r w:rsidRPr="00CB578E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head;</w:t>
            </w:r>
            <w:proofErr w:type="gramEnd"/>
          </w:p>
          <w:p w14:paraId="2393CD10" w14:textId="0B72BF68" w:rsidR="0078135E" w:rsidRPr="00CB578E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int num = </w:t>
            </w:r>
            <w:r w:rsidR="00C0337F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1, </w:t>
            </w:r>
            <w:proofErr w:type="spellStart"/>
            <w:r w:rsidR="00C0337F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jim</w:t>
            </w:r>
            <w:proofErr w:type="spellEnd"/>
            <w:r w:rsidR="00C0337F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= </w:t>
            </w:r>
            <w:proofErr w:type="gramStart"/>
            <w:r w:rsidR="00C0337F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2</w:t>
            </w: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;</w:t>
            </w:r>
            <w:proofErr w:type="gramEnd"/>
          </w:p>
          <w:p w14:paraId="782EB1AE" w14:textId="77777777" w:rsidR="0078135E" w:rsidRPr="00AE78B8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</w:p>
          <w:p w14:paraId="32635C5E" w14:textId="77777777" w:rsidR="0078135E" w:rsidRPr="00AE78B8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createList(&amp;head</w:t>
            </w:r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)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;</w:t>
            </w:r>
            <w:proofErr w:type="gramEnd"/>
          </w:p>
          <w:p w14:paraId="28DB5B3D" w14:textId="77777777" w:rsidR="0078135E" w:rsidRPr="00AE78B8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</w:p>
          <w:p w14:paraId="02480BE1" w14:textId="77777777" w:rsidR="0078135E" w:rsidRPr="00AE78B8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insertElement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&amp;head, 1, &amp;num, </w:t>
            </w:r>
            <w:proofErr w:type="spell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sizeof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int));</w:t>
            </w:r>
          </w:p>
          <w:p w14:paraId="0EDF8D85" w14:textId="6D356912" w:rsidR="0078135E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insertElement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&amp;head, 2, &amp;</w:t>
            </w:r>
            <w:proofErr w:type="spellStart"/>
            <w:r w:rsidR="00C0337F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jim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, </w:t>
            </w:r>
            <w:proofErr w:type="spell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sizeof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int));</w:t>
            </w:r>
          </w:p>
          <w:p w14:paraId="3144E090" w14:textId="1B2964E7" w:rsidR="0078135E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printf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“</w:t>
            </w:r>
            <w:r w:rsidR="00C0337F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List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before:\n”</w:t>
            </w:r>
            <w:r w:rsidR="00C0337F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);</w:t>
            </w:r>
          </w:p>
          <w:p w14:paraId="1E10B103" w14:textId="5DBE1DB0" w:rsidR="00C0337F" w:rsidRPr="00AE78B8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printList(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&amp;head,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printIn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);</w:t>
            </w:r>
          </w:p>
          <w:p w14:paraId="3A67C576" w14:textId="66882D2D" w:rsidR="0078135E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d</w:t>
            </w:r>
            <w:r w:rsidR="00C0337F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eleteElement(</w:t>
            </w:r>
            <w:proofErr w:type="gramEnd"/>
            <w:r w:rsidR="00C0337F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&amp;head, 2);</w:t>
            </w:r>
          </w:p>
          <w:p w14:paraId="3A0F0ED8" w14:textId="05D64E0E" w:rsidR="0078135E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printf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“</w:t>
            </w:r>
            <w:r w:rsidR="00C0337F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List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after: \n”);</w:t>
            </w:r>
          </w:p>
          <w:p w14:paraId="097D2C15" w14:textId="3E62BD28" w:rsidR="00C0337F" w:rsidRPr="00AE78B8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printList(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&amp;head,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printIn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);</w:t>
            </w:r>
          </w:p>
          <w:p w14:paraId="6EB9392D" w14:textId="77777777" w:rsidR="0078135E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</w:p>
          <w:p w14:paraId="52D362D7" w14:textId="77777777" w:rsidR="0078135E" w:rsidRPr="00BD499A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return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0;</w:t>
            </w:r>
            <w:proofErr w:type="gramEnd"/>
          </w:p>
          <w:p w14:paraId="1283B6BD" w14:textId="77777777" w:rsidR="0078135E" w:rsidRPr="00BD499A" w:rsidRDefault="0078135E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}</w:t>
            </w:r>
          </w:p>
        </w:tc>
        <w:tc>
          <w:tcPr>
            <w:tcW w:w="2794" w:type="dxa"/>
          </w:tcPr>
          <w:p w14:paraId="620621F6" w14:textId="53E8E663" w:rsidR="0078135E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List</w:t>
            </w:r>
            <w:r w:rsidR="0078135E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 xml:space="preserve"> before:</w:t>
            </w:r>
          </w:p>
          <w:p w14:paraId="28DB3B7C" w14:textId="5BBBA6D8" w:rsidR="00C0337F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1 2</w:t>
            </w:r>
          </w:p>
          <w:p w14:paraId="0337A659" w14:textId="77777777" w:rsidR="0078135E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List</w:t>
            </w:r>
            <w:r w:rsidR="0078135E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 xml:space="preserve"> after:</w:t>
            </w:r>
          </w:p>
          <w:p w14:paraId="2051C824" w14:textId="08F5587C" w:rsidR="00C0337F" w:rsidRPr="00BD499A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1</w:t>
            </w:r>
          </w:p>
        </w:tc>
      </w:tr>
    </w:tbl>
    <w:p w14:paraId="19BB3268" w14:textId="77777777" w:rsidR="0078135E" w:rsidRDefault="0078135E" w:rsidP="0078135E">
      <w:pPr>
        <w:rPr>
          <w:lang w:val="en-US"/>
        </w:rPr>
      </w:pPr>
    </w:p>
    <w:p w14:paraId="6F352168" w14:textId="38ECA29E" w:rsidR="00C0337F" w:rsidRDefault="00DA1360">
      <w:pPr>
        <w:rPr>
          <w:lang w:val="en-US"/>
        </w:rPr>
      </w:pPr>
      <w:hyperlink w:anchor="Top" w:history="1">
        <w:r w:rsidR="0078135E" w:rsidRPr="008377C2">
          <w:rPr>
            <w:rStyle w:val="Hipersaitas"/>
            <w:lang w:val="en-US"/>
          </w:rPr>
          <w:t>Back to top</w:t>
        </w:r>
      </w:hyperlink>
    </w:p>
    <w:p w14:paraId="1904DA51" w14:textId="6A381A22" w:rsidR="00C0337F" w:rsidRDefault="00C0337F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8B5C8C6" w14:textId="55B51588" w:rsidR="00C0337F" w:rsidRPr="00134D23" w:rsidRDefault="00C0337F" w:rsidP="00C0337F">
      <w:pPr>
        <w:rPr>
          <w:b/>
          <w:bCs/>
          <w:sz w:val="28"/>
          <w:szCs w:val="24"/>
          <w:lang w:val="en-US"/>
        </w:rPr>
      </w:pPr>
      <w:bookmarkStart w:id="7" w:name="getListSize"/>
      <w:bookmarkEnd w:id="7"/>
      <w:r>
        <w:rPr>
          <w:b/>
          <w:bCs/>
          <w:sz w:val="28"/>
          <w:szCs w:val="24"/>
          <w:lang w:val="en-US"/>
        </w:rPr>
        <w:lastRenderedPageBreak/>
        <w:t>getListSize</w:t>
      </w:r>
    </w:p>
    <w:p w14:paraId="70E44F8F" w14:textId="7631C45E" w:rsidR="00C0337F" w:rsidRPr="00134D23" w:rsidRDefault="00D40CD3" w:rsidP="00C0337F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</w:pPr>
      <w:proofErr w:type="spellStart"/>
      <w:r>
        <w:rPr>
          <w:rFonts w:ascii="Courier New" w:eastAsia="Times New Roman" w:hAnsi="Courier New" w:cs="Courier New"/>
          <w:color w:val="0000FF"/>
          <w:sz w:val="21"/>
          <w:szCs w:val="21"/>
          <w:lang w:eastAsia="lt-LT"/>
        </w:rPr>
        <w:t>size_t</w:t>
      </w:r>
      <w:proofErr w:type="spellEnd"/>
      <w:r w:rsidR="00C0337F" w:rsidRPr="00F70618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795E26"/>
          <w:sz w:val="21"/>
          <w:szCs w:val="21"/>
          <w:lang w:eastAsia="lt-LT"/>
        </w:rPr>
        <w:t>getListSize</w:t>
      </w:r>
      <w:proofErr w:type="spellEnd"/>
      <w:r w:rsidR="00C0337F" w:rsidRPr="00F70618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(</w:t>
      </w:r>
      <w:proofErr w:type="spellStart"/>
      <w:r w:rsidR="00C0337F" w:rsidRPr="00F70618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Node</w:t>
      </w:r>
      <w:proofErr w:type="spellEnd"/>
      <w:r w:rsidR="00C0337F" w:rsidRPr="00F70618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 **</w:t>
      </w:r>
      <w:proofErr w:type="spellStart"/>
      <w:r w:rsidR="00C0337F" w:rsidRPr="00F70618">
        <w:rPr>
          <w:rFonts w:ascii="Courier New" w:eastAsia="Times New Roman" w:hAnsi="Courier New" w:cs="Courier New"/>
          <w:color w:val="001080"/>
          <w:sz w:val="21"/>
          <w:szCs w:val="21"/>
          <w:lang w:eastAsia="lt-LT"/>
        </w:rPr>
        <w:t>head</w:t>
      </w:r>
      <w:proofErr w:type="spellEnd"/>
      <w:r w:rsidR="00C0337F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);</w:t>
      </w:r>
    </w:p>
    <w:p w14:paraId="01CD1611" w14:textId="77777777" w:rsidR="00C0337F" w:rsidRPr="00F70618" w:rsidRDefault="00C0337F" w:rsidP="00C0337F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lt-LT"/>
        </w:rPr>
      </w:pPr>
    </w:p>
    <w:p w14:paraId="33D43A0E" w14:textId="7A2151C4" w:rsidR="00C0337F" w:rsidRPr="00134D23" w:rsidRDefault="00D40CD3" w:rsidP="00C0337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Returns the size of a singly linked list </w:t>
      </w:r>
    </w:p>
    <w:p w14:paraId="6FC4078C" w14:textId="028287D4" w:rsidR="00C0337F" w:rsidRDefault="00C0337F" w:rsidP="00C0337F">
      <w:pPr>
        <w:rPr>
          <w:lang w:val="en-US"/>
        </w:rPr>
      </w:pPr>
      <w:r>
        <w:rPr>
          <w:lang w:val="en-US"/>
        </w:rPr>
        <w:t xml:space="preserve">This function </w:t>
      </w:r>
      <w:r w:rsidR="00D40CD3">
        <w:rPr>
          <w:lang w:val="en-US"/>
        </w:rPr>
        <w:t xml:space="preserve">returns the size of an entire linked list. </w:t>
      </w:r>
      <w:r w:rsidR="00D848D6">
        <w:rPr>
          <w:lang w:val="en-US"/>
        </w:rPr>
        <w:t>Failure to return the size results in undefined behavior.</w:t>
      </w:r>
    </w:p>
    <w:p w14:paraId="4E627C3F" w14:textId="4E66DEC7" w:rsidR="00C0337F" w:rsidRPr="00134D23" w:rsidRDefault="00A47D15" w:rsidP="00C0337F">
      <w:pPr>
        <w:rPr>
          <w:lang w:val="en-US"/>
        </w:rPr>
      </w:pPr>
      <w:r>
        <w:rPr>
          <w:lang w:val="en-US"/>
        </w:rPr>
        <w:t>Function does not check if the head variable has been initialized as a linked list. Responsibility to check this is transferred to the user.</w:t>
      </w:r>
    </w:p>
    <w:p w14:paraId="3345566D" w14:textId="77777777" w:rsidR="00C0337F" w:rsidRPr="00134D23" w:rsidRDefault="00C0337F" w:rsidP="00C0337F">
      <w:pPr>
        <w:rPr>
          <w:b/>
          <w:bCs/>
          <w:sz w:val="28"/>
          <w:szCs w:val="24"/>
          <w:lang w:val="en-US"/>
        </w:rPr>
      </w:pPr>
      <w:r w:rsidRPr="00134D23">
        <w:rPr>
          <w:b/>
          <w:bCs/>
          <w:sz w:val="28"/>
          <w:szCs w:val="24"/>
          <w:lang w:val="en-US"/>
        </w:rPr>
        <w:t>Parameters</w:t>
      </w:r>
    </w:p>
    <w:p w14:paraId="65F94F59" w14:textId="67C85C01" w:rsidR="00C0337F" w:rsidRPr="00D40CD3" w:rsidRDefault="006B731A" w:rsidP="00D40CD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</w:t>
      </w:r>
      <w:r w:rsidR="00C0337F" w:rsidRPr="00134D23">
        <w:rPr>
          <w:rFonts w:ascii="Courier New" w:hAnsi="Courier New" w:cs="Courier New"/>
          <w:lang w:val="en-US"/>
        </w:rPr>
        <w:t>ead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lang w:val="en-US"/>
        </w:rPr>
        <w:t>A</w:t>
      </w:r>
      <w:r w:rsidR="00C0337F">
        <w:rPr>
          <w:lang w:val="en-US"/>
        </w:rPr>
        <w:t>ddress of a pointer which holds the address to the first element of a linked list.</w:t>
      </w:r>
    </w:p>
    <w:p w14:paraId="2865FC6C" w14:textId="77777777" w:rsidR="00C0337F" w:rsidRDefault="00C0337F" w:rsidP="00C0337F">
      <w:pPr>
        <w:rPr>
          <w:lang w:val="en-US"/>
        </w:rPr>
      </w:pPr>
    </w:p>
    <w:p w14:paraId="6B919512" w14:textId="77777777" w:rsidR="00C0337F" w:rsidRPr="00134D23" w:rsidRDefault="00C0337F" w:rsidP="00C0337F">
      <w:pPr>
        <w:rPr>
          <w:b/>
          <w:bCs/>
          <w:lang w:val="en-US"/>
        </w:rPr>
      </w:pPr>
      <w:r w:rsidRPr="00134D23">
        <w:rPr>
          <w:b/>
          <w:bCs/>
          <w:lang w:val="en-US"/>
        </w:rPr>
        <w:t>Return value</w:t>
      </w:r>
    </w:p>
    <w:p w14:paraId="4B10CB93" w14:textId="14DA322C" w:rsidR="00C0337F" w:rsidRDefault="00D40CD3" w:rsidP="00C0337F">
      <w:pPr>
        <w:rPr>
          <w:lang w:val="en-US"/>
        </w:rPr>
      </w:pPr>
      <w:r>
        <w:rPr>
          <w:lang w:val="en-US"/>
        </w:rPr>
        <w:t>On success returns the size (an unsigned integral value) of a linked list.</w:t>
      </w:r>
    </w:p>
    <w:p w14:paraId="57B188FC" w14:textId="5F38EF06" w:rsidR="00D40CD3" w:rsidRPr="00D40CD3" w:rsidRDefault="00FC0818" w:rsidP="00C0337F">
      <w:pPr>
        <w:rPr>
          <w:lang w:val="en-US"/>
        </w:rPr>
      </w:pPr>
      <w:r>
        <w:rPr>
          <w:lang w:val="en-US"/>
        </w:rPr>
        <w:t xml:space="preserve">Failure </w:t>
      </w:r>
      <w:r w:rsidR="00D848D6">
        <w:rPr>
          <w:lang w:val="en-US"/>
        </w:rPr>
        <w:t>results in undefined behavior</w:t>
      </w:r>
    </w:p>
    <w:p w14:paraId="5E5E9FF1" w14:textId="77777777" w:rsidR="00C0337F" w:rsidRDefault="00C0337F" w:rsidP="00C0337F">
      <w:pPr>
        <w:rPr>
          <w:lang w:val="en-US"/>
        </w:rPr>
      </w:pPr>
    </w:p>
    <w:p w14:paraId="6F2ABCB6" w14:textId="77777777" w:rsidR="00C0337F" w:rsidRDefault="00C0337F" w:rsidP="00C0337F">
      <w:pPr>
        <w:rPr>
          <w:b/>
          <w:bCs/>
          <w:lang w:val="en-US"/>
        </w:rPr>
      </w:pPr>
      <w:r w:rsidRPr="00134D23">
        <w:rPr>
          <w:b/>
          <w:bCs/>
          <w:lang w:val="en-US"/>
        </w:rPr>
        <w:t>Example</w:t>
      </w:r>
    </w:p>
    <w:p w14:paraId="55967BFD" w14:textId="70164BE8" w:rsidR="00C0337F" w:rsidRPr="0032247E" w:rsidRDefault="00C0337F" w:rsidP="00C0337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utpu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6185"/>
        <w:gridCol w:w="2829"/>
      </w:tblGrid>
      <w:tr w:rsidR="00C0337F" w:rsidRPr="00BD499A" w14:paraId="03CD2263" w14:textId="77777777" w:rsidTr="004906F2">
        <w:trPr>
          <w:trHeight w:val="4020"/>
          <w:tblCellSpacing w:w="15" w:type="dxa"/>
        </w:trPr>
        <w:tc>
          <w:tcPr>
            <w:tcW w:w="275" w:type="dxa"/>
            <w:vAlign w:val="center"/>
            <w:hideMark/>
          </w:tcPr>
          <w:p w14:paraId="091F8C14" w14:textId="77777777" w:rsidR="00C0337F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2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3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4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5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6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7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8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9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0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1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2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3</w:t>
            </w:r>
          </w:p>
          <w:p w14:paraId="1A4D95B6" w14:textId="77777777" w:rsidR="00C0337F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4</w:t>
            </w:r>
          </w:p>
          <w:p w14:paraId="2D7534AB" w14:textId="77777777" w:rsidR="00C0337F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5</w:t>
            </w:r>
          </w:p>
          <w:p w14:paraId="04725DE4" w14:textId="77777777" w:rsidR="00C0337F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6</w:t>
            </w:r>
          </w:p>
          <w:p w14:paraId="3288982B" w14:textId="77777777" w:rsidR="00C0337F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7</w:t>
            </w:r>
          </w:p>
          <w:p w14:paraId="3D428722" w14:textId="77777777" w:rsidR="00C0337F" w:rsidRPr="00BD499A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8</w:t>
            </w:r>
          </w:p>
        </w:tc>
        <w:tc>
          <w:tcPr>
            <w:tcW w:w="6171" w:type="dxa"/>
            <w:vAlign w:val="center"/>
            <w:hideMark/>
          </w:tcPr>
          <w:p w14:paraId="3C46F134" w14:textId="77777777" w:rsidR="00C0337F" w:rsidRPr="00AE78B8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#include &lt;stdio.h&gt;</w:t>
            </w:r>
          </w:p>
          <w:p w14:paraId="08A0272B" w14:textId="7ABED3A7" w:rsidR="00C0337F" w:rsidRPr="00BD499A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 xml:space="preserve">#include </w:t>
            </w: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“</w:t>
            </w:r>
            <w:proofErr w:type="spellStart"/>
            <w:r w:rsidR="00CB4115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slltool</w:t>
            </w: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.h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”</w:t>
            </w:r>
          </w:p>
          <w:p w14:paraId="030B56D8" w14:textId="77777777" w:rsidR="00C0337F" w:rsidRPr="00BD499A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</w:p>
          <w:p w14:paraId="650F551D" w14:textId="77777777" w:rsidR="00C0337F" w:rsidRPr="00BD499A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int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main ()</w:t>
            </w:r>
          </w:p>
          <w:p w14:paraId="18411FAB" w14:textId="77777777" w:rsidR="00C0337F" w:rsidRPr="00AE78B8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{</w:t>
            </w:r>
          </w:p>
          <w:p w14:paraId="15689D58" w14:textId="77777777" w:rsidR="00C0337F" w:rsidRPr="00AE78B8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r w:rsidRPr="00CB578E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Node *</w:t>
            </w:r>
            <w:proofErr w:type="gramStart"/>
            <w:r w:rsidRPr="00CB578E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head;</w:t>
            </w:r>
            <w:proofErr w:type="gramEnd"/>
          </w:p>
          <w:p w14:paraId="6968F19D" w14:textId="77777777" w:rsidR="00C0337F" w:rsidRPr="00CB578E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int num = </w:t>
            </w:r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2;</w:t>
            </w:r>
            <w:proofErr w:type="gramEnd"/>
          </w:p>
          <w:p w14:paraId="7A09FA29" w14:textId="77777777" w:rsidR="00C0337F" w:rsidRPr="00AE78B8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</w:p>
          <w:p w14:paraId="6BCEE6D6" w14:textId="77777777" w:rsidR="00C0337F" w:rsidRPr="00AE78B8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createList(&amp;head</w:t>
            </w:r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)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;</w:t>
            </w:r>
            <w:proofErr w:type="gramEnd"/>
          </w:p>
          <w:p w14:paraId="7B7A87F7" w14:textId="77777777" w:rsidR="00C0337F" w:rsidRPr="00AE78B8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</w:p>
          <w:p w14:paraId="26BF020C" w14:textId="77777777" w:rsidR="00C0337F" w:rsidRPr="00AE78B8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insertElement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&amp;head, 1, &amp;num, </w:t>
            </w:r>
            <w:proofErr w:type="spell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sizeof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int));</w:t>
            </w:r>
          </w:p>
          <w:p w14:paraId="08BE4ED2" w14:textId="77777777" w:rsidR="00C0337F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insertElement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&amp;head, 2, &amp;num, </w:t>
            </w:r>
            <w:proofErr w:type="spell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sizeof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int));</w:t>
            </w:r>
          </w:p>
          <w:p w14:paraId="2018DE74" w14:textId="528E0D2F" w:rsidR="00172F1B" w:rsidRDefault="00172F1B" w:rsidP="00172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insertElement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&amp;head,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3</w:t>
            </w: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, &amp;num, </w:t>
            </w:r>
            <w:proofErr w:type="spell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sizeof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int));</w:t>
            </w:r>
          </w:p>
          <w:p w14:paraId="07E27435" w14:textId="751AC50E" w:rsidR="00C0337F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</w:p>
          <w:p w14:paraId="17FCF998" w14:textId="77777777" w:rsidR="00172F1B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printf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“</w:t>
            </w:r>
            <w:r w:rsidR="00172F1B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List siz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: %d\n”,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getListSiz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&amp;head));</w:t>
            </w:r>
          </w:p>
          <w:p w14:paraId="7D3DD5FF" w14:textId="119EE67D" w:rsidR="00C0337F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</w:p>
          <w:p w14:paraId="48479943" w14:textId="77777777" w:rsidR="00C0337F" w:rsidRPr="00BD499A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return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0;</w:t>
            </w:r>
            <w:proofErr w:type="gramEnd"/>
          </w:p>
          <w:p w14:paraId="7DCF8277" w14:textId="77777777" w:rsidR="00C0337F" w:rsidRPr="00BD499A" w:rsidRDefault="00C0337F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}</w:t>
            </w:r>
          </w:p>
        </w:tc>
        <w:tc>
          <w:tcPr>
            <w:tcW w:w="2794" w:type="dxa"/>
          </w:tcPr>
          <w:p w14:paraId="039EF296" w14:textId="4195B49A" w:rsidR="00C0337F" w:rsidRPr="00BD499A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List size: 3</w:t>
            </w:r>
          </w:p>
        </w:tc>
      </w:tr>
    </w:tbl>
    <w:p w14:paraId="6FACE4C9" w14:textId="77777777" w:rsidR="00C0337F" w:rsidRDefault="00C0337F" w:rsidP="00C0337F">
      <w:pPr>
        <w:rPr>
          <w:lang w:val="en-US"/>
        </w:rPr>
      </w:pPr>
    </w:p>
    <w:p w14:paraId="56D1F565" w14:textId="6307CB05" w:rsidR="00C0337F" w:rsidRDefault="00DA1360" w:rsidP="00C0337F">
      <w:pPr>
        <w:rPr>
          <w:lang w:val="en-US"/>
        </w:rPr>
      </w:pPr>
      <w:hyperlink w:anchor="Top" w:history="1">
        <w:r w:rsidR="00C0337F" w:rsidRPr="008377C2">
          <w:rPr>
            <w:rStyle w:val="Hipersaitas"/>
            <w:lang w:val="en-US"/>
          </w:rPr>
          <w:t>Back to top</w:t>
        </w:r>
      </w:hyperlink>
    </w:p>
    <w:p w14:paraId="054F79D9" w14:textId="273E5A67" w:rsidR="00172F1B" w:rsidRDefault="00172F1B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D36323B" w14:textId="1068714C" w:rsidR="00172F1B" w:rsidRPr="00134D23" w:rsidRDefault="00172F1B" w:rsidP="00172F1B">
      <w:pPr>
        <w:rPr>
          <w:b/>
          <w:bCs/>
          <w:sz w:val="28"/>
          <w:szCs w:val="24"/>
          <w:lang w:val="en-US"/>
        </w:rPr>
      </w:pPr>
      <w:bookmarkStart w:id="8" w:name="getElementValue"/>
      <w:bookmarkEnd w:id="8"/>
      <w:r>
        <w:rPr>
          <w:b/>
          <w:bCs/>
          <w:sz w:val="28"/>
          <w:szCs w:val="24"/>
          <w:lang w:val="en-US"/>
        </w:rPr>
        <w:lastRenderedPageBreak/>
        <w:t>getElementValue</w:t>
      </w:r>
    </w:p>
    <w:p w14:paraId="271CFAE5" w14:textId="1DD1F2FE" w:rsidR="00172F1B" w:rsidRPr="00172F1B" w:rsidRDefault="00172F1B" w:rsidP="00172F1B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</w:pPr>
      <w:proofErr w:type="spellStart"/>
      <w:r w:rsidRPr="00172F1B">
        <w:rPr>
          <w:rFonts w:ascii="Courier New" w:eastAsia="Times New Roman" w:hAnsi="Courier New" w:cs="Courier New"/>
          <w:color w:val="0000FF"/>
          <w:sz w:val="21"/>
          <w:szCs w:val="21"/>
          <w:lang w:eastAsia="lt-LT"/>
        </w:rPr>
        <w:t>void</w:t>
      </w:r>
      <w:proofErr w:type="spellEnd"/>
      <w:r w:rsidRPr="00172F1B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* </w:t>
      </w:r>
      <w:proofErr w:type="spellStart"/>
      <w:r w:rsidRPr="00172F1B">
        <w:rPr>
          <w:rFonts w:ascii="Courier New" w:eastAsia="Times New Roman" w:hAnsi="Courier New" w:cs="Courier New"/>
          <w:color w:val="795E26"/>
          <w:sz w:val="21"/>
          <w:szCs w:val="21"/>
          <w:lang w:eastAsia="lt-LT"/>
        </w:rPr>
        <w:t>getElementValue</w:t>
      </w:r>
      <w:proofErr w:type="spellEnd"/>
      <w:r w:rsidRPr="00172F1B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(</w:t>
      </w:r>
      <w:proofErr w:type="spellStart"/>
      <w:r w:rsidRPr="00172F1B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Node</w:t>
      </w:r>
      <w:proofErr w:type="spellEnd"/>
      <w:r w:rsidRPr="00172F1B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 **</w:t>
      </w:r>
      <w:proofErr w:type="spellStart"/>
      <w:r w:rsidRPr="00172F1B">
        <w:rPr>
          <w:rFonts w:ascii="Courier New" w:eastAsia="Times New Roman" w:hAnsi="Courier New" w:cs="Courier New"/>
          <w:color w:val="001080"/>
          <w:sz w:val="21"/>
          <w:szCs w:val="21"/>
          <w:lang w:eastAsia="lt-LT"/>
        </w:rPr>
        <w:t>head</w:t>
      </w:r>
      <w:proofErr w:type="spellEnd"/>
      <w:r w:rsidRPr="00172F1B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, </w:t>
      </w:r>
      <w:proofErr w:type="spellStart"/>
      <w:r w:rsidRPr="00172F1B">
        <w:rPr>
          <w:rFonts w:ascii="Courier New" w:eastAsia="Times New Roman" w:hAnsi="Courier New" w:cs="Courier New"/>
          <w:color w:val="0000FF"/>
          <w:sz w:val="21"/>
          <w:szCs w:val="21"/>
          <w:lang w:eastAsia="lt-LT"/>
        </w:rPr>
        <w:t>int</w:t>
      </w:r>
      <w:proofErr w:type="spellEnd"/>
      <w:r w:rsidRPr="00172F1B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 </w:t>
      </w:r>
      <w:proofErr w:type="spellStart"/>
      <w:r w:rsidRPr="00172F1B">
        <w:rPr>
          <w:rFonts w:ascii="Courier New" w:eastAsia="Times New Roman" w:hAnsi="Courier New" w:cs="Courier New"/>
          <w:color w:val="001080"/>
          <w:sz w:val="21"/>
          <w:szCs w:val="21"/>
          <w:lang w:eastAsia="lt-LT"/>
        </w:rPr>
        <w:t>index</w:t>
      </w:r>
      <w:proofErr w:type="spellEnd"/>
      <w:r w:rsidRPr="00172F1B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);</w:t>
      </w:r>
    </w:p>
    <w:p w14:paraId="3EA9B0A7" w14:textId="77777777" w:rsidR="00172F1B" w:rsidRPr="00F70618" w:rsidRDefault="00172F1B" w:rsidP="00172F1B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lt-LT"/>
        </w:rPr>
      </w:pPr>
    </w:p>
    <w:p w14:paraId="1163AFE5" w14:textId="61661EE9" w:rsidR="00517241" w:rsidRPr="00517241" w:rsidRDefault="00517241" w:rsidP="00172F1B">
      <w:pPr>
        <w:rPr>
          <w:b/>
          <w:bCs/>
          <w:lang w:val="en-US"/>
        </w:rPr>
      </w:pPr>
      <w:r w:rsidRPr="00517241">
        <w:rPr>
          <w:b/>
          <w:bCs/>
          <w:lang w:val="en-US"/>
        </w:rPr>
        <w:t>Returns the address of a</w:t>
      </w:r>
      <w:r>
        <w:rPr>
          <w:b/>
          <w:bCs/>
          <w:lang w:val="en-US"/>
        </w:rPr>
        <w:t xml:space="preserve"> singly</w:t>
      </w:r>
      <w:r w:rsidRPr="00517241">
        <w:rPr>
          <w:b/>
          <w:bCs/>
          <w:lang w:val="en-US"/>
        </w:rPr>
        <w:t xml:space="preserve"> linked list</w:t>
      </w:r>
      <w:r>
        <w:rPr>
          <w:b/>
          <w:bCs/>
          <w:lang w:val="en-US"/>
        </w:rPr>
        <w:t>’s</w:t>
      </w:r>
      <w:r w:rsidRPr="00517241">
        <w:rPr>
          <w:b/>
          <w:bCs/>
          <w:lang w:val="en-US"/>
        </w:rPr>
        <w:t xml:space="preserve"> </w:t>
      </w:r>
      <w:r w:rsidR="00F76FA9">
        <w:rPr>
          <w:b/>
          <w:bCs/>
          <w:lang w:val="en-US"/>
        </w:rPr>
        <w:t>value</w:t>
      </w:r>
      <w:r w:rsidRPr="00517241">
        <w:rPr>
          <w:b/>
          <w:bCs/>
          <w:lang w:val="en-US"/>
        </w:rPr>
        <w:t>.</w:t>
      </w:r>
    </w:p>
    <w:p w14:paraId="1B7481F4" w14:textId="0EEDD785" w:rsidR="00A47D15" w:rsidRDefault="00517241" w:rsidP="00A47D15">
      <w:pPr>
        <w:rPr>
          <w:lang w:val="en-US"/>
        </w:rPr>
      </w:pPr>
      <w:r>
        <w:rPr>
          <w:lang w:val="en-US"/>
        </w:rPr>
        <w:t>Returns a pointer to a linked list</w:t>
      </w:r>
      <w:r w:rsidR="00F76FA9">
        <w:rPr>
          <w:lang w:val="en-US"/>
        </w:rPr>
        <w:t>’s</w:t>
      </w:r>
      <w:r>
        <w:rPr>
          <w:lang w:val="en-US"/>
        </w:rPr>
        <w:t xml:space="preserve"> </w:t>
      </w:r>
      <w:r w:rsidR="00016EB2" w:rsidRPr="00016EB2">
        <w:rPr>
          <w:rFonts w:ascii="Courier New" w:hAnsi="Courier New" w:cs="Courier New"/>
          <w:lang w:val="en-US"/>
        </w:rPr>
        <w:t>data</w:t>
      </w:r>
      <w:r w:rsidR="00016EB2">
        <w:rPr>
          <w:lang w:val="en-US"/>
        </w:rPr>
        <w:t xml:space="preserve"> pointer</w:t>
      </w:r>
      <w:r>
        <w:rPr>
          <w:lang w:val="en-US"/>
        </w:rPr>
        <w:t xml:space="preserve">. The returned address points to </w:t>
      </w:r>
      <w:r w:rsidRPr="00517241">
        <w:rPr>
          <w:i/>
          <w:iCs/>
          <w:lang w:val="en-US"/>
        </w:rPr>
        <w:t>void</w:t>
      </w:r>
      <w:r w:rsidR="005E6C98">
        <w:rPr>
          <w:lang w:val="en-US"/>
        </w:rPr>
        <w:t>. H</w:t>
      </w:r>
      <w:r>
        <w:rPr>
          <w:lang w:val="en-US"/>
        </w:rPr>
        <w:t>ence</w:t>
      </w:r>
      <w:r w:rsidR="005E6C98">
        <w:rPr>
          <w:lang w:val="en-US"/>
        </w:rPr>
        <w:t>,</w:t>
      </w:r>
      <w:r>
        <w:rPr>
          <w:lang w:val="en-US"/>
        </w:rPr>
        <w:t xml:space="preserve"> the pointer needs to be casted with a</w:t>
      </w:r>
      <w:r w:rsidR="005E6C98">
        <w:rPr>
          <w:lang w:val="en-US"/>
        </w:rPr>
        <w:t>n</w:t>
      </w:r>
      <w:r>
        <w:rPr>
          <w:lang w:val="en-US"/>
        </w:rPr>
        <w:t xml:space="preserve"> appropriate data type and dereferenced to get the value out.</w:t>
      </w:r>
      <w:r w:rsidR="00A47D15">
        <w:rPr>
          <w:lang w:val="en-US"/>
        </w:rPr>
        <w:t xml:space="preserve"> The function checks if the</w:t>
      </w:r>
      <w:r w:rsidR="00F76FA9">
        <w:rPr>
          <w:lang w:val="en-US"/>
        </w:rPr>
        <w:t xml:space="preserve"> </w:t>
      </w:r>
      <w:r w:rsidR="00A47D15" w:rsidRPr="00F76FA9">
        <w:rPr>
          <w:rFonts w:ascii="Courier New" w:hAnsi="Courier New" w:cs="Courier New"/>
          <w:lang w:val="en-US"/>
        </w:rPr>
        <w:t>index</w:t>
      </w:r>
      <w:r w:rsidR="00A47D15">
        <w:rPr>
          <w:lang w:val="en-US"/>
        </w:rPr>
        <w:t xml:space="preserve"> is less than 1.</w:t>
      </w:r>
    </w:p>
    <w:p w14:paraId="5775EEEF" w14:textId="5BEC1EC6" w:rsidR="00172F1B" w:rsidRDefault="00A47D15" w:rsidP="00172F1B">
      <w:pPr>
        <w:rPr>
          <w:lang w:val="en-US"/>
        </w:rPr>
      </w:pPr>
      <w:r>
        <w:rPr>
          <w:lang w:val="en-US"/>
        </w:rPr>
        <w:t>Function does not check if the head variable has been initialized as a linked list. Responsibility to check this is transferred to the user.</w:t>
      </w:r>
    </w:p>
    <w:p w14:paraId="73B0684F" w14:textId="77777777" w:rsidR="00517241" w:rsidRPr="00134D23" w:rsidRDefault="00517241" w:rsidP="00172F1B">
      <w:pPr>
        <w:rPr>
          <w:lang w:val="en-US"/>
        </w:rPr>
      </w:pPr>
    </w:p>
    <w:p w14:paraId="625C333E" w14:textId="77777777" w:rsidR="00172F1B" w:rsidRPr="00134D23" w:rsidRDefault="00172F1B" w:rsidP="00172F1B">
      <w:pPr>
        <w:rPr>
          <w:b/>
          <w:bCs/>
          <w:sz w:val="28"/>
          <w:szCs w:val="24"/>
          <w:lang w:val="en-US"/>
        </w:rPr>
      </w:pPr>
      <w:r w:rsidRPr="00134D23">
        <w:rPr>
          <w:b/>
          <w:bCs/>
          <w:sz w:val="28"/>
          <w:szCs w:val="24"/>
          <w:lang w:val="en-US"/>
        </w:rPr>
        <w:t>Parameters</w:t>
      </w:r>
    </w:p>
    <w:p w14:paraId="0626CB5C" w14:textId="49797AA4" w:rsidR="00172F1B" w:rsidRPr="00D40CD3" w:rsidRDefault="00172F1B" w:rsidP="00172F1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</w:t>
      </w:r>
      <w:r w:rsidRPr="00134D23">
        <w:rPr>
          <w:rFonts w:ascii="Courier New" w:hAnsi="Courier New" w:cs="Courier New"/>
          <w:lang w:val="en-US"/>
        </w:rPr>
        <w:t>ead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lang w:val="en-US"/>
        </w:rPr>
        <w:t>Address of a pointer which holds the address to the first element of a linked list.</w:t>
      </w:r>
    </w:p>
    <w:p w14:paraId="1954493D" w14:textId="5E3C5371" w:rsidR="00172F1B" w:rsidRDefault="005E6C98" w:rsidP="00172F1B">
      <w:pPr>
        <w:rPr>
          <w:lang w:val="en-US"/>
        </w:rPr>
      </w:pPr>
      <w:r w:rsidRPr="005E6C98">
        <w:rPr>
          <w:rFonts w:ascii="Courier New" w:hAnsi="Courier New" w:cs="Courier New"/>
          <w:lang w:val="en-US"/>
        </w:rPr>
        <w:t>index</w:t>
      </w:r>
      <w:r>
        <w:rPr>
          <w:lang w:val="en-US"/>
        </w:rPr>
        <w:t xml:space="preserve"> </w:t>
      </w:r>
      <w:r>
        <w:rPr>
          <w:lang w:val="en-US"/>
        </w:rPr>
        <w:tab/>
        <w:t>Position of a value in the linked list</w:t>
      </w:r>
      <w:r>
        <w:rPr>
          <w:lang w:val="en-US"/>
        </w:rPr>
        <w:tab/>
      </w:r>
    </w:p>
    <w:p w14:paraId="518A6135" w14:textId="77777777" w:rsidR="00172F1B" w:rsidRPr="00134D23" w:rsidRDefault="00172F1B" w:rsidP="00172F1B">
      <w:pPr>
        <w:rPr>
          <w:b/>
          <w:bCs/>
          <w:lang w:val="en-US"/>
        </w:rPr>
      </w:pPr>
      <w:r w:rsidRPr="00134D23">
        <w:rPr>
          <w:b/>
          <w:bCs/>
          <w:lang w:val="en-US"/>
        </w:rPr>
        <w:t>Return value</w:t>
      </w:r>
    </w:p>
    <w:p w14:paraId="44C002FF" w14:textId="6E5D5B0F" w:rsidR="00172F1B" w:rsidRDefault="00172F1B" w:rsidP="00172F1B">
      <w:pPr>
        <w:rPr>
          <w:lang w:val="en-US"/>
        </w:rPr>
      </w:pPr>
      <w:r>
        <w:rPr>
          <w:lang w:val="en-US"/>
        </w:rPr>
        <w:t xml:space="preserve">On success returns </w:t>
      </w:r>
      <w:r w:rsidR="005E6C98">
        <w:rPr>
          <w:lang w:val="en-US"/>
        </w:rPr>
        <w:t xml:space="preserve">a </w:t>
      </w:r>
      <w:r w:rsidR="005E6C98" w:rsidRPr="00697559">
        <w:rPr>
          <w:i/>
          <w:iCs/>
          <w:lang w:val="en-US"/>
        </w:rPr>
        <w:t>void</w:t>
      </w:r>
      <w:r w:rsidR="005E6C98">
        <w:rPr>
          <w:lang w:val="en-US"/>
        </w:rPr>
        <w:t xml:space="preserve"> pointer to a value in a linked list.</w:t>
      </w:r>
    </w:p>
    <w:p w14:paraId="153FDB30" w14:textId="58B51303" w:rsidR="00172F1B" w:rsidRPr="00D40CD3" w:rsidRDefault="00172F1B" w:rsidP="00172F1B">
      <w:pPr>
        <w:rPr>
          <w:lang w:val="en-US"/>
        </w:rPr>
      </w:pPr>
      <w:r>
        <w:rPr>
          <w:lang w:val="en-US"/>
        </w:rPr>
        <w:t xml:space="preserve">On failure </w:t>
      </w:r>
      <w:r w:rsidR="00195D76">
        <w:rPr>
          <w:lang w:val="en-US"/>
        </w:rPr>
        <w:t xml:space="preserve">(if </w:t>
      </w:r>
      <w:r w:rsidR="00195D76" w:rsidRPr="00195D76">
        <w:rPr>
          <w:rFonts w:ascii="Courier New" w:hAnsi="Courier New" w:cs="Courier New"/>
          <w:lang w:val="en-US"/>
        </w:rPr>
        <w:t>index</w:t>
      </w:r>
      <w:r w:rsidR="00195D76">
        <w:rPr>
          <w:lang w:val="en-US"/>
        </w:rPr>
        <w:t xml:space="preserve"> is less than 1) </w:t>
      </w:r>
      <w:r>
        <w:rPr>
          <w:lang w:val="en-US"/>
        </w:rPr>
        <w:t xml:space="preserve">returns </w:t>
      </w:r>
      <w:r w:rsidR="005E6C98">
        <w:rPr>
          <w:i/>
          <w:iCs/>
          <w:lang w:val="en-US"/>
        </w:rPr>
        <w:t>NULL</w:t>
      </w:r>
      <w:r>
        <w:rPr>
          <w:lang w:val="en-US"/>
        </w:rPr>
        <w:t>.</w:t>
      </w:r>
    </w:p>
    <w:p w14:paraId="4DC87F27" w14:textId="77777777" w:rsidR="00172F1B" w:rsidRDefault="00172F1B" w:rsidP="00172F1B">
      <w:pPr>
        <w:rPr>
          <w:lang w:val="en-US"/>
        </w:rPr>
      </w:pPr>
    </w:p>
    <w:p w14:paraId="1FC2D648" w14:textId="77777777" w:rsidR="00172F1B" w:rsidRDefault="00172F1B" w:rsidP="00172F1B">
      <w:pPr>
        <w:rPr>
          <w:b/>
          <w:bCs/>
          <w:lang w:val="en-US"/>
        </w:rPr>
      </w:pPr>
      <w:r w:rsidRPr="00134D23">
        <w:rPr>
          <w:b/>
          <w:bCs/>
          <w:lang w:val="en-US"/>
        </w:rPr>
        <w:t>Example</w:t>
      </w:r>
    </w:p>
    <w:p w14:paraId="10A35D34" w14:textId="77777777" w:rsidR="00172F1B" w:rsidRPr="0032247E" w:rsidRDefault="00172F1B" w:rsidP="00172F1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utpu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5620"/>
        <w:gridCol w:w="3394"/>
      </w:tblGrid>
      <w:tr w:rsidR="00172F1B" w:rsidRPr="00BD499A" w14:paraId="6046A72B" w14:textId="77777777" w:rsidTr="004906F2">
        <w:trPr>
          <w:trHeight w:val="4020"/>
          <w:tblCellSpacing w:w="15" w:type="dxa"/>
        </w:trPr>
        <w:tc>
          <w:tcPr>
            <w:tcW w:w="275" w:type="dxa"/>
            <w:vAlign w:val="center"/>
            <w:hideMark/>
          </w:tcPr>
          <w:p w14:paraId="663B4D95" w14:textId="77777777" w:rsidR="00172F1B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2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3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4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5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6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7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8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9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0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1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2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3</w:t>
            </w:r>
          </w:p>
          <w:p w14:paraId="0C1C4817" w14:textId="77777777" w:rsidR="00172F1B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4</w:t>
            </w:r>
          </w:p>
          <w:p w14:paraId="3406509B" w14:textId="77777777" w:rsidR="00172F1B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5</w:t>
            </w:r>
          </w:p>
          <w:p w14:paraId="714F1143" w14:textId="77777777" w:rsidR="00172F1B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6</w:t>
            </w:r>
          </w:p>
          <w:p w14:paraId="01563812" w14:textId="77777777" w:rsidR="00172F1B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7</w:t>
            </w:r>
          </w:p>
          <w:p w14:paraId="4F459C37" w14:textId="77777777" w:rsidR="00172F1B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8</w:t>
            </w:r>
          </w:p>
          <w:p w14:paraId="07292606" w14:textId="77777777" w:rsidR="00F82645" w:rsidRDefault="00F82645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9</w:t>
            </w:r>
          </w:p>
          <w:p w14:paraId="63B1C069" w14:textId="4E9984A9" w:rsidR="00F82645" w:rsidRPr="00BD499A" w:rsidRDefault="00F82645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20</w:t>
            </w:r>
          </w:p>
        </w:tc>
        <w:tc>
          <w:tcPr>
            <w:tcW w:w="5604" w:type="dxa"/>
            <w:vAlign w:val="center"/>
            <w:hideMark/>
          </w:tcPr>
          <w:p w14:paraId="352F6CFD" w14:textId="77777777" w:rsidR="00172F1B" w:rsidRPr="00AE78B8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#include &lt;stdio.h&gt;</w:t>
            </w:r>
          </w:p>
          <w:p w14:paraId="7774F9FA" w14:textId="483B7B43" w:rsidR="00172F1B" w:rsidRPr="00BD499A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 xml:space="preserve">#include </w:t>
            </w: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“</w:t>
            </w:r>
            <w:proofErr w:type="spellStart"/>
            <w:r w:rsidR="00CB4115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slltool</w:t>
            </w: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.h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”</w:t>
            </w:r>
          </w:p>
          <w:p w14:paraId="5DA6E461" w14:textId="77777777" w:rsidR="00172F1B" w:rsidRPr="00BD499A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</w:p>
          <w:p w14:paraId="6694411E" w14:textId="77777777" w:rsidR="00172F1B" w:rsidRPr="00BD499A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int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main ()</w:t>
            </w:r>
          </w:p>
          <w:p w14:paraId="6092FA9B" w14:textId="77777777" w:rsidR="00172F1B" w:rsidRPr="00AE78B8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{</w:t>
            </w:r>
          </w:p>
          <w:p w14:paraId="01A4FCEE" w14:textId="77777777" w:rsidR="00172F1B" w:rsidRPr="00AE78B8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r w:rsidRPr="00CB578E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Node *</w:t>
            </w:r>
            <w:proofErr w:type="gramStart"/>
            <w:r w:rsidRPr="00CB578E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head;</w:t>
            </w:r>
            <w:proofErr w:type="gramEnd"/>
          </w:p>
          <w:p w14:paraId="3187EA2A" w14:textId="5E91CDE8" w:rsidR="00172F1B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int num = </w:t>
            </w:r>
            <w:r w:rsidR="005E6C9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10, </w:t>
            </w:r>
            <w:proofErr w:type="spellStart"/>
            <w:r w:rsidR="005E6C9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jim</w:t>
            </w:r>
            <w:proofErr w:type="spellEnd"/>
            <w:r w:rsidR="005E6C9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</w:t>
            </w:r>
            <w:r w:rsidR="005E6C98">
              <w:rPr>
                <w:rFonts w:ascii="Courier New" w:eastAsia="Times New Roman" w:hAnsi="Courier New" w:cs="Courier New"/>
                <w:sz w:val="20"/>
                <w:szCs w:val="20"/>
                <w:lang w:eastAsia="lt-LT"/>
              </w:rPr>
              <w:t>=</w:t>
            </w:r>
            <w:r w:rsidR="005E6C9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</w:t>
            </w:r>
            <w:proofErr w:type="gramStart"/>
            <w:r w:rsidR="005E6C9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9</w:t>
            </w: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;</w:t>
            </w:r>
            <w:proofErr w:type="gramEnd"/>
          </w:p>
          <w:p w14:paraId="0CCEABDB" w14:textId="2247FE3D" w:rsidR="005E6C98" w:rsidRPr="00CB578E" w:rsidRDefault="005E6C98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int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k;</w:t>
            </w:r>
            <w:proofErr w:type="gramEnd"/>
          </w:p>
          <w:p w14:paraId="462F0D79" w14:textId="77777777" w:rsidR="00172F1B" w:rsidRPr="00AE78B8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</w:p>
          <w:p w14:paraId="1624B37D" w14:textId="77777777" w:rsidR="00172F1B" w:rsidRPr="00AE78B8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createList(&amp;head</w:t>
            </w:r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)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;</w:t>
            </w:r>
            <w:proofErr w:type="gramEnd"/>
          </w:p>
          <w:p w14:paraId="19067A02" w14:textId="77777777" w:rsidR="00172F1B" w:rsidRPr="00AE78B8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</w:p>
          <w:p w14:paraId="28837007" w14:textId="77777777" w:rsidR="00172F1B" w:rsidRPr="00AE78B8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insertElement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&amp;head, 1, &amp;num, </w:t>
            </w:r>
            <w:proofErr w:type="spell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sizeof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int));</w:t>
            </w:r>
          </w:p>
          <w:p w14:paraId="519E180F" w14:textId="390DD57C" w:rsidR="005E6C98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insertElement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&amp;head, 2, &amp;num, </w:t>
            </w:r>
            <w:proofErr w:type="spell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sizeof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int));</w:t>
            </w:r>
          </w:p>
          <w:p w14:paraId="0A772752" w14:textId="3EF1262E" w:rsidR="00172F1B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</w:p>
          <w:p w14:paraId="44527925" w14:textId="58404E8B" w:rsidR="005E6C98" w:rsidRDefault="005E6C98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k = *((int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*)getElementValue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&amp;head, 1));</w:t>
            </w:r>
          </w:p>
          <w:p w14:paraId="182C2C04" w14:textId="0CFFAA1A" w:rsidR="00172F1B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printf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“</w:t>
            </w:r>
            <w:r w:rsidR="005E6C9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Element value at index %d:\n”, 1);</w:t>
            </w:r>
          </w:p>
          <w:p w14:paraId="472D6004" w14:textId="275A7D01" w:rsidR="005E6C98" w:rsidRDefault="005E6C98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printf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“%d\n”, k);</w:t>
            </w:r>
          </w:p>
          <w:p w14:paraId="71A143E8" w14:textId="77777777" w:rsidR="00172F1B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</w:p>
          <w:p w14:paraId="52B70CCC" w14:textId="77777777" w:rsidR="00172F1B" w:rsidRPr="00BD499A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return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0;</w:t>
            </w:r>
            <w:proofErr w:type="gramEnd"/>
          </w:p>
          <w:p w14:paraId="5372CF24" w14:textId="77777777" w:rsidR="00172F1B" w:rsidRPr="00BD499A" w:rsidRDefault="00172F1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}</w:t>
            </w:r>
          </w:p>
        </w:tc>
        <w:tc>
          <w:tcPr>
            <w:tcW w:w="3361" w:type="dxa"/>
          </w:tcPr>
          <w:p w14:paraId="3FF636C7" w14:textId="77777777" w:rsidR="00172F1B" w:rsidRDefault="005E6C98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Element value at index</w:t>
            </w:r>
            <w:r w:rsidR="00697559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 xml:space="preserve"> 1:</w:t>
            </w:r>
          </w:p>
          <w:p w14:paraId="76817A88" w14:textId="1731CD10" w:rsidR="00697559" w:rsidRPr="00BD499A" w:rsidRDefault="00697559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10</w:t>
            </w:r>
          </w:p>
        </w:tc>
      </w:tr>
    </w:tbl>
    <w:p w14:paraId="11880EE4" w14:textId="77777777" w:rsidR="00172F1B" w:rsidRDefault="00172F1B" w:rsidP="00172F1B">
      <w:pPr>
        <w:rPr>
          <w:lang w:val="en-US"/>
        </w:rPr>
      </w:pPr>
    </w:p>
    <w:p w14:paraId="6B2B1F7B" w14:textId="65A5871E" w:rsidR="00F76FA9" w:rsidRDefault="00DA1360" w:rsidP="00A47D15">
      <w:pPr>
        <w:rPr>
          <w:rStyle w:val="Hipersaitas"/>
          <w:lang w:val="en-US"/>
        </w:rPr>
      </w:pPr>
      <w:hyperlink w:anchor="Top" w:history="1">
        <w:r w:rsidR="00172F1B" w:rsidRPr="008377C2">
          <w:rPr>
            <w:rStyle w:val="Hipersaitas"/>
            <w:lang w:val="en-US"/>
          </w:rPr>
          <w:t>Back to top</w:t>
        </w:r>
      </w:hyperlink>
    </w:p>
    <w:p w14:paraId="076FC357" w14:textId="423EC347" w:rsidR="00F76FA9" w:rsidRPr="00F76FA9" w:rsidRDefault="00F76FA9" w:rsidP="00F76FA9">
      <w:pPr>
        <w:jc w:val="left"/>
        <w:rPr>
          <w:color w:val="0563C1" w:themeColor="hyperlink"/>
          <w:u w:val="single"/>
          <w:lang w:val="en-US"/>
        </w:rPr>
      </w:pPr>
      <w:r>
        <w:rPr>
          <w:rStyle w:val="Hipersaitas"/>
          <w:lang w:val="en-US"/>
        </w:rPr>
        <w:br w:type="page"/>
      </w:r>
    </w:p>
    <w:p w14:paraId="0F223C10" w14:textId="02EA6EA9" w:rsidR="00B92779" w:rsidRPr="00134D23" w:rsidRDefault="00B92779" w:rsidP="00B92779">
      <w:pPr>
        <w:rPr>
          <w:b/>
          <w:bCs/>
          <w:sz w:val="28"/>
          <w:szCs w:val="24"/>
          <w:lang w:val="en-US"/>
        </w:rPr>
      </w:pPr>
      <w:bookmarkStart w:id="9" w:name="print_data_type"/>
      <w:bookmarkEnd w:id="9"/>
      <w:r>
        <w:rPr>
          <w:b/>
          <w:bCs/>
          <w:sz w:val="28"/>
          <w:szCs w:val="24"/>
          <w:lang w:val="en-US"/>
        </w:rPr>
        <w:lastRenderedPageBreak/>
        <w:t>print[</w:t>
      </w:r>
      <w:proofErr w:type="gramStart"/>
      <w:r>
        <w:rPr>
          <w:b/>
          <w:bCs/>
          <w:sz w:val="28"/>
          <w:szCs w:val="24"/>
          <w:lang w:val="en-US"/>
        </w:rPr>
        <w:t>data-type</w:t>
      </w:r>
      <w:proofErr w:type="gramEnd"/>
      <w:r>
        <w:rPr>
          <w:b/>
          <w:bCs/>
          <w:sz w:val="28"/>
          <w:szCs w:val="24"/>
          <w:lang w:val="en-US"/>
        </w:rPr>
        <w:t>]</w:t>
      </w:r>
    </w:p>
    <w:p w14:paraId="1CA494F5" w14:textId="6981A8F7" w:rsidR="00B92779" w:rsidRDefault="00B92779" w:rsidP="00B92779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</w:pPr>
      <w:proofErr w:type="spellStart"/>
      <w:r w:rsidRPr="00B92779">
        <w:rPr>
          <w:rFonts w:ascii="Courier New" w:eastAsia="Times New Roman" w:hAnsi="Courier New" w:cs="Courier New"/>
          <w:color w:val="0000FF"/>
          <w:sz w:val="21"/>
          <w:szCs w:val="21"/>
          <w:lang w:eastAsia="lt-LT"/>
        </w:rPr>
        <w:t>void</w:t>
      </w:r>
      <w:proofErr w:type="spellEnd"/>
      <w:r w:rsidRPr="00B92779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 </w:t>
      </w:r>
      <w:proofErr w:type="spellStart"/>
      <w:r w:rsidRPr="00B92779">
        <w:rPr>
          <w:rFonts w:ascii="Courier New" w:eastAsia="Times New Roman" w:hAnsi="Courier New" w:cs="Courier New"/>
          <w:color w:val="795E26"/>
          <w:sz w:val="21"/>
          <w:szCs w:val="21"/>
          <w:lang w:eastAsia="lt-LT"/>
        </w:rPr>
        <w:t>print</w:t>
      </w:r>
      <w:proofErr w:type="spellEnd"/>
      <w:r w:rsidRPr="00B92779">
        <w:rPr>
          <w:rFonts w:ascii="Courier New" w:eastAsia="Times New Roman" w:hAnsi="Courier New" w:cs="Courier New"/>
          <w:color w:val="795E26"/>
          <w:sz w:val="21"/>
          <w:szCs w:val="21"/>
          <w:lang w:eastAsia="lt-LT"/>
        </w:rPr>
        <w:t>[</w:t>
      </w:r>
      <w:r w:rsidRPr="00B92779">
        <w:rPr>
          <w:rFonts w:ascii="Courier New" w:eastAsia="Times New Roman" w:hAnsi="Courier New" w:cs="Courier New"/>
          <w:sz w:val="21"/>
          <w:szCs w:val="21"/>
          <w:lang w:eastAsia="lt-LT"/>
        </w:rPr>
        <w:t xml:space="preserve">...] </w:t>
      </w:r>
      <w:r w:rsidRPr="00B92779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(</w:t>
      </w:r>
      <w:proofErr w:type="spellStart"/>
      <w:r w:rsidRPr="00B92779">
        <w:rPr>
          <w:rFonts w:ascii="Courier New" w:eastAsia="Times New Roman" w:hAnsi="Courier New" w:cs="Courier New"/>
          <w:color w:val="0000FF"/>
          <w:sz w:val="21"/>
          <w:szCs w:val="21"/>
          <w:lang w:eastAsia="lt-LT"/>
        </w:rPr>
        <w:t>void</w:t>
      </w:r>
      <w:proofErr w:type="spellEnd"/>
      <w:r w:rsidRPr="00B92779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 xml:space="preserve"> *</w:t>
      </w:r>
      <w:r w:rsidRPr="00B92779">
        <w:rPr>
          <w:rFonts w:ascii="Courier New" w:eastAsia="Times New Roman" w:hAnsi="Courier New" w:cs="Courier New"/>
          <w:color w:val="001080"/>
          <w:sz w:val="21"/>
          <w:szCs w:val="21"/>
          <w:lang w:eastAsia="lt-LT"/>
        </w:rPr>
        <w:t>n</w:t>
      </w:r>
      <w:r w:rsidRPr="00B92779"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  <w:t>);</w:t>
      </w:r>
    </w:p>
    <w:p w14:paraId="2E3BEE7D" w14:textId="77777777" w:rsidR="009A2913" w:rsidRPr="002010D7" w:rsidRDefault="009A2913" w:rsidP="00B92779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lt-LT"/>
        </w:rPr>
      </w:pPr>
    </w:p>
    <w:p w14:paraId="75DAFDD4" w14:textId="77777777" w:rsidR="00B92779" w:rsidRPr="00B92779" w:rsidRDefault="00B92779" w:rsidP="00B92779">
      <w:pPr>
        <w:rPr>
          <w:b/>
          <w:bCs/>
          <w:lang w:val="en-US"/>
        </w:rPr>
      </w:pPr>
      <w:r w:rsidRPr="00B92779">
        <w:rPr>
          <w:b/>
          <w:bCs/>
          <w:lang w:val="en-US"/>
        </w:rPr>
        <w:t>Helps to execute the printList function</w:t>
      </w:r>
    </w:p>
    <w:p w14:paraId="4BA45B9D" w14:textId="6C2CF1CB" w:rsidR="00B92779" w:rsidRDefault="00B92779" w:rsidP="00B92779">
      <w:pPr>
        <w:rPr>
          <w:lang w:val="en-US"/>
        </w:rPr>
      </w:pPr>
      <w:r>
        <w:rPr>
          <w:lang w:val="en-US"/>
        </w:rPr>
        <w:t xml:space="preserve">This </w:t>
      </w:r>
      <w:r w:rsidR="009012AB">
        <w:rPr>
          <w:lang w:val="en-US"/>
        </w:rPr>
        <w:t xml:space="preserve">is a list of </w:t>
      </w:r>
      <w:r>
        <w:rPr>
          <w:lang w:val="en-US"/>
        </w:rPr>
        <w:t>function</w:t>
      </w:r>
      <w:r w:rsidR="009012AB">
        <w:rPr>
          <w:lang w:val="en-US"/>
        </w:rPr>
        <w:t>s</w:t>
      </w:r>
      <w:r>
        <w:rPr>
          <w:lang w:val="en-US"/>
        </w:rPr>
        <w:t xml:space="preserve"> </w:t>
      </w:r>
      <w:r w:rsidR="009012AB">
        <w:rPr>
          <w:lang w:val="en-US"/>
        </w:rPr>
        <w:t>which are</w:t>
      </w:r>
      <w:r>
        <w:rPr>
          <w:lang w:val="en-US"/>
        </w:rPr>
        <w:t xml:space="preserve"> used to </w:t>
      </w:r>
      <w:r w:rsidR="009012AB">
        <w:rPr>
          <w:lang w:val="en-US"/>
        </w:rPr>
        <w:t xml:space="preserve">cast </w:t>
      </w:r>
      <w:r w:rsidR="00AC263C">
        <w:rPr>
          <w:lang w:val="en-US"/>
        </w:rPr>
        <w:t xml:space="preserve">and dereference </w:t>
      </w:r>
      <w:r w:rsidR="009012AB">
        <w:rPr>
          <w:lang w:val="en-US"/>
        </w:rPr>
        <w:t xml:space="preserve">the void pointer from the </w:t>
      </w:r>
      <w:proofErr w:type="gramStart"/>
      <w:r w:rsidR="009012AB">
        <w:rPr>
          <w:lang w:val="en-US"/>
        </w:rPr>
        <w:t>printList(</w:t>
      </w:r>
      <w:proofErr w:type="gramEnd"/>
      <w:r w:rsidR="009012AB">
        <w:rPr>
          <w:lang w:val="en-US"/>
        </w:rPr>
        <w:t xml:space="preserve">) function and print out </w:t>
      </w:r>
      <w:r w:rsidR="00016EB2">
        <w:rPr>
          <w:lang w:val="en-US"/>
        </w:rPr>
        <w:t>a</w:t>
      </w:r>
      <w:r w:rsidR="009012AB">
        <w:rPr>
          <w:lang w:val="en-US"/>
        </w:rPr>
        <w:t xml:space="preserve"> corresponding data type. The function names correlate to the data types. </w:t>
      </w:r>
      <w:r w:rsidR="002010D7">
        <w:rPr>
          <w:lang w:val="en-US"/>
        </w:rPr>
        <w:t xml:space="preserve">The ellipsis </w:t>
      </w:r>
      <w:r w:rsidR="002010D7" w:rsidRPr="00B92779">
        <w:rPr>
          <w:rFonts w:ascii="Courier New" w:eastAsia="Times New Roman" w:hAnsi="Courier New" w:cs="Courier New"/>
          <w:color w:val="795E26"/>
          <w:sz w:val="21"/>
          <w:szCs w:val="21"/>
          <w:lang w:eastAsia="lt-LT"/>
        </w:rPr>
        <w:t>[</w:t>
      </w:r>
      <w:r w:rsidR="002010D7" w:rsidRPr="00B92779">
        <w:rPr>
          <w:rFonts w:ascii="Courier New" w:eastAsia="Times New Roman" w:hAnsi="Courier New" w:cs="Courier New"/>
          <w:sz w:val="21"/>
          <w:szCs w:val="21"/>
          <w:lang w:eastAsia="lt-LT"/>
        </w:rPr>
        <w:t>...]</w:t>
      </w:r>
      <w:r w:rsidR="002010D7">
        <w:rPr>
          <w:lang w:val="en-US"/>
        </w:rPr>
        <w:t xml:space="preserve"> represents the rest of the function name:</w:t>
      </w:r>
    </w:p>
    <w:p w14:paraId="5296C3E4" w14:textId="5CBB1E10" w:rsidR="002010D7" w:rsidRDefault="002010D7" w:rsidP="00B92779">
      <w:pPr>
        <w:rPr>
          <w:lang w:val="en-US"/>
        </w:rPr>
      </w:pPr>
      <w:proofErr w:type="spellStart"/>
      <w:r w:rsidRPr="002010D7">
        <w:rPr>
          <w:rFonts w:ascii="Courier New" w:hAnsi="Courier New" w:cs="Courier New"/>
          <w:lang w:val="en-US"/>
        </w:rPr>
        <w:t>ShortInt</w:t>
      </w:r>
      <w:proofErr w:type="spellEnd"/>
      <w:r>
        <w:rPr>
          <w:lang w:val="en-US"/>
        </w:rPr>
        <w:tab/>
        <w:t>print short in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2725B" w:rsidRPr="00C2725B">
        <w:rPr>
          <w:rFonts w:ascii="Courier New" w:hAnsi="Courier New" w:cs="Courier New"/>
          <w:lang w:val="en-US"/>
        </w:rPr>
        <w:t>Char</w:t>
      </w:r>
      <w:r w:rsidR="00C2725B">
        <w:rPr>
          <w:lang w:val="en-US"/>
        </w:rPr>
        <w:tab/>
      </w:r>
      <w:r w:rsidR="00C2725B">
        <w:rPr>
          <w:lang w:val="en-US"/>
        </w:rPr>
        <w:tab/>
      </w:r>
      <w:r w:rsidR="00C2725B">
        <w:rPr>
          <w:lang w:val="en-US"/>
        </w:rPr>
        <w:tab/>
        <w:t>print char</w:t>
      </w:r>
    </w:p>
    <w:p w14:paraId="237319A7" w14:textId="39CBDBC6" w:rsidR="002010D7" w:rsidRDefault="002010D7" w:rsidP="00B92779">
      <w:pPr>
        <w:rPr>
          <w:lang w:val="en-US"/>
        </w:rPr>
      </w:pPr>
      <w:proofErr w:type="spellStart"/>
      <w:r w:rsidRPr="002010D7">
        <w:rPr>
          <w:rFonts w:ascii="Courier New" w:hAnsi="Courier New" w:cs="Courier New"/>
          <w:lang w:val="en-US"/>
        </w:rPr>
        <w:t>UnShort</w:t>
      </w:r>
      <w:proofErr w:type="spellEnd"/>
      <w:r>
        <w:rPr>
          <w:lang w:val="en-US"/>
        </w:rPr>
        <w:tab/>
        <w:t>print unsigned short int</w:t>
      </w:r>
      <w:r w:rsidR="00C2725B">
        <w:rPr>
          <w:lang w:val="en-US"/>
        </w:rPr>
        <w:tab/>
      </w:r>
      <w:r w:rsidR="00C2725B">
        <w:rPr>
          <w:lang w:val="en-US"/>
        </w:rPr>
        <w:tab/>
      </w:r>
      <w:proofErr w:type="spellStart"/>
      <w:r w:rsidR="00C2725B" w:rsidRPr="00C2725B">
        <w:rPr>
          <w:rFonts w:ascii="Courier New" w:hAnsi="Courier New" w:cs="Courier New"/>
          <w:lang w:val="en-US"/>
        </w:rPr>
        <w:t>UnChar</w:t>
      </w:r>
      <w:proofErr w:type="spellEnd"/>
      <w:r w:rsidR="00C2725B">
        <w:rPr>
          <w:lang w:val="en-US"/>
        </w:rPr>
        <w:tab/>
      </w:r>
      <w:r w:rsidR="00C2725B">
        <w:rPr>
          <w:lang w:val="en-US"/>
        </w:rPr>
        <w:tab/>
        <w:t>print unsigned char</w:t>
      </w:r>
    </w:p>
    <w:p w14:paraId="4A5EBC01" w14:textId="105845A2" w:rsidR="002010D7" w:rsidRDefault="002010D7" w:rsidP="00B92779">
      <w:pPr>
        <w:rPr>
          <w:lang w:val="en-US"/>
        </w:rPr>
      </w:pPr>
      <w:proofErr w:type="spellStart"/>
      <w:r w:rsidRPr="002010D7">
        <w:rPr>
          <w:rFonts w:ascii="Courier New" w:hAnsi="Courier New" w:cs="Courier New"/>
          <w:lang w:val="en-US"/>
        </w:rPr>
        <w:t>UnInt</w:t>
      </w:r>
      <w:proofErr w:type="spellEnd"/>
      <w:r>
        <w:rPr>
          <w:lang w:val="en-US"/>
        </w:rPr>
        <w:tab/>
        <w:t>print unsigned int</w:t>
      </w:r>
      <w:r w:rsidR="00C2725B">
        <w:rPr>
          <w:lang w:val="en-US"/>
        </w:rPr>
        <w:tab/>
      </w:r>
      <w:r w:rsidR="00C2725B">
        <w:rPr>
          <w:lang w:val="en-US"/>
        </w:rPr>
        <w:tab/>
      </w:r>
      <w:r w:rsidR="00C2725B">
        <w:rPr>
          <w:lang w:val="en-US"/>
        </w:rPr>
        <w:tab/>
      </w:r>
      <w:r w:rsidR="00C2725B" w:rsidRPr="00C2725B">
        <w:rPr>
          <w:rFonts w:ascii="Courier New" w:hAnsi="Courier New" w:cs="Courier New"/>
          <w:lang w:val="en-US"/>
        </w:rPr>
        <w:t>Float</w:t>
      </w:r>
      <w:r w:rsidR="00C2725B">
        <w:rPr>
          <w:lang w:val="en-US"/>
        </w:rPr>
        <w:tab/>
      </w:r>
      <w:r w:rsidR="00C2725B">
        <w:rPr>
          <w:lang w:val="en-US"/>
        </w:rPr>
        <w:tab/>
        <w:t>print float</w:t>
      </w:r>
    </w:p>
    <w:p w14:paraId="746E8A68" w14:textId="266AA40F" w:rsidR="002010D7" w:rsidRDefault="002010D7" w:rsidP="00B92779">
      <w:pPr>
        <w:rPr>
          <w:lang w:val="en-US"/>
        </w:rPr>
      </w:pPr>
      <w:r w:rsidRPr="002010D7">
        <w:rPr>
          <w:rFonts w:ascii="Courier New" w:hAnsi="Courier New" w:cs="Courier New"/>
          <w:lang w:val="en-US"/>
        </w:rPr>
        <w:t>Int</w:t>
      </w:r>
      <w:r>
        <w:rPr>
          <w:lang w:val="en-US"/>
        </w:rPr>
        <w:tab/>
      </w:r>
      <w:r>
        <w:rPr>
          <w:lang w:val="en-US"/>
        </w:rPr>
        <w:tab/>
        <w:t>print int</w:t>
      </w:r>
      <w:r w:rsidR="00C2725B">
        <w:rPr>
          <w:lang w:val="en-US"/>
        </w:rPr>
        <w:tab/>
      </w:r>
      <w:r w:rsidR="00C2725B">
        <w:rPr>
          <w:lang w:val="en-US"/>
        </w:rPr>
        <w:tab/>
      </w:r>
      <w:r w:rsidR="00C2725B">
        <w:rPr>
          <w:lang w:val="en-US"/>
        </w:rPr>
        <w:tab/>
      </w:r>
      <w:r w:rsidR="00C2725B">
        <w:rPr>
          <w:lang w:val="en-US"/>
        </w:rPr>
        <w:tab/>
      </w:r>
      <w:r w:rsidR="00C2725B" w:rsidRPr="00C2725B">
        <w:rPr>
          <w:rFonts w:ascii="Courier New" w:hAnsi="Courier New" w:cs="Courier New"/>
          <w:lang w:val="en-US"/>
        </w:rPr>
        <w:t>Double</w:t>
      </w:r>
      <w:r w:rsidR="00C2725B" w:rsidRPr="00C2725B">
        <w:rPr>
          <w:rFonts w:ascii="Courier New" w:hAnsi="Courier New" w:cs="Courier New"/>
          <w:lang w:val="en-US"/>
        </w:rPr>
        <w:tab/>
      </w:r>
      <w:r w:rsidR="00C2725B">
        <w:rPr>
          <w:lang w:val="en-US"/>
        </w:rPr>
        <w:tab/>
        <w:t>print double</w:t>
      </w:r>
    </w:p>
    <w:p w14:paraId="5338AFE5" w14:textId="62456B57" w:rsidR="009012AB" w:rsidRDefault="002010D7" w:rsidP="00B92779">
      <w:pPr>
        <w:rPr>
          <w:lang w:val="en-US"/>
        </w:rPr>
      </w:pPr>
      <w:r w:rsidRPr="002010D7">
        <w:rPr>
          <w:rFonts w:ascii="Courier New" w:hAnsi="Courier New" w:cs="Courier New"/>
          <w:lang w:val="en-US"/>
        </w:rPr>
        <w:t>Long</w:t>
      </w:r>
      <w:r>
        <w:rPr>
          <w:lang w:val="en-US"/>
        </w:rPr>
        <w:tab/>
      </w:r>
      <w:r>
        <w:rPr>
          <w:lang w:val="en-US"/>
        </w:rPr>
        <w:tab/>
        <w:t>print long int</w:t>
      </w:r>
      <w:r w:rsidR="00C2725B">
        <w:rPr>
          <w:lang w:val="en-US"/>
        </w:rPr>
        <w:tab/>
      </w:r>
      <w:r w:rsidR="00C2725B">
        <w:rPr>
          <w:lang w:val="en-US"/>
        </w:rPr>
        <w:tab/>
      </w:r>
      <w:r w:rsidR="00C2725B">
        <w:rPr>
          <w:lang w:val="en-US"/>
        </w:rPr>
        <w:tab/>
      </w:r>
      <w:r w:rsidR="00C2725B">
        <w:rPr>
          <w:lang w:val="en-US"/>
        </w:rPr>
        <w:tab/>
      </w:r>
      <w:proofErr w:type="spellStart"/>
      <w:r w:rsidR="00C2725B" w:rsidRPr="00C2725B">
        <w:rPr>
          <w:rFonts w:ascii="Courier New" w:hAnsi="Courier New" w:cs="Courier New"/>
          <w:lang w:val="en-US"/>
        </w:rPr>
        <w:t>LongDouble</w:t>
      </w:r>
      <w:proofErr w:type="spellEnd"/>
      <w:r w:rsidR="00C2725B">
        <w:rPr>
          <w:lang w:val="en-US"/>
        </w:rPr>
        <w:tab/>
        <w:t>print long double</w:t>
      </w:r>
    </w:p>
    <w:p w14:paraId="0D9FCD05" w14:textId="02B3763E" w:rsidR="00B92779" w:rsidRDefault="002010D7" w:rsidP="00B92779">
      <w:pPr>
        <w:rPr>
          <w:lang w:val="en-US"/>
        </w:rPr>
      </w:pPr>
      <w:proofErr w:type="spellStart"/>
      <w:r w:rsidRPr="002010D7">
        <w:rPr>
          <w:rFonts w:ascii="Courier New" w:hAnsi="Courier New" w:cs="Courier New"/>
          <w:lang w:val="en-US"/>
        </w:rPr>
        <w:t>UnLong</w:t>
      </w:r>
      <w:proofErr w:type="spellEnd"/>
      <w:r>
        <w:rPr>
          <w:lang w:val="en-US"/>
        </w:rPr>
        <w:tab/>
        <w:t>print unsigned long int</w:t>
      </w:r>
      <w:r w:rsidR="00C2725B">
        <w:rPr>
          <w:lang w:val="en-US"/>
        </w:rPr>
        <w:tab/>
      </w:r>
      <w:r w:rsidR="00C2725B">
        <w:rPr>
          <w:lang w:val="en-US"/>
        </w:rPr>
        <w:tab/>
      </w:r>
      <w:r w:rsidR="00C2725B" w:rsidRPr="00C2725B">
        <w:rPr>
          <w:rFonts w:ascii="Courier New" w:hAnsi="Courier New" w:cs="Courier New"/>
          <w:lang w:val="en-US"/>
        </w:rPr>
        <w:t>String</w:t>
      </w:r>
      <w:r w:rsidR="00C2725B">
        <w:rPr>
          <w:lang w:val="en-US"/>
        </w:rPr>
        <w:tab/>
      </w:r>
      <w:r w:rsidR="00C2725B">
        <w:rPr>
          <w:lang w:val="en-US"/>
        </w:rPr>
        <w:tab/>
        <w:t>print string</w:t>
      </w:r>
    </w:p>
    <w:p w14:paraId="1299381A" w14:textId="5561B5BD" w:rsidR="002010D7" w:rsidRPr="00134D23" w:rsidRDefault="002010D7" w:rsidP="00B92779">
      <w:pPr>
        <w:rPr>
          <w:lang w:val="en-US"/>
        </w:rPr>
      </w:pPr>
      <w:proofErr w:type="spellStart"/>
      <w:r w:rsidRPr="002010D7">
        <w:rPr>
          <w:rFonts w:ascii="Courier New" w:hAnsi="Courier New" w:cs="Courier New"/>
          <w:lang w:val="en-US"/>
        </w:rPr>
        <w:t>LongLong</w:t>
      </w:r>
      <w:proofErr w:type="spellEnd"/>
      <w:r>
        <w:rPr>
          <w:lang w:val="en-US"/>
        </w:rPr>
        <w:tab/>
        <w:t xml:space="preserve">print long </w:t>
      </w:r>
      <w:proofErr w:type="spellStart"/>
      <w:r>
        <w:rPr>
          <w:lang w:val="en-US"/>
        </w:rPr>
        <w:t>long</w:t>
      </w:r>
      <w:proofErr w:type="spellEnd"/>
      <w:r>
        <w:rPr>
          <w:lang w:val="en-US"/>
        </w:rPr>
        <w:t xml:space="preserve"> int</w:t>
      </w:r>
    </w:p>
    <w:p w14:paraId="7B5B68E7" w14:textId="77777777" w:rsidR="00B92779" w:rsidRPr="00134D23" w:rsidRDefault="00B92779" w:rsidP="00B92779">
      <w:pPr>
        <w:rPr>
          <w:b/>
          <w:bCs/>
          <w:sz w:val="28"/>
          <w:szCs w:val="24"/>
          <w:lang w:val="en-US"/>
        </w:rPr>
      </w:pPr>
      <w:r w:rsidRPr="00134D23">
        <w:rPr>
          <w:b/>
          <w:bCs/>
          <w:sz w:val="28"/>
          <w:szCs w:val="24"/>
          <w:lang w:val="en-US"/>
        </w:rPr>
        <w:t>Parameters</w:t>
      </w:r>
    </w:p>
    <w:p w14:paraId="7AC34BFD" w14:textId="06A00F12" w:rsidR="00B92779" w:rsidRPr="002010D7" w:rsidRDefault="009012AB" w:rsidP="00B9277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</w:t>
      </w:r>
      <w:r w:rsidR="00B92779">
        <w:rPr>
          <w:rFonts w:ascii="Courier New" w:hAnsi="Courier New" w:cs="Courier New"/>
          <w:lang w:val="en-US"/>
        </w:rPr>
        <w:tab/>
      </w:r>
      <w:r w:rsidR="00B92779">
        <w:rPr>
          <w:rFonts w:ascii="Courier New" w:hAnsi="Courier New" w:cs="Courier New"/>
          <w:lang w:val="en-US"/>
        </w:rPr>
        <w:tab/>
      </w:r>
      <w:r>
        <w:rPr>
          <w:lang w:val="en-US"/>
        </w:rPr>
        <w:t xml:space="preserve">A </w:t>
      </w:r>
      <w:r w:rsidR="00016EB2">
        <w:rPr>
          <w:lang w:val="en-US"/>
        </w:rPr>
        <w:t>value which is to be printed</w:t>
      </w:r>
    </w:p>
    <w:p w14:paraId="31472811" w14:textId="77777777" w:rsidR="00B92779" w:rsidRPr="00134D23" w:rsidRDefault="00B92779" w:rsidP="00B92779">
      <w:pPr>
        <w:rPr>
          <w:b/>
          <w:bCs/>
          <w:lang w:val="en-US"/>
        </w:rPr>
      </w:pPr>
      <w:r w:rsidRPr="00134D23">
        <w:rPr>
          <w:b/>
          <w:bCs/>
          <w:lang w:val="en-US"/>
        </w:rPr>
        <w:t>Return value</w:t>
      </w:r>
    </w:p>
    <w:p w14:paraId="02BE2E81" w14:textId="77777777" w:rsidR="00AC263C" w:rsidRPr="00134D23" w:rsidRDefault="00AC263C" w:rsidP="00AC263C">
      <w:pPr>
        <w:rPr>
          <w:i/>
          <w:iCs/>
          <w:lang w:val="en-US"/>
        </w:rPr>
      </w:pPr>
      <w:r w:rsidRPr="00134D23">
        <w:rPr>
          <w:i/>
          <w:iCs/>
          <w:lang w:val="en-US"/>
        </w:rPr>
        <w:t>none.</w:t>
      </w:r>
    </w:p>
    <w:p w14:paraId="5F107E46" w14:textId="77777777" w:rsidR="00AC263C" w:rsidRDefault="00AC263C" w:rsidP="00B92779">
      <w:pPr>
        <w:rPr>
          <w:lang w:val="en-US"/>
        </w:rPr>
      </w:pPr>
    </w:p>
    <w:p w14:paraId="1E2D7F89" w14:textId="132BD912" w:rsidR="00B92779" w:rsidRPr="009012AB" w:rsidRDefault="00B92779" w:rsidP="00B92779">
      <w:pPr>
        <w:rPr>
          <w:b/>
          <w:bCs/>
          <w:lang w:val="en-US"/>
        </w:rPr>
      </w:pPr>
      <w:r w:rsidRPr="00134D23">
        <w:rPr>
          <w:b/>
          <w:bCs/>
          <w:lang w:val="en-US"/>
        </w:rPr>
        <w:t>Example</w:t>
      </w:r>
      <w:r>
        <w:rPr>
          <w:lang w:val="en-US"/>
        </w:rPr>
        <w:tab/>
      </w:r>
      <w:r w:rsidR="009012AB">
        <w:rPr>
          <w:lang w:val="en-US"/>
        </w:rPr>
        <w:tab/>
      </w:r>
      <w:r w:rsidR="009012AB">
        <w:rPr>
          <w:lang w:val="en-US"/>
        </w:rPr>
        <w:tab/>
      </w:r>
      <w:r w:rsidR="009012AB">
        <w:rPr>
          <w:lang w:val="en-US"/>
        </w:rPr>
        <w:tab/>
      </w:r>
      <w:r w:rsidR="009012AB">
        <w:rPr>
          <w:lang w:val="en-US"/>
        </w:rPr>
        <w:tab/>
      </w:r>
      <w:r w:rsidR="009012AB">
        <w:rPr>
          <w:lang w:val="en-US"/>
        </w:rPr>
        <w:tab/>
      </w:r>
      <w:r w:rsidR="009012AB">
        <w:rPr>
          <w:lang w:val="en-US"/>
        </w:rPr>
        <w:tab/>
      </w:r>
      <w:r w:rsidR="009012AB">
        <w:rPr>
          <w:lang w:val="en-US"/>
        </w:rPr>
        <w:tab/>
      </w:r>
      <w:r w:rsidR="00113080">
        <w:rPr>
          <w:lang w:val="en-US"/>
        </w:rPr>
        <w:tab/>
      </w:r>
      <w:r w:rsidR="009012AB">
        <w:rPr>
          <w:lang w:val="en-US"/>
        </w:rPr>
        <w:t xml:space="preserve"> </w:t>
      </w:r>
      <w:r>
        <w:rPr>
          <w:lang w:val="en-US"/>
        </w:rPr>
        <w:t>Output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6605"/>
        <w:gridCol w:w="2409"/>
      </w:tblGrid>
      <w:tr w:rsidR="00B92779" w:rsidRPr="00BD499A" w14:paraId="278E45D9" w14:textId="77777777" w:rsidTr="00AC263C">
        <w:trPr>
          <w:trHeight w:val="3784"/>
          <w:tblCellSpacing w:w="15" w:type="dxa"/>
        </w:trPr>
        <w:tc>
          <w:tcPr>
            <w:tcW w:w="291" w:type="dxa"/>
            <w:vAlign w:val="center"/>
            <w:hideMark/>
          </w:tcPr>
          <w:p w14:paraId="52825CD2" w14:textId="77777777" w:rsidR="00B92779" w:rsidRDefault="00B92779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2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3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4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5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6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7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8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9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0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1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2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br/>
              <w:t>13</w:t>
            </w:r>
          </w:p>
          <w:p w14:paraId="6E2FCB03" w14:textId="77777777" w:rsidR="00B92779" w:rsidRDefault="00B92779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4</w:t>
            </w:r>
          </w:p>
          <w:p w14:paraId="3A8C336B" w14:textId="77777777" w:rsidR="00B92779" w:rsidRDefault="00B92779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5</w:t>
            </w:r>
          </w:p>
          <w:p w14:paraId="2F9D5721" w14:textId="77777777" w:rsidR="00B92779" w:rsidRDefault="00B92779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6</w:t>
            </w:r>
          </w:p>
          <w:p w14:paraId="12749311" w14:textId="77777777" w:rsidR="00F82645" w:rsidRDefault="00B92779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7</w:t>
            </w:r>
          </w:p>
          <w:p w14:paraId="080B55E4" w14:textId="6DB94A9B" w:rsidR="00AC263C" w:rsidRPr="00BD499A" w:rsidRDefault="00AC263C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18</w:t>
            </w:r>
          </w:p>
        </w:tc>
        <w:tc>
          <w:tcPr>
            <w:tcW w:w="6575" w:type="dxa"/>
            <w:vAlign w:val="center"/>
            <w:hideMark/>
          </w:tcPr>
          <w:p w14:paraId="35EAC9DF" w14:textId="77777777" w:rsidR="00B92779" w:rsidRPr="00AE78B8" w:rsidRDefault="00B92779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#include &lt;stdio.h&gt;</w:t>
            </w:r>
          </w:p>
          <w:p w14:paraId="0B4F32C7" w14:textId="3F99680B" w:rsidR="00B92779" w:rsidRPr="00BD499A" w:rsidRDefault="00B92779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 xml:space="preserve">#include </w:t>
            </w: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“</w:t>
            </w:r>
            <w:proofErr w:type="spellStart"/>
            <w:r w:rsidR="00CB4115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slltool</w:t>
            </w: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.h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”</w:t>
            </w:r>
          </w:p>
          <w:p w14:paraId="785BA9B2" w14:textId="77777777" w:rsidR="00B92779" w:rsidRPr="00BD499A" w:rsidRDefault="00B92779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</w:p>
          <w:p w14:paraId="6F8A14B6" w14:textId="77777777" w:rsidR="00B92779" w:rsidRPr="00BD499A" w:rsidRDefault="00B92779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int</w:t>
            </w: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main ()</w:t>
            </w:r>
          </w:p>
          <w:p w14:paraId="1F497E7C" w14:textId="77777777" w:rsidR="00B92779" w:rsidRPr="00AE78B8" w:rsidRDefault="00B92779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{</w:t>
            </w:r>
          </w:p>
          <w:p w14:paraId="618611F8" w14:textId="77777777" w:rsidR="00B92779" w:rsidRPr="00AE78B8" w:rsidRDefault="00B92779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r w:rsidRPr="00CB578E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Node *</w:t>
            </w:r>
            <w:proofErr w:type="gramStart"/>
            <w:r w:rsidRPr="00CB578E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head;</w:t>
            </w:r>
            <w:proofErr w:type="gramEnd"/>
          </w:p>
          <w:p w14:paraId="6F6C3666" w14:textId="77777777" w:rsidR="00B92779" w:rsidRPr="00CB578E" w:rsidRDefault="00B92779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int num = </w:t>
            </w:r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2;</w:t>
            </w:r>
            <w:proofErr w:type="gramEnd"/>
          </w:p>
          <w:p w14:paraId="256FE90F" w14:textId="77777777" w:rsidR="00B92779" w:rsidRPr="00AE78B8" w:rsidRDefault="00B92779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</w:p>
          <w:p w14:paraId="514C9D9E" w14:textId="77777777" w:rsidR="00B92779" w:rsidRPr="00AE78B8" w:rsidRDefault="00B92779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createList(&amp;head</w:t>
            </w:r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)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;</w:t>
            </w:r>
            <w:proofErr w:type="gramEnd"/>
          </w:p>
          <w:p w14:paraId="0347A6F2" w14:textId="77777777" w:rsidR="00B92779" w:rsidRPr="00AE78B8" w:rsidRDefault="00B92779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</w:p>
          <w:p w14:paraId="413231D5" w14:textId="37AE7300" w:rsidR="009012AB" w:rsidRDefault="00B92779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spellStart"/>
            <w:proofErr w:type="gram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insertElement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</w:t>
            </w:r>
            <w:proofErr w:type="gram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&amp;head, 1, &amp;num, </w:t>
            </w:r>
            <w:proofErr w:type="spellStart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sizeof</w:t>
            </w:r>
            <w:proofErr w:type="spellEnd"/>
            <w:r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(int));</w:t>
            </w:r>
          </w:p>
          <w:p w14:paraId="3A7E9C32" w14:textId="77777777" w:rsidR="004906F2" w:rsidRDefault="004906F2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</w:p>
          <w:p w14:paraId="748FD7FE" w14:textId="7754B52A" w:rsidR="00AC263C" w:rsidRDefault="009012A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/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printIn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will cast</w:t>
            </w:r>
            <w:r w:rsidR="00AC263C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, dereferenc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and print</w:t>
            </w:r>
          </w:p>
          <w:p w14:paraId="7C12C29E" w14:textId="303AD1BD" w:rsidR="009012AB" w:rsidRDefault="00AC263C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//</w:t>
            </w:r>
            <w:r w:rsidR="009012AB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the data typ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as INT</w:t>
            </w:r>
          </w:p>
          <w:p w14:paraId="58BFE09A" w14:textId="263AF1CC" w:rsidR="00B92779" w:rsidRDefault="009012A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printList(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&amp;head,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printIn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);</w:t>
            </w:r>
            <w:r w:rsidR="00B92779" w:rsidRPr="00AE78B8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  <w:r w:rsidR="00B92779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</w:p>
          <w:p w14:paraId="54185B32" w14:textId="77777777" w:rsidR="00B92779" w:rsidRDefault="00B92779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</w:t>
            </w:r>
          </w:p>
          <w:p w14:paraId="456F728B" w14:textId="77777777" w:rsidR="00B92779" w:rsidRPr="00BD499A" w:rsidRDefault="00B92779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 xml:space="preserve">  return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0;</w:t>
            </w:r>
            <w:proofErr w:type="gramEnd"/>
          </w:p>
          <w:p w14:paraId="5F8A0F1E" w14:textId="77777777" w:rsidR="00B92779" w:rsidRPr="00BD499A" w:rsidRDefault="00B92779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</w:pPr>
            <w:r w:rsidRPr="00BD499A">
              <w:rPr>
                <w:rFonts w:ascii="Courier New" w:eastAsia="Times New Roman" w:hAnsi="Courier New" w:cs="Courier New"/>
                <w:sz w:val="20"/>
                <w:szCs w:val="20"/>
                <w:lang w:val="en-US" w:eastAsia="lt-LT"/>
              </w:rPr>
              <w:t>}</w:t>
            </w:r>
          </w:p>
        </w:tc>
        <w:tc>
          <w:tcPr>
            <w:tcW w:w="2364" w:type="dxa"/>
          </w:tcPr>
          <w:p w14:paraId="4E72DCD2" w14:textId="6126DD28" w:rsidR="00B92779" w:rsidRPr="00BD499A" w:rsidRDefault="009012AB" w:rsidP="006F5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lt-LT"/>
              </w:rPr>
              <w:t>2</w:t>
            </w:r>
          </w:p>
        </w:tc>
      </w:tr>
    </w:tbl>
    <w:p w14:paraId="181A5C58" w14:textId="77777777" w:rsidR="00B92779" w:rsidRDefault="00B92779" w:rsidP="00B92779">
      <w:pPr>
        <w:rPr>
          <w:lang w:val="en-US"/>
        </w:rPr>
      </w:pPr>
    </w:p>
    <w:p w14:paraId="19DCBCA5" w14:textId="276BEDF5" w:rsidR="00C0337F" w:rsidRPr="00F70618" w:rsidRDefault="00DA1360">
      <w:pPr>
        <w:rPr>
          <w:lang w:val="en-US"/>
        </w:rPr>
      </w:pPr>
      <w:hyperlink w:anchor="Top" w:history="1">
        <w:r w:rsidR="00B92779" w:rsidRPr="008377C2">
          <w:rPr>
            <w:rStyle w:val="Hipersaitas"/>
            <w:lang w:val="en-US"/>
          </w:rPr>
          <w:t>Back to top</w:t>
        </w:r>
      </w:hyperlink>
    </w:p>
    <w:sectPr w:rsidR="00C0337F" w:rsidRPr="00F70618" w:rsidSect="009055A9">
      <w:headerReference w:type="first" r:id="rId7"/>
      <w:pgSz w:w="12240" w:h="15840"/>
      <w:pgMar w:top="1440" w:right="1440" w:bottom="397" w:left="144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7E706" w14:textId="77777777" w:rsidR="00DA1360" w:rsidRDefault="00DA1360" w:rsidP="009012AB">
      <w:pPr>
        <w:spacing w:after="0" w:line="240" w:lineRule="auto"/>
      </w:pPr>
      <w:r>
        <w:separator/>
      </w:r>
    </w:p>
  </w:endnote>
  <w:endnote w:type="continuationSeparator" w:id="0">
    <w:p w14:paraId="51ABAA56" w14:textId="77777777" w:rsidR="00DA1360" w:rsidRDefault="00DA1360" w:rsidP="0090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9611" w14:textId="77777777" w:rsidR="00DA1360" w:rsidRDefault="00DA1360" w:rsidP="009012AB">
      <w:pPr>
        <w:spacing w:after="0" w:line="240" w:lineRule="auto"/>
      </w:pPr>
      <w:r>
        <w:separator/>
      </w:r>
    </w:p>
  </w:footnote>
  <w:footnote w:type="continuationSeparator" w:id="0">
    <w:p w14:paraId="0D4B4DCD" w14:textId="77777777" w:rsidR="00DA1360" w:rsidRDefault="00DA1360" w:rsidP="0090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F581" w14:textId="3AD3A76A" w:rsidR="009055A9" w:rsidRDefault="009055A9">
    <w:pPr>
      <w:pStyle w:val="Antrats"/>
    </w:pPr>
    <w:proofErr w:type="spellStart"/>
    <w:r>
      <w:t>Author</w:t>
    </w:r>
    <w:proofErr w:type="spellEnd"/>
    <w:r>
      <w:t>: Adomas Vensas</w:t>
    </w:r>
  </w:p>
  <w:p w14:paraId="64CA4F85" w14:textId="1565B074" w:rsidR="009055A9" w:rsidRDefault="009055A9">
    <w:pPr>
      <w:pStyle w:val="Antrats"/>
    </w:pPr>
    <w:proofErr w:type="spellStart"/>
    <w:r>
      <w:t>Contacts</w:t>
    </w:r>
    <w:proofErr w:type="spellEnd"/>
    <w:r>
      <w:t>: adomasve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39"/>
    <w:rsid w:val="00016EB2"/>
    <w:rsid w:val="00031C42"/>
    <w:rsid w:val="000540C0"/>
    <w:rsid w:val="00067728"/>
    <w:rsid w:val="000902FA"/>
    <w:rsid w:val="00092E03"/>
    <w:rsid w:val="000F3782"/>
    <w:rsid w:val="00113080"/>
    <w:rsid w:val="001326D7"/>
    <w:rsid w:val="00134D23"/>
    <w:rsid w:val="00172F1B"/>
    <w:rsid w:val="00174139"/>
    <w:rsid w:val="00195D76"/>
    <w:rsid w:val="002010D7"/>
    <w:rsid w:val="00247FC1"/>
    <w:rsid w:val="00277A93"/>
    <w:rsid w:val="00295B02"/>
    <w:rsid w:val="002A2DB2"/>
    <w:rsid w:val="002B691D"/>
    <w:rsid w:val="002D7111"/>
    <w:rsid w:val="002F7594"/>
    <w:rsid w:val="00303A2C"/>
    <w:rsid w:val="0032247E"/>
    <w:rsid w:val="00384723"/>
    <w:rsid w:val="00385575"/>
    <w:rsid w:val="003C0894"/>
    <w:rsid w:val="003D7B9D"/>
    <w:rsid w:val="0040646F"/>
    <w:rsid w:val="00412F1E"/>
    <w:rsid w:val="00414C7D"/>
    <w:rsid w:val="00460E77"/>
    <w:rsid w:val="004906F2"/>
    <w:rsid w:val="00517241"/>
    <w:rsid w:val="005412B4"/>
    <w:rsid w:val="005E6C98"/>
    <w:rsid w:val="005F6072"/>
    <w:rsid w:val="006241E1"/>
    <w:rsid w:val="006302A4"/>
    <w:rsid w:val="0066474D"/>
    <w:rsid w:val="00686158"/>
    <w:rsid w:val="00697559"/>
    <w:rsid w:val="006B731A"/>
    <w:rsid w:val="0071778D"/>
    <w:rsid w:val="00775DFC"/>
    <w:rsid w:val="0078135E"/>
    <w:rsid w:val="00787D87"/>
    <w:rsid w:val="008377C2"/>
    <w:rsid w:val="008E5CC3"/>
    <w:rsid w:val="009012AB"/>
    <w:rsid w:val="009055A9"/>
    <w:rsid w:val="00911C17"/>
    <w:rsid w:val="00932AE1"/>
    <w:rsid w:val="0094560A"/>
    <w:rsid w:val="009A2913"/>
    <w:rsid w:val="009B403E"/>
    <w:rsid w:val="009C1B1A"/>
    <w:rsid w:val="009C7303"/>
    <w:rsid w:val="00A07882"/>
    <w:rsid w:val="00A27AD9"/>
    <w:rsid w:val="00A47317"/>
    <w:rsid w:val="00A47D15"/>
    <w:rsid w:val="00A53330"/>
    <w:rsid w:val="00AC263C"/>
    <w:rsid w:val="00AE5235"/>
    <w:rsid w:val="00AE78B8"/>
    <w:rsid w:val="00B86D55"/>
    <w:rsid w:val="00B92779"/>
    <w:rsid w:val="00BB3D0A"/>
    <w:rsid w:val="00BD499A"/>
    <w:rsid w:val="00BE5A88"/>
    <w:rsid w:val="00C0337F"/>
    <w:rsid w:val="00C141EE"/>
    <w:rsid w:val="00C2725B"/>
    <w:rsid w:val="00CB4115"/>
    <w:rsid w:val="00CB578E"/>
    <w:rsid w:val="00CC42C0"/>
    <w:rsid w:val="00CC7B6F"/>
    <w:rsid w:val="00D27881"/>
    <w:rsid w:val="00D40CD3"/>
    <w:rsid w:val="00D848D6"/>
    <w:rsid w:val="00DA1360"/>
    <w:rsid w:val="00DD72A3"/>
    <w:rsid w:val="00E50A3E"/>
    <w:rsid w:val="00EA19BC"/>
    <w:rsid w:val="00ED24F0"/>
    <w:rsid w:val="00ED3030"/>
    <w:rsid w:val="00F24B19"/>
    <w:rsid w:val="00F3544A"/>
    <w:rsid w:val="00F70618"/>
    <w:rsid w:val="00F76FA9"/>
    <w:rsid w:val="00F82645"/>
    <w:rsid w:val="00FC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33892"/>
  <w15:chartTrackingRefBased/>
  <w15:docId w15:val="{33171385-0132-416B-87F8-9961DD1A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60E77"/>
    <w:pPr>
      <w:jc w:val="both"/>
    </w:pPr>
    <w:rPr>
      <w:rFonts w:ascii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D7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D4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D499A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styleId="HTMLkodas">
    <w:name w:val="HTML Code"/>
    <w:basedOn w:val="Numatytasispastraiposriftas"/>
    <w:uiPriority w:val="99"/>
    <w:semiHidden/>
    <w:unhideWhenUsed/>
    <w:rsid w:val="00BD499A"/>
    <w:rPr>
      <w:rFonts w:ascii="Courier New" w:eastAsia="Times New Roman" w:hAnsi="Courier New" w:cs="Courier New"/>
      <w:sz w:val="20"/>
      <w:szCs w:val="20"/>
    </w:rPr>
  </w:style>
  <w:style w:type="character" w:styleId="HTMLapibrimas">
    <w:name w:val="HTML Definition"/>
    <w:basedOn w:val="Numatytasispastraiposriftas"/>
    <w:uiPriority w:val="99"/>
    <w:semiHidden/>
    <w:unhideWhenUsed/>
    <w:rsid w:val="00BD499A"/>
    <w:rPr>
      <w:i/>
      <w:iCs/>
    </w:rPr>
  </w:style>
  <w:style w:type="character" w:styleId="HTMLkintamasis">
    <w:name w:val="HTML Variable"/>
    <w:basedOn w:val="Numatytasispastraiposriftas"/>
    <w:uiPriority w:val="99"/>
    <w:semiHidden/>
    <w:unhideWhenUsed/>
    <w:rsid w:val="00BD499A"/>
    <w:rPr>
      <w:i/>
      <w:iCs/>
    </w:rPr>
  </w:style>
  <w:style w:type="character" w:styleId="HTMLklaviatra">
    <w:name w:val="HTML Keyboard"/>
    <w:basedOn w:val="Numatytasispastraiposriftas"/>
    <w:uiPriority w:val="99"/>
    <w:semiHidden/>
    <w:unhideWhenUsed/>
    <w:rsid w:val="00BD499A"/>
    <w:rPr>
      <w:rFonts w:ascii="Courier New" w:eastAsia="Times New Roman" w:hAnsi="Courier New" w:cs="Courier New"/>
      <w:sz w:val="20"/>
      <w:szCs w:val="20"/>
    </w:rPr>
  </w:style>
  <w:style w:type="character" w:styleId="Hipersaitas">
    <w:name w:val="Hyperlink"/>
    <w:basedOn w:val="Numatytasispastraiposriftas"/>
    <w:uiPriority w:val="99"/>
    <w:unhideWhenUsed/>
    <w:rsid w:val="008377C2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377C2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8377C2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01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12AB"/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01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012AB"/>
    <w:rPr>
      <w:rFonts w:ascii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CFEB-4846-4651-9EE7-ED46A9B7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0</Pages>
  <Words>7298</Words>
  <Characters>4160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mas Vensas</dc:creator>
  <cp:keywords/>
  <dc:description/>
  <cp:lastModifiedBy>Adomas Vensas</cp:lastModifiedBy>
  <cp:revision>27</cp:revision>
  <dcterms:created xsi:type="dcterms:W3CDTF">2022-01-05T09:25:00Z</dcterms:created>
  <dcterms:modified xsi:type="dcterms:W3CDTF">2022-01-08T13:11:00Z</dcterms:modified>
</cp:coreProperties>
</file>